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21" w:rsidRPr="00376621" w:rsidRDefault="00376621" w:rsidP="00376621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r w:rsidRPr="00376621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1024FA19" wp14:editId="759B5377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621" w:rsidRPr="00376621" w:rsidRDefault="00376621" w:rsidP="00376621">
      <w:pPr>
        <w:ind w:right="43"/>
        <w:jc w:val="center"/>
        <w:rPr>
          <w:b/>
          <w:sz w:val="16"/>
          <w:szCs w:val="16"/>
          <w:lang w:eastAsia="ru-RU"/>
        </w:rPr>
      </w:pPr>
    </w:p>
    <w:p w:rsidR="00376621" w:rsidRPr="00376621" w:rsidRDefault="00376621" w:rsidP="00376621">
      <w:pPr>
        <w:keepNext/>
        <w:jc w:val="center"/>
        <w:outlineLvl w:val="0"/>
        <w:rPr>
          <w:caps/>
          <w:lang w:eastAsia="ru-RU"/>
        </w:rPr>
      </w:pPr>
      <w:r w:rsidRPr="00376621">
        <w:rPr>
          <w:caps/>
          <w:lang w:eastAsia="ru-RU"/>
        </w:rPr>
        <w:t>МАЛИНСЬКА МІСЬКА РАДА</w:t>
      </w:r>
    </w:p>
    <w:p w:rsidR="00376621" w:rsidRPr="00376621" w:rsidRDefault="00376621" w:rsidP="00376621">
      <w:pPr>
        <w:jc w:val="center"/>
        <w:rPr>
          <w:lang w:eastAsia="ru-RU"/>
        </w:rPr>
      </w:pPr>
      <w:r w:rsidRPr="00376621">
        <w:rPr>
          <w:lang w:eastAsia="ru-RU"/>
        </w:rPr>
        <w:t>ЖИТОМИРСЬКОЇ ОБЛАСТІ</w:t>
      </w:r>
    </w:p>
    <w:p w:rsidR="00376621" w:rsidRPr="00376621" w:rsidRDefault="00376621" w:rsidP="00376621">
      <w:pPr>
        <w:jc w:val="center"/>
        <w:rPr>
          <w:sz w:val="16"/>
          <w:szCs w:val="16"/>
          <w:lang w:eastAsia="ru-RU"/>
        </w:rPr>
      </w:pPr>
    </w:p>
    <w:p w:rsidR="00376621" w:rsidRPr="00376621" w:rsidRDefault="00376621" w:rsidP="00376621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376621">
        <w:rPr>
          <w:b/>
          <w:caps/>
          <w:sz w:val="48"/>
          <w:szCs w:val="48"/>
          <w:lang w:eastAsia="ru-RU"/>
        </w:rPr>
        <w:t xml:space="preserve">Р І Ш Е Н </w:t>
      </w:r>
      <w:proofErr w:type="spellStart"/>
      <w:r w:rsidRPr="00376621">
        <w:rPr>
          <w:b/>
          <w:caps/>
          <w:sz w:val="48"/>
          <w:szCs w:val="48"/>
          <w:lang w:eastAsia="ru-RU"/>
        </w:rPr>
        <w:t>Н</w:t>
      </w:r>
      <w:proofErr w:type="spellEnd"/>
      <w:r w:rsidRPr="00376621">
        <w:rPr>
          <w:b/>
          <w:caps/>
          <w:sz w:val="48"/>
          <w:szCs w:val="48"/>
          <w:lang w:eastAsia="ru-RU"/>
        </w:rPr>
        <w:t xml:space="preserve"> я</w:t>
      </w:r>
      <w:r w:rsidR="00D83382">
        <w:rPr>
          <w:b/>
          <w:caps/>
          <w:sz w:val="48"/>
          <w:szCs w:val="48"/>
          <w:lang w:eastAsia="ru-RU"/>
        </w:rPr>
        <w:t xml:space="preserve">          ПРОЄКТ</w:t>
      </w:r>
    </w:p>
    <w:p w:rsidR="00376621" w:rsidRPr="00376621" w:rsidRDefault="00376621" w:rsidP="00376621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:rsidR="00376621" w:rsidRPr="00376621" w:rsidRDefault="00376621" w:rsidP="00376621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376621">
        <w:rPr>
          <w:b/>
          <w:caps/>
          <w:sz w:val="28"/>
          <w:szCs w:val="20"/>
          <w:lang w:eastAsia="ru-RU"/>
        </w:rPr>
        <w:t>малинської МІСЬКОЇ ради</w:t>
      </w:r>
    </w:p>
    <w:p w:rsidR="00376621" w:rsidRPr="00376621" w:rsidRDefault="00376621" w:rsidP="00376621">
      <w:pPr>
        <w:spacing w:line="480" w:lineRule="auto"/>
        <w:jc w:val="center"/>
        <w:rPr>
          <w:sz w:val="28"/>
          <w:lang w:eastAsia="ru-RU"/>
        </w:rPr>
      </w:pPr>
      <w:r w:rsidRPr="0037662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DDF9E2" wp14:editId="78C84477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A1DECE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" strokeweight="4.5pt">
                <v:stroke linestyle="thinThick"/>
              </v:line>
            </w:pict>
          </mc:Fallback>
        </mc:AlternateContent>
      </w:r>
      <w:r w:rsidRPr="00376621">
        <w:rPr>
          <w:sz w:val="28"/>
          <w:lang w:eastAsia="ru-RU"/>
        </w:rPr>
        <w:t>(</w:t>
      </w:r>
      <w:r w:rsidR="00D83382">
        <w:rPr>
          <w:sz w:val="28"/>
          <w:lang w:eastAsia="ru-RU"/>
        </w:rPr>
        <w:t xml:space="preserve">               </w:t>
      </w:r>
      <w:r w:rsidRPr="00376621">
        <w:rPr>
          <w:sz w:val="28"/>
          <w:lang w:eastAsia="ru-RU"/>
        </w:rPr>
        <w:t xml:space="preserve"> сесія восьмого скликання)</w:t>
      </w:r>
    </w:p>
    <w:p w:rsidR="00376621" w:rsidRPr="00376621" w:rsidRDefault="00376621" w:rsidP="00376621">
      <w:pPr>
        <w:jc w:val="both"/>
        <w:rPr>
          <w:szCs w:val="20"/>
          <w:lang w:eastAsia="ru-RU"/>
        </w:rPr>
      </w:pPr>
      <w:r w:rsidRPr="00376621">
        <w:rPr>
          <w:sz w:val="28"/>
          <w:u w:val="single"/>
          <w:lang w:eastAsia="ru-RU"/>
        </w:rPr>
        <w:t xml:space="preserve">від </w:t>
      </w:r>
      <w:r w:rsidR="00D83382">
        <w:rPr>
          <w:sz w:val="28"/>
          <w:u w:val="single"/>
          <w:lang w:eastAsia="ru-RU"/>
        </w:rPr>
        <w:t xml:space="preserve">          </w:t>
      </w:r>
      <w:r w:rsidRPr="00376621">
        <w:rPr>
          <w:sz w:val="28"/>
          <w:u w:val="single"/>
          <w:lang w:eastAsia="ru-RU"/>
        </w:rPr>
        <w:t xml:space="preserve"> 2025 року № </w:t>
      </w:r>
      <w:bookmarkEnd w:id="0"/>
      <w:r w:rsidR="00D83382">
        <w:rPr>
          <w:sz w:val="28"/>
          <w:u w:val="single"/>
          <w:lang w:eastAsia="ru-RU"/>
        </w:rPr>
        <w:t xml:space="preserve"> </w:t>
      </w:r>
    </w:p>
    <w:p w:rsidR="00D7436B" w:rsidRDefault="00D7436B" w:rsidP="006832B9">
      <w:pPr>
        <w:keepNext/>
        <w:tabs>
          <w:tab w:val="left" w:pos="0"/>
          <w:tab w:val="left" w:pos="7020"/>
        </w:tabs>
        <w:ind w:right="-1"/>
        <w:outlineLvl w:val="2"/>
        <w:rPr>
          <w:sz w:val="28"/>
          <w:szCs w:val="28"/>
        </w:rPr>
      </w:pPr>
      <w:r>
        <w:rPr>
          <w:sz w:val="28"/>
          <w:szCs w:val="28"/>
        </w:rPr>
        <w:t>Про припинення права користування,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ення змін у рішення, передачу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у власність, надання в оренду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их ділянок, розташованих 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  <w:proofErr w:type="spellStart"/>
      <w:r>
        <w:rPr>
          <w:sz w:val="28"/>
          <w:szCs w:val="28"/>
        </w:rPr>
        <w:t>Малинської</w:t>
      </w:r>
      <w:proofErr w:type="spellEnd"/>
      <w:r>
        <w:rPr>
          <w:sz w:val="28"/>
          <w:szCs w:val="28"/>
        </w:rPr>
        <w:t xml:space="preserve"> міської </w:t>
      </w:r>
    </w:p>
    <w:p w:rsidR="00A6567C" w:rsidRDefault="00D7436B" w:rsidP="00040580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:rsidR="005B565F" w:rsidRDefault="005B565F" w:rsidP="00040580">
      <w:pPr>
        <w:jc w:val="both"/>
        <w:rPr>
          <w:sz w:val="28"/>
          <w:szCs w:val="28"/>
        </w:rPr>
      </w:pPr>
    </w:p>
    <w:p w:rsidR="009F41FC" w:rsidRDefault="009F41FC" w:rsidP="00040580">
      <w:pPr>
        <w:jc w:val="both"/>
        <w:rPr>
          <w:sz w:val="28"/>
          <w:szCs w:val="28"/>
        </w:rPr>
      </w:pPr>
    </w:p>
    <w:p w:rsidR="00C820B1" w:rsidRDefault="00C820B1" w:rsidP="00040580">
      <w:pPr>
        <w:jc w:val="both"/>
        <w:rPr>
          <w:sz w:val="28"/>
          <w:szCs w:val="28"/>
        </w:rPr>
      </w:pPr>
    </w:p>
    <w:p w:rsidR="0088075C" w:rsidRPr="00366846" w:rsidRDefault="003E1CDC" w:rsidP="00366846">
      <w:pPr>
        <w:ind w:right="-1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</w:t>
      </w:r>
      <w:r w:rsidR="0093603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>,</w:t>
      </w:r>
      <w:r w:rsidR="00366846">
        <w:rPr>
          <w:bCs/>
          <w:color w:val="000000"/>
          <w:sz w:val="28"/>
          <w:szCs w:val="28"/>
          <w:shd w:val="clear" w:color="auto" w:fill="FFFFFF"/>
        </w:rPr>
        <w:t xml:space="preserve"> рішення</w:t>
      </w:r>
      <w:r w:rsidR="00102A16">
        <w:rPr>
          <w:bCs/>
          <w:color w:val="000000"/>
          <w:sz w:val="28"/>
          <w:szCs w:val="28"/>
          <w:shd w:val="clear" w:color="auto" w:fill="FFFFFF"/>
        </w:rPr>
        <w:t>м</w:t>
      </w:r>
      <w:r w:rsidR="00366846">
        <w:rPr>
          <w:bCs/>
          <w:color w:val="000000"/>
          <w:sz w:val="28"/>
          <w:szCs w:val="28"/>
          <w:shd w:val="clear" w:color="auto" w:fill="FFFFFF"/>
        </w:rPr>
        <w:t xml:space="preserve"> 59-ї сесії 8-го скликання від 09.07.2024 року №1269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F04B9">
        <w:rPr>
          <w:bCs/>
          <w:color w:val="000000"/>
          <w:sz w:val="28"/>
          <w:szCs w:val="28"/>
          <w:shd w:val="clear" w:color="auto" w:fill="FFFFFF"/>
        </w:rPr>
        <w:t>Малинської</w:t>
      </w:r>
      <w:proofErr w:type="spellEnd"/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міської ради «</w:t>
      </w:r>
      <w:r w:rsidR="00366846" w:rsidRPr="00117E26">
        <w:rPr>
          <w:sz w:val="28"/>
          <w:szCs w:val="28"/>
        </w:rPr>
        <w:t xml:space="preserve">Про </w:t>
      </w:r>
      <w:r w:rsidR="00366846">
        <w:rPr>
          <w:bCs/>
          <w:sz w:val="28"/>
          <w:szCs w:val="28"/>
          <w:bdr w:val="none" w:sz="0" w:space="0" w:color="auto" w:frame="1"/>
        </w:rPr>
        <w:t xml:space="preserve">встановлення розмірів </w:t>
      </w:r>
      <w:r w:rsidR="00366846" w:rsidRPr="00117E26">
        <w:rPr>
          <w:bCs/>
          <w:sz w:val="28"/>
          <w:szCs w:val="28"/>
          <w:bdr w:val="none" w:sz="0" w:space="0" w:color="auto" w:frame="1"/>
        </w:rPr>
        <w:t>орендної плати за земельні ділянки комунальної власності на території</w:t>
      </w:r>
      <w:r w:rsidR="00366846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366846" w:rsidRPr="00117E26">
        <w:rPr>
          <w:bCs/>
          <w:sz w:val="28"/>
          <w:szCs w:val="28"/>
          <w:bdr w:val="none" w:sz="0" w:space="0" w:color="auto" w:frame="1"/>
        </w:rPr>
        <w:t>Малинської</w:t>
      </w:r>
      <w:proofErr w:type="spellEnd"/>
      <w:r w:rsidR="00366846" w:rsidRPr="00117E26">
        <w:rPr>
          <w:bCs/>
          <w:sz w:val="28"/>
          <w:szCs w:val="28"/>
          <w:bdr w:val="none" w:sz="0" w:space="0" w:color="auto" w:frame="1"/>
        </w:rPr>
        <w:t xml:space="preserve">  міської територіальної громади</w:t>
      </w:r>
      <w:r w:rsidR="006C2C81">
        <w:rPr>
          <w:bCs/>
          <w:color w:val="000000"/>
          <w:sz w:val="28"/>
          <w:szCs w:val="28"/>
          <w:shd w:val="clear" w:color="auto" w:fill="FFFFFF"/>
        </w:rPr>
        <w:t>»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EC2FF3" w:rsidRDefault="00EC2FF3" w:rsidP="009F41FC">
      <w:pPr>
        <w:jc w:val="both"/>
        <w:rPr>
          <w:b/>
          <w:sz w:val="28"/>
          <w:szCs w:val="28"/>
        </w:rPr>
      </w:pPr>
    </w:p>
    <w:p w:rsidR="00EC2FF3" w:rsidRDefault="00EC2FF3" w:rsidP="009F41FC">
      <w:pPr>
        <w:jc w:val="both"/>
        <w:rPr>
          <w:b/>
          <w:sz w:val="28"/>
          <w:szCs w:val="28"/>
        </w:rPr>
      </w:pPr>
    </w:p>
    <w:p w:rsidR="001E0C13" w:rsidRDefault="00813F3F" w:rsidP="009F41FC">
      <w:pPr>
        <w:jc w:val="both"/>
        <w:rPr>
          <w:b/>
          <w:sz w:val="28"/>
          <w:szCs w:val="28"/>
        </w:rPr>
      </w:pPr>
      <w:r w:rsidRPr="008C7847">
        <w:rPr>
          <w:b/>
          <w:sz w:val="28"/>
          <w:szCs w:val="28"/>
        </w:rPr>
        <w:t>В</w:t>
      </w:r>
      <w:r w:rsidR="001A1DED" w:rsidRPr="008C7847">
        <w:rPr>
          <w:b/>
          <w:sz w:val="28"/>
          <w:szCs w:val="28"/>
        </w:rPr>
        <w:t xml:space="preserve"> И Р І Ш И Л А:</w:t>
      </w:r>
    </w:p>
    <w:p w:rsidR="00EC2FF3" w:rsidRDefault="00EC2FF3" w:rsidP="009F41FC">
      <w:pPr>
        <w:ind w:right="-1"/>
        <w:jc w:val="both"/>
        <w:rPr>
          <w:b/>
          <w:sz w:val="28"/>
          <w:szCs w:val="28"/>
        </w:rPr>
      </w:pPr>
    </w:p>
    <w:p w:rsidR="00B51370" w:rsidRDefault="007E19CB" w:rsidP="009F41FC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51370" w:rsidRPr="005154A6">
        <w:rPr>
          <w:b/>
          <w:sz w:val="28"/>
          <w:szCs w:val="28"/>
        </w:rPr>
        <w:t xml:space="preserve">.Надати дозвіл на розроблення проекту землеустрою щодо відведення земельної ділянки за рахунок земель комунальної власності </w:t>
      </w:r>
      <w:proofErr w:type="spellStart"/>
      <w:r w:rsidR="00B51370" w:rsidRPr="005154A6">
        <w:rPr>
          <w:b/>
          <w:sz w:val="28"/>
          <w:szCs w:val="28"/>
        </w:rPr>
        <w:t>Малинської</w:t>
      </w:r>
      <w:proofErr w:type="spellEnd"/>
      <w:r w:rsidR="00B51370" w:rsidRPr="005154A6">
        <w:rPr>
          <w:b/>
          <w:sz w:val="28"/>
          <w:szCs w:val="28"/>
        </w:rPr>
        <w:t xml:space="preserve"> міської територіальної громади:</w:t>
      </w:r>
    </w:p>
    <w:p w:rsidR="005154A6" w:rsidRPr="007E19CB" w:rsidRDefault="007E19CB" w:rsidP="007E19C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154A6">
        <w:rPr>
          <w:sz w:val="28"/>
          <w:szCs w:val="28"/>
        </w:rPr>
        <w:t xml:space="preserve">.1 </w:t>
      </w:r>
      <w:r w:rsidR="005154A6" w:rsidRPr="006457AE">
        <w:rPr>
          <w:sz w:val="28"/>
          <w:szCs w:val="28"/>
        </w:rPr>
        <w:t>МАЛИНСЬКІЙ МІСЬКІ</w:t>
      </w:r>
      <w:r w:rsidR="005154A6">
        <w:rPr>
          <w:sz w:val="28"/>
          <w:szCs w:val="28"/>
        </w:rPr>
        <w:t>Й РАДІ орієнтовною площею 0,100</w:t>
      </w:r>
      <w:r w:rsidR="005154A6" w:rsidRPr="006457AE">
        <w:rPr>
          <w:sz w:val="28"/>
          <w:szCs w:val="28"/>
        </w:rPr>
        <w:t>0 га д</w:t>
      </w:r>
      <w:r w:rsidR="005154A6" w:rsidRPr="006457AE">
        <w:rPr>
          <w:sz w:val="28"/>
          <w:szCs w:val="28"/>
          <w:shd w:val="clear" w:color="auto" w:fill="FFFFFF"/>
        </w:rPr>
        <w:t xml:space="preserve">ля </w:t>
      </w:r>
      <w:r w:rsidR="005154A6" w:rsidRPr="003C0E48">
        <w:rPr>
          <w:sz w:val="28"/>
          <w:szCs w:val="28"/>
        </w:rPr>
        <w:t>будівництва і обслуговування житлового будинку, господарських будівель і споруд (присадибна ділянка) по  вул</w:t>
      </w:r>
      <w:r w:rsidR="005154A6">
        <w:rPr>
          <w:sz w:val="28"/>
          <w:szCs w:val="28"/>
        </w:rPr>
        <w:t>. Лесі Українки, біля буд. 25</w:t>
      </w:r>
      <w:r w:rsidR="005154A6" w:rsidRPr="003C0E48">
        <w:rPr>
          <w:sz w:val="28"/>
          <w:szCs w:val="28"/>
        </w:rPr>
        <w:t xml:space="preserve"> в </w:t>
      </w:r>
      <w:r w:rsidR="005154A6">
        <w:rPr>
          <w:sz w:val="28"/>
          <w:szCs w:val="28"/>
        </w:rPr>
        <w:t>с. Діброва</w:t>
      </w:r>
      <w:r w:rsidR="005154A6" w:rsidRPr="003C0E48">
        <w:rPr>
          <w:sz w:val="28"/>
          <w:szCs w:val="28"/>
        </w:rPr>
        <w:t xml:space="preserve">, </w:t>
      </w:r>
      <w:proofErr w:type="spellStart"/>
      <w:r w:rsidR="005154A6" w:rsidRPr="003C0E48">
        <w:rPr>
          <w:sz w:val="28"/>
          <w:szCs w:val="28"/>
        </w:rPr>
        <w:t>Коростенського</w:t>
      </w:r>
      <w:proofErr w:type="spellEnd"/>
      <w:r w:rsidR="005154A6" w:rsidRPr="003C0E48">
        <w:rPr>
          <w:sz w:val="28"/>
          <w:szCs w:val="28"/>
        </w:rPr>
        <w:t xml:space="preserve"> району, Житомирської області</w:t>
      </w:r>
      <w:r w:rsidR="005154A6" w:rsidRPr="006457AE">
        <w:rPr>
          <w:sz w:val="28"/>
          <w:szCs w:val="28"/>
        </w:rPr>
        <w:t>, з подальшим продажем права оренди</w:t>
      </w:r>
      <w:r w:rsidR="005154A6">
        <w:rPr>
          <w:sz w:val="28"/>
          <w:szCs w:val="28"/>
        </w:rPr>
        <w:t xml:space="preserve"> на земельних торгах (аукціоні);</w:t>
      </w:r>
    </w:p>
    <w:p w:rsidR="00C441AE" w:rsidRDefault="007E19CB" w:rsidP="009F41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C441AE" w:rsidRPr="00D83382">
        <w:rPr>
          <w:b/>
          <w:sz w:val="28"/>
          <w:szCs w:val="28"/>
        </w:rPr>
        <w:t>.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E80BE4" w:rsidRPr="00E80BE4" w:rsidRDefault="007E19CB" w:rsidP="00E80BE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0BE4">
        <w:rPr>
          <w:sz w:val="28"/>
          <w:szCs w:val="28"/>
        </w:rPr>
        <w:t>.1</w:t>
      </w:r>
      <w:r w:rsidR="00E80BE4" w:rsidRPr="00E80BE4">
        <w:rPr>
          <w:sz w:val="28"/>
          <w:szCs w:val="28"/>
        </w:rPr>
        <w:t xml:space="preserve"> </w:t>
      </w:r>
      <w:r w:rsidR="00E80BE4">
        <w:rPr>
          <w:sz w:val="28"/>
          <w:szCs w:val="28"/>
        </w:rPr>
        <w:t>ГЕГАЧУ Миколі Васильовичу</w:t>
      </w:r>
      <w:r w:rsidR="00E80BE4" w:rsidRPr="00E80BE4">
        <w:rPr>
          <w:sz w:val="28"/>
          <w:szCs w:val="28"/>
        </w:rPr>
        <w:t xml:space="preserve">  по вул. </w:t>
      </w:r>
      <w:r w:rsidR="00E80BE4">
        <w:rPr>
          <w:sz w:val="28"/>
          <w:szCs w:val="28"/>
        </w:rPr>
        <w:t>Шевченка, 98</w:t>
      </w:r>
      <w:r w:rsidR="00E80BE4" w:rsidRPr="00E80BE4">
        <w:rPr>
          <w:sz w:val="28"/>
          <w:szCs w:val="28"/>
        </w:rPr>
        <w:t xml:space="preserve"> в с. Нові </w:t>
      </w:r>
      <w:proofErr w:type="spellStart"/>
      <w:r w:rsidR="00E80BE4" w:rsidRPr="00E80BE4">
        <w:rPr>
          <w:sz w:val="28"/>
          <w:szCs w:val="28"/>
        </w:rPr>
        <w:t>Вороб</w:t>
      </w:r>
      <w:proofErr w:type="spellEnd"/>
      <w:r w:rsidR="00E80BE4" w:rsidRPr="00E80BE4">
        <w:rPr>
          <w:sz w:val="28"/>
          <w:szCs w:val="28"/>
          <w:lang w:val="ru-RU"/>
        </w:rPr>
        <w:t>’</w:t>
      </w:r>
      <w:r w:rsidR="00E80BE4" w:rsidRPr="00E80BE4">
        <w:rPr>
          <w:sz w:val="28"/>
          <w:szCs w:val="28"/>
        </w:rPr>
        <w:t xml:space="preserve">ї, </w:t>
      </w:r>
      <w:proofErr w:type="spellStart"/>
      <w:r w:rsidR="00E80BE4" w:rsidRPr="00E80BE4">
        <w:rPr>
          <w:sz w:val="28"/>
          <w:szCs w:val="28"/>
        </w:rPr>
        <w:t>Коростенського</w:t>
      </w:r>
      <w:proofErr w:type="spellEnd"/>
      <w:r w:rsidR="00E80BE4" w:rsidRPr="00E80BE4">
        <w:rPr>
          <w:sz w:val="28"/>
          <w:szCs w:val="28"/>
        </w:rPr>
        <w:t xml:space="preserve"> району, Житомирської області, </w:t>
      </w:r>
      <w:r w:rsidR="00E80BE4" w:rsidRPr="00E80BE4">
        <w:rPr>
          <w:sz w:val="28"/>
          <w:szCs w:val="28"/>
          <w:lang w:eastAsia="ru-RU"/>
        </w:rPr>
        <w:t>загальною площею 0,2500 га</w:t>
      </w:r>
      <w:r w:rsidR="00E80BE4" w:rsidRPr="00E80BE4">
        <w:rPr>
          <w:sz w:val="28"/>
          <w:szCs w:val="28"/>
        </w:rPr>
        <w:t xml:space="preserve"> (кадастро</w:t>
      </w:r>
      <w:r w:rsidR="00E80BE4">
        <w:rPr>
          <w:sz w:val="28"/>
          <w:szCs w:val="28"/>
        </w:rPr>
        <w:t>вий номер 1823486200:01:001:0259</w:t>
      </w:r>
      <w:r w:rsidR="00E80BE4" w:rsidRPr="00E80BE4">
        <w:rPr>
          <w:sz w:val="28"/>
          <w:szCs w:val="28"/>
        </w:rPr>
        <w:t>);</w:t>
      </w:r>
    </w:p>
    <w:p w:rsidR="003108C9" w:rsidRPr="003108C9" w:rsidRDefault="007E19CB" w:rsidP="003108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08C9">
        <w:rPr>
          <w:sz w:val="28"/>
          <w:szCs w:val="28"/>
        </w:rPr>
        <w:t>.2</w:t>
      </w:r>
      <w:r w:rsidR="003108C9" w:rsidRPr="003108C9">
        <w:rPr>
          <w:sz w:val="28"/>
          <w:szCs w:val="28"/>
        </w:rPr>
        <w:t xml:space="preserve"> </w:t>
      </w:r>
      <w:r w:rsidR="003108C9">
        <w:rPr>
          <w:sz w:val="28"/>
          <w:szCs w:val="28"/>
        </w:rPr>
        <w:t>ДУБАС Оксані Леонідівні по вул. Героїв України, 165</w:t>
      </w:r>
      <w:r w:rsidR="003108C9" w:rsidRPr="003108C9">
        <w:rPr>
          <w:sz w:val="28"/>
          <w:szCs w:val="28"/>
        </w:rPr>
        <w:t xml:space="preserve"> в с. </w:t>
      </w:r>
      <w:proofErr w:type="spellStart"/>
      <w:r w:rsidR="003108C9" w:rsidRPr="003108C9">
        <w:rPr>
          <w:sz w:val="28"/>
          <w:szCs w:val="28"/>
        </w:rPr>
        <w:t>Любовичі</w:t>
      </w:r>
      <w:proofErr w:type="spellEnd"/>
      <w:r w:rsidR="003108C9" w:rsidRPr="003108C9">
        <w:rPr>
          <w:sz w:val="28"/>
          <w:szCs w:val="28"/>
        </w:rPr>
        <w:t xml:space="preserve">,  </w:t>
      </w:r>
      <w:proofErr w:type="spellStart"/>
      <w:r w:rsidR="003108C9" w:rsidRPr="003108C9">
        <w:rPr>
          <w:sz w:val="28"/>
          <w:szCs w:val="28"/>
        </w:rPr>
        <w:t>Коростенського</w:t>
      </w:r>
      <w:proofErr w:type="spellEnd"/>
      <w:r w:rsidR="003108C9" w:rsidRPr="003108C9">
        <w:rPr>
          <w:sz w:val="28"/>
          <w:szCs w:val="28"/>
        </w:rPr>
        <w:t xml:space="preserve"> району, Житомирської області, </w:t>
      </w:r>
      <w:r w:rsidR="003108C9">
        <w:rPr>
          <w:sz w:val="28"/>
          <w:szCs w:val="28"/>
          <w:lang w:eastAsia="ru-RU"/>
        </w:rPr>
        <w:t>загальною площею 0,2500</w:t>
      </w:r>
      <w:r w:rsidR="003108C9" w:rsidRPr="003108C9">
        <w:rPr>
          <w:sz w:val="28"/>
          <w:szCs w:val="28"/>
          <w:lang w:eastAsia="ru-RU"/>
        </w:rPr>
        <w:t xml:space="preserve"> га</w:t>
      </w:r>
      <w:r w:rsidR="003108C9" w:rsidRPr="003108C9">
        <w:rPr>
          <w:sz w:val="28"/>
          <w:szCs w:val="28"/>
        </w:rPr>
        <w:t xml:space="preserve"> (кадастро</w:t>
      </w:r>
      <w:r w:rsidR="003108C9">
        <w:rPr>
          <w:sz w:val="28"/>
          <w:szCs w:val="28"/>
        </w:rPr>
        <w:t>вий номер 1823484800:01:001:0621</w:t>
      </w:r>
      <w:r w:rsidR="003108C9" w:rsidRPr="003108C9">
        <w:rPr>
          <w:sz w:val="28"/>
          <w:szCs w:val="28"/>
        </w:rPr>
        <w:t>);</w:t>
      </w:r>
    </w:p>
    <w:p w:rsidR="00277E7E" w:rsidRPr="00277E7E" w:rsidRDefault="007E19CB" w:rsidP="00277E7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7E7E">
        <w:rPr>
          <w:sz w:val="28"/>
          <w:szCs w:val="28"/>
        </w:rPr>
        <w:t>.3</w:t>
      </w:r>
      <w:r w:rsidR="00277E7E" w:rsidRPr="00277E7E">
        <w:rPr>
          <w:sz w:val="28"/>
          <w:szCs w:val="28"/>
        </w:rPr>
        <w:t xml:space="preserve"> </w:t>
      </w:r>
      <w:r w:rsidR="00277E7E">
        <w:rPr>
          <w:sz w:val="28"/>
          <w:szCs w:val="28"/>
        </w:rPr>
        <w:t xml:space="preserve">ШВИРИД </w:t>
      </w:r>
      <w:proofErr w:type="spellStart"/>
      <w:r w:rsidR="00277E7E">
        <w:rPr>
          <w:sz w:val="28"/>
          <w:szCs w:val="28"/>
        </w:rPr>
        <w:t>Ріті</w:t>
      </w:r>
      <w:proofErr w:type="spellEnd"/>
      <w:r w:rsidR="00277E7E">
        <w:rPr>
          <w:sz w:val="28"/>
          <w:szCs w:val="28"/>
        </w:rPr>
        <w:t xml:space="preserve"> Анатоліївні</w:t>
      </w:r>
      <w:r w:rsidR="00277E7E" w:rsidRPr="00277E7E">
        <w:rPr>
          <w:sz w:val="28"/>
          <w:szCs w:val="28"/>
        </w:rPr>
        <w:t xml:space="preserve">  по вул. </w:t>
      </w:r>
      <w:proofErr w:type="spellStart"/>
      <w:r w:rsidR="00277E7E">
        <w:rPr>
          <w:sz w:val="28"/>
          <w:szCs w:val="28"/>
        </w:rPr>
        <w:t>Малинська</w:t>
      </w:r>
      <w:proofErr w:type="spellEnd"/>
      <w:r w:rsidR="00277E7E">
        <w:rPr>
          <w:sz w:val="28"/>
          <w:szCs w:val="28"/>
        </w:rPr>
        <w:t>, 8</w:t>
      </w:r>
      <w:r w:rsidR="00277E7E" w:rsidRPr="00277E7E">
        <w:rPr>
          <w:sz w:val="28"/>
          <w:szCs w:val="28"/>
        </w:rPr>
        <w:t xml:space="preserve"> в с. </w:t>
      </w:r>
      <w:r w:rsidR="00277E7E">
        <w:rPr>
          <w:sz w:val="28"/>
          <w:szCs w:val="28"/>
        </w:rPr>
        <w:t>Діброва</w:t>
      </w:r>
      <w:r w:rsidR="00277E7E" w:rsidRPr="00277E7E">
        <w:rPr>
          <w:sz w:val="28"/>
          <w:szCs w:val="28"/>
        </w:rPr>
        <w:t xml:space="preserve">, </w:t>
      </w:r>
      <w:proofErr w:type="spellStart"/>
      <w:r w:rsidR="00277E7E" w:rsidRPr="00277E7E">
        <w:rPr>
          <w:sz w:val="28"/>
          <w:szCs w:val="28"/>
        </w:rPr>
        <w:t>Коростенського</w:t>
      </w:r>
      <w:proofErr w:type="spellEnd"/>
      <w:r w:rsidR="00277E7E" w:rsidRPr="00277E7E">
        <w:rPr>
          <w:sz w:val="28"/>
          <w:szCs w:val="28"/>
        </w:rPr>
        <w:t xml:space="preserve"> району, Житомирської області, </w:t>
      </w:r>
      <w:r w:rsidR="00277E7E">
        <w:rPr>
          <w:sz w:val="28"/>
          <w:szCs w:val="28"/>
          <w:lang w:eastAsia="ru-RU"/>
        </w:rPr>
        <w:t>загальною площею 0,2500</w:t>
      </w:r>
      <w:r w:rsidR="00277E7E" w:rsidRPr="00277E7E">
        <w:rPr>
          <w:sz w:val="28"/>
          <w:szCs w:val="28"/>
          <w:lang w:eastAsia="ru-RU"/>
        </w:rPr>
        <w:t xml:space="preserve"> га</w:t>
      </w:r>
      <w:r w:rsidR="00277E7E">
        <w:rPr>
          <w:sz w:val="28"/>
          <w:szCs w:val="28"/>
        </w:rPr>
        <w:t xml:space="preserve"> (кадастровий номер 1823483200:03:001:0128</w:t>
      </w:r>
      <w:r w:rsidR="00277E7E" w:rsidRPr="00277E7E">
        <w:rPr>
          <w:sz w:val="28"/>
          <w:szCs w:val="28"/>
        </w:rPr>
        <w:t>);</w:t>
      </w:r>
    </w:p>
    <w:p w:rsidR="00062047" w:rsidRPr="00277E7E" w:rsidRDefault="007E19CB" w:rsidP="0006204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047">
        <w:rPr>
          <w:sz w:val="28"/>
          <w:szCs w:val="28"/>
        </w:rPr>
        <w:t>.4</w:t>
      </w:r>
      <w:r w:rsidR="00062047" w:rsidRPr="00277E7E">
        <w:rPr>
          <w:sz w:val="28"/>
          <w:szCs w:val="28"/>
        </w:rPr>
        <w:t xml:space="preserve"> </w:t>
      </w:r>
      <w:r w:rsidR="00062047">
        <w:rPr>
          <w:sz w:val="28"/>
          <w:szCs w:val="28"/>
        </w:rPr>
        <w:t>МАЛИХІНІЙ Вікторії Валеріївні  по пров</w:t>
      </w:r>
      <w:r w:rsidR="00062047" w:rsidRPr="00277E7E">
        <w:rPr>
          <w:sz w:val="28"/>
          <w:szCs w:val="28"/>
        </w:rPr>
        <w:t xml:space="preserve">. </w:t>
      </w:r>
      <w:r w:rsidR="00062047">
        <w:rPr>
          <w:sz w:val="28"/>
          <w:szCs w:val="28"/>
        </w:rPr>
        <w:t>Південний, 8</w:t>
      </w:r>
      <w:r w:rsidR="00062047" w:rsidRPr="00277E7E">
        <w:rPr>
          <w:sz w:val="28"/>
          <w:szCs w:val="28"/>
        </w:rPr>
        <w:t xml:space="preserve"> в с. </w:t>
      </w:r>
      <w:r w:rsidR="00062047">
        <w:rPr>
          <w:sz w:val="28"/>
          <w:szCs w:val="28"/>
        </w:rPr>
        <w:t>Діброва</w:t>
      </w:r>
      <w:r w:rsidR="00062047" w:rsidRPr="00277E7E">
        <w:rPr>
          <w:sz w:val="28"/>
          <w:szCs w:val="28"/>
        </w:rPr>
        <w:t xml:space="preserve">, </w:t>
      </w:r>
      <w:proofErr w:type="spellStart"/>
      <w:r w:rsidR="00062047" w:rsidRPr="00277E7E">
        <w:rPr>
          <w:sz w:val="28"/>
          <w:szCs w:val="28"/>
        </w:rPr>
        <w:t>Коростенського</w:t>
      </w:r>
      <w:proofErr w:type="spellEnd"/>
      <w:r w:rsidR="00062047" w:rsidRPr="00277E7E">
        <w:rPr>
          <w:sz w:val="28"/>
          <w:szCs w:val="28"/>
        </w:rPr>
        <w:t xml:space="preserve"> району, Житомирської області, </w:t>
      </w:r>
      <w:r w:rsidR="00062047">
        <w:rPr>
          <w:sz w:val="28"/>
          <w:szCs w:val="28"/>
          <w:lang w:eastAsia="ru-RU"/>
        </w:rPr>
        <w:t>загальною площею 0,2500</w:t>
      </w:r>
      <w:r w:rsidR="00062047" w:rsidRPr="00277E7E">
        <w:rPr>
          <w:sz w:val="28"/>
          <w:szCs w:val="28"/>
          <w:lang w:eastAsia="ru-RU"/>
        </w:rPr>
        <w:t xml:space="preserve"> га</w:t>
      </w:r>
      <w:r w:rsidR="00062047">
        <w:rPr>
          <w:sz w:val="28"/>
          <w:szCs w:val="28"/>
        </w:rPr>
        <w:t xml:space="preserve"> (кадастровий номер 1823483200:03:002:0278</w:t>
      </w:r>
      <w:r w:rsidR="00062047" w:rsidRPr="00277E7E">
        <w:rPr>
          <w:sz w:val="28"/>
          <w:szCs w:val="28"/>
        </w:rPr>
        <w:t>);</w:t>
      </w:r>
    </w:p>
    <w:p w:rsidR="00D83A5C" w:rsidRPr="00277E7E" w:rsidRDefault="007E19CB" w:rsidP="00D83A5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3A5C">
        <w:rPr>
          <w:sz w:val="28"/>
          <w:szCs w:val="28"/>
        </w:rPr>
        <w:t>.5</w:t>
      </w:r>
      <w:r w:rsidR="00D83A5C" w:rsidRPr="00277E7E">
        <w:rPr>
          <w:sz w:val="28"/>
          <w:szCs w:val="28"/>
        </w:rPr>
        <w:t xml:space="preserve"> </w:t>
      </w:r>
      <w:r w:rsidR="00D83A5C">
        <w:rPr>
          <w:sz w:val="28"/>
          <w:szCs w:val="28"/>
        </w:rPr>
        <w:t>ФЕЩЕНКО Катерині Олександрівні  по вул</w:t>
      </w:r>
      <w:r w:rsidR="00D83A5C" w:rsidRPr="00277E7E">
        <w:rPr>
          <w:sz w:val="28"/>
          <w:szCs w:val="28"/>
        </w:rPr>
        <w:t xml:space="preserve">. </w:t>
      </w:r>
      <w:r w:rsidR="00D83A5C">
        <w:rPr>
          <w:sz w:val="28"/>
          <w:szCs w:val="28"/>
        </w:rPr>
        <w:t>Шкільна, 70</w:t>
      </w:r>
      <w:r w:rsidR="00D83A5C" w:rsidRPr="00277E7E">
        <w:rPr>
          <w:sz w:val="28"/>
          <w:szCs w:val="28"/>
        </w:rPr>
        <w:t xml:space="preserve"> в с. </w:t>
      </w:r>
      <w:proofErr w:type="spellStart"/>
      <w:r w:rsidR="00D83A5C">
        <w:rPr>
          <w:sz w:val="28"/>
          <w:szCs w:val="28"/>
        </w:rPr>
        <w:t>Лумля</w:t>
      </w:r>
      <w:proofErr w:type="spellEnd"/>
      <w:r w:rsidR="00D83A5C" w:rsidRPr="00277E7E">
        <w:rPr>
          <w:sz w:val="28"/>
          <w:szCs w:val="28"/>
        </w:rPr>
        <w:t xml:space="preserve">, </w:t>
      </w:r>
      <w:proofErr w:type="spellStart"/>
      <w:r w:rsidR="00D83A5C" w:rsidRPr="00277E7E">
        <w:rPr>
          <w:sz w:val="28"/>
          <w:szCs w:val="28"/>
        </w:rPr>
        <w:t>Коростенського</w:t>
      </w:r>
      <w:proofErr w:type="spellEnd"/>
      <w:r w:rsidR="00D83A5C" w:rsidRPr="00277E7E">
        <w:rPr>
          <w:sz w:val="28"/>
          <w:szCs w:val="28"/>
        </w:rPr>
        <w:t xml:space="preserve"> району, Житомирської області, </w:t>
      </w:r>
      <w:r w:rsidR="00D83A5C">
        <w:rPr>
          <w:sz w:val="28"/>
          <w:szCs w:val="28"/>
          <w:lang w:eastAsia="ru-RU"/>
        </w:rPr>
        <w:t>загальною площею 0,2500</w:t>
      </w:r>
      <w:r w:rsidR="00D83A5C" w:rsidRPr="00277E7E">
        <w:rPr>
          <w:sz w:val="28"/>
          <w:szCs w:val="28"/>
          <w:lang w:eastAsia="ru-RU"/>
        </w:rPr>
        <w:t xml:space="preserve"> га</w:t>
      </w:r>
      <w:r w:rsidR="00D83A5C">
        <w:rPr>
          <w:sz w:val="28"/>
          <w:szCs w:val="28"/>
        </w:rPr>
        <w:t xml:space="preserve"> (кадастровий номер 1823485200:02:001:0121</w:t>
      </w:r>
      <w:r w:rsidR="00D83A5C" w:rsidRPr="00277E7E">
        <w:rPr>
          <w:sz w:val="28"/>
          <w:szCs w:val="28"/>
        </w:rPr>
        <w:t>);</w:t>
      </w:r>
    </w:p>
    <w:p w:rsidR="00E80BE4" w:rsidRPr="007E19CB" w:rsidRDefault="007E19CB" w:rsidP="009F41F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72D4">
        <w:rPr>
          <w:sz w:val="28"/>
          <w:szCs w:val="28"/>
        </w:rPr>
        <w:t>.6</w:t>
      </w:r>
      <w:r w:rsidR="00B972D4" w:rsidRPr="00277E7E">
        <w:rPr>
          <w:sz w:val="28"/>
          <w:szCs w:val="28"/>
        </w:rPr>
        <w:t xml:space="preserve"> </w:t>
      </w:r>
      <w:r w:rsidR="00B972D4">
        <w:rPr>
          <w:sz w:val="28"/>
          <w:szCs w:val="28"/>
        </w:rPr>
        <w:t>ТУРБАЛ Світлані Юріївні  по вул</w:t>
      </w:r>
      <w:r w:rsidR="00B972D4" w:rsidRPr="00277E7E">
        <w:rPr>
          <w:sz w:val="28"/>
          <w:szCs w:val="28"/>
        </w:rPr>
        <w:t xml:space="preserve">. </w:t>
      </w:r>
      <w:r w:rsidR="00B972D4">
        <w:rPr>
          <w:sz w:val="28"/>
          <w:szCs w:val="28"/>
        </w:rPr>
        <w:t>Лісова, 63</w:t>
      </w:r>
      <w:r w:rsidR="00B972D4" w:rsidRPr="00277E7E">
        <w:rPr>
          <w:sz w:val="28"/>
          <w:szCs w:val="28"/>
        </w:rPr>
        <w:t xml:space="preserve"> в с. </w:t>
      </w:r>
      <w:proofErr w:type="spellStart"/>
      <w:r w:rsidR="00B972D4">
        <w:rPr>
          <w:sz w:val="28"/>
          <w:szCs w:val="28"/>
        </w:rPr>
        <w:t>Ксаверів</w:t>
      </w:r>
      <w:proofErr w:type="spellEnd"/>
      <w:r w:rsidR="00B972D4" w:rsidRPr="00277E7E">
        <w:rPr>
          <w:sz w:val="28"/>
          <w:szCs w:val="28"/>
        </w:rPr>
        <w:t xml:space="preserve">, </w:t>
      </w:r>
      <w:proofErr w:type="spellStart"/>
      <w:r w:rsidR="00B972D4" w:rsidRPr="00277E7E">
        <w:rPr>
          <w:sz w:val="28"/>
          <w:szCs w:val="28"/>
        </w:rPr>
        <w:t>Коростенського</w:t>
      </w:r>
      <w:proofErr w:type="spellEnd"/>
      <w:r w:rsidR="00B972D4" w:rsidRPr="00277E7E">
        <w:rPr>
          <w:sz w:val="28"/>
          <w:szCs w:val="28"/>
        </w:rPr>
        <w:t xml:space="preserve"> району, Житомирської області, </w:t>
      </w:r>
      <w:r w:rsidR="00B972D4">
        <w:rPr>
          <w:sz w:val="28"/>
          <w:szCs w:val="28"/>
          <w:lang w:eastAsia="ru-RU"/>
        </w:rPr>
        <w:t>загальною площею 0,2500</w:t>
      </w:r>
      <w:r w:rsidR="00B972D4" w:rsidRPr="00277E7E">
        <w:rPr>
          <w:sz w:val="28"/>
          <w:szCs w:val="28"/>
          <w:lang w:eastAsia="ru-RU"/>
        </w:rPr>
        <w:t xml:space="preserve"> га</w:t>
      </w:r>
      <w:r w:rsidR="00B972D4">
        <w:rPr>
          <w:sz w:val="28"/>
          <w:szCs w:val="28"/>
        </w:rPr>
        <w:t xml:space="preserve"> (кадастровий номер 1823484600:01:002:0154</w:t>
      </w:r>
      <w:r w:rsidR="00B972D4" w:rsidRPr="00277E7E">
        <w:rPr>
          <w:sz w:val="28"/>
          <w:szCs w:val="28"/>
        </w:rPr>
        <w:t>);</w:t>
      </w:r>
    </w:p>
    <w:p w:rsidR="007D0C17" w:rsidRPr="00841576" w:rsidRDefault="007E19CB" w:rsidP="009F41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D0C17" w:rsidRPr="00841576">
        <w:rPr>
          <w:b/>
          <w:sz w:val="28"/>
          <w:szCs w:val="28"/>
        </w:rPr>
        <w:t>. Затвердити проект землеустрою щодо відведення земельної ділянки:</w:t>
      </w:r>
    </w:p>
    <w:p w:rsidR="00841576" w:rsidRPr="00841576" w:rsidRDefault="007E19CB" w:rsidP="0084157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5B66" w:rsidRPr="00841576">
        <w:rPr>
          <w:sz w:val="28"/>
          <w:szCs w:val="28"/>
        </w:rPr>
        <w:t xml:space="preserve">.1 </w:t>
      </w:r>
      <w:r w:rsidR="00841576" w:rsidRPr="00841576">
        <w:rPr>
          <w:sz w:val="28"/>
          <w:szCs w:val="28"/>
        </w:rPr>
        <w:t xml:space="preserve">ТОВ «АГРОФІРМА МАЛИНІВСЬКА» в межах с. Малинівка, </w:t>
      </w:r>
      <w:proofErr w:type="spellStart"/>
      <w:r w:rsidR="00841576" w:rsidRPr="00841576">
        <w:rPr>
          <w:sz w:val="28"/>
          <w:szCs w:val="28"/>
        </w:rPr>
        <w:t>Коростенського</w:t>
      </w:r>
      <w:proofErr w:type="spellEnd"/>
      <w:r w:rsidR="00841576" w:rsidRPr="00841576">
        <w:rPr>
          <w:sz w:val="28"/>
          <w:szCs w:val="28"/>
        </w:rPr>
        <w:t xml:space="preserve"> району, Житомирської о</w:t>
      </w:r>
      <w:r w:rsidR="00841576">
        <w:rPr>
          <w:sz w:val="28"/>
          <w:szCs w:val="28"/>
        </w:rPr>
        <w:t>бласті  загальною площею 0,7714</w:t>
      </w:r>
      <w:r w:rsidR="00841576" w:rsidRPr="00841576">
        <w:rPr>
          <w:sz w:val="28"/>
          <w:szCs w:val="28"/>
        </w:rPr>
        <w:t xml:space="preserve"> га (кадастровий номер 1823485200:0</w:t>
      </w:r>
      <w:r w:rsidR="00841576">
        <w:rPr>
          <w:sz w:val="28"/>
          <w:szCs w:val="28"/>
        </w:rPr>
        <w:t>6:000:0481</w:t>
      </w:r>
      <w:r w:rsidR="00841576" w:rsidRPr="00841576">
        <w:rPr>
          <w:sz w:val="28"/>
          <w:szCs w:val="28"/>
        </w:rPr>
        <w:t>)</w:t>
      </w:r>
      <w:r w:rsidR="00251896">
        <w:rPr>
          <w:sz w:val="28"/>
          <w:szCs w:val="28"/>
        </w:rPr>
        <w:t xml:space="preserve"> для оформлення права комунальної власності</w:t>
      </w:r>
      <w:r w:rsidR="00841576" w:rsidRPr="00841576">
        <w:rPr>
          <w:sz w:val="28"/>
          <w:szCs w:val="28"/>
        </w:rPr>
        <w:t xml:space="preserve"> для ведення товарного сіл</w:t>
      </w:r>
      <w:r w:rsidR="00D57BCB">
        <w:rPr>
          <w:sz w:val="28"/>
          <w:szCs w:val="28"/>
        </w:rPr>
        <w:t xml:space="preserve">ьськогосподарського виробництва </w:t>
      </w:r>
      <w:r w:rsidR="00D57BCB" w:rsidRPr="00D57BCB">
        <w:rPr>
          <w:sz w:val="28"/>
          <w:szCs w:val="28"/>
        </w:rPr>
        <w:t xml:space="preserve"> </w:t>
      </w:r>
      <w:r w:rsidR="00D57BCB">
        <w:rPr>
          <w:sz w:val="28"/>
          <w:szCs w:val="28"/>
        </w:rPr>
        <w:t xml:space="preserve">(землі комунальної власності </w:t>
      </w:r>
      <w:proofErr w:type="spellStart"/>
      <w:r w:rsidR="00D57BCB">
        <w:rPr>
          <w:sz w:val="28"/>
          <w:szCs w:val="28"/>
        </w:rPr>
        <w:t>Малинської</w:t>
      </w:r>
      <w:proofErr w:type="spellEnd"/>
      <w:r w:rsidR="00D57BCB">
        <w:rPr>
          <w:sz w:val="28"/>
          <w:szCs w:val="28"/>
        </w:rPr>
        <w:t xml:space="preserve"> територіальної громади),</w:t>
      </w:r>
      <w:r w:rsidR="00251896">
        <w:rPr>
          <w:sz w:val="28"/>
          <w:szCs w:val="28"/>
        </w:rPr>
        <w:t xml:space="preserve"> та передати в оренду</w:t>
      </w:r>
      <w:r w:rsidR="00841576" w:rsidRPr="00841576">
        <w:rPr>
          <w:sz w:val="28"/>
          <w:szCs w:val="28"/>
        </w:rPr>
        <w:t xml:space="preserve"> строком на 20 (двадцять) років, річну плату за користування земельною ділянкою встановити в розмірі 12% від нормативної грошової оцінки та зобов’язати звернутись до державного реєстратора речових прав на нерухоме майно за </w:t>
      </w:r>
      <w:r w:rsidR="00841576" w:rsidRPr="00251896">
        <w:rPr>
          <w:sz w:val="28"/>
          <w:szCs w:val="28"/>
        </w:rPr>
        <w:t>оформленням права оренди на</w:t>
      </w:r>
      <w:r w:rsidR="00841576" w:rsidRPr="00841576">
        <w:rPr>
          <w:sz w:val="28"/>
          <w:szCs w:val="28"/>
        </w:rPr>
        <w:t xml:space="preserve"> земельну ділянку;</w:t>
      </w:r>
    </w:p>
    <w:p w:rsidR="004B5B66" w:rsidRPr="007E19CB" w:rsidRDefault="007E19CB" w:rsidP="004B5B6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F417B2">
        <w:rPr>
          <w:sz w:val="28"/>
          <w:szCs w:val="28"/>
          <w:lang w:eastAsia="ru-RU"/>
        </w:rPr>
        <w:t>.2</w:t>
      </w:r>
      <w:r w:rsidR="007D7E69">
        <w:rPr>
          <w:sz w:val="28"/>
          <w:szCs w:val="28"/>
          <w:lang w:eastAsia="ru-RU"/>
        </w:rPr>
        <w:t xml:space="preserve"> ІВАНЕНКО Наталії Василівні</w:t>
      </w:r>
      <w:r w:rsidR="007D7E69">
        <w:rPr>
          <w:sz w:val="28"/>
          <w:szCs w:val="28"/>
        </w:rPr>
        <w:t xml:space="preserve"> за межами с. </w:t>
      </w:r>
      <w:proofErr w:type="spellStart"/>
      <w:r w:rsidR="007D7E69">
        <w:rPr>
          <w:sz w:val="28"/>
          <w:szCs w:val="28"/>
        </w:rPr>
        <w:t>Лумля</w:t>
      </w:r>
      <w:proofErr w:type="spellEnd"/>
      <w:r w:rsidR="007D7E69">
        <w:rPr>
          <w:color w:val="000000"/>
          <w:sz w:val="28"/>
          <w:szCs w:val="28"/>
        </w:rPr>
        <w:t>,</w:t>
      </w:r>
      <w:r w:rsidR="007D7E69" w:rsidRPr="00183BD1">
        <w:rPr>
          <w:sz w:val="28"/>
          <w:szCs w:val="28"/>
        </w:rPr>
        <w:t xml:space="preserve"> </w:t>
      </w:r>
      <w:proofErr w:type="spellStart"/>
      <w:r w:rsidR="007D7E69" w:rsidRPr="00CD2C41">
        <w:rPr>
          <w:sz w:val="28"/>
          <w:szCs w:val="28"/>
        </w:rPr>
        <w:t>Коростенського</w:t>
      </w:r>
      <w:proofErr w:type="spellEnd"/>
      <w:r w:rsidR="007D7E69" w:rsidRPr="00CD2C41">
        <w:rPr>
          <w:sz w:val="28"/>
          <w:szCs w:val="28"/>
        </w:rPr>
        <w:t xml:space="preserve"> району, </w:t>
      </w:r>
      <w:r w:rsidR="007D7E69">
        <w:rPr>
          <w:sz w:val="28"/>
          <w:szCs w:val="28"/>
        </w:rPr>
        <w:t xml:space="preserve">Житомирської області,  загальною площею 2,0000 га (кадастровий номер </w:t>
      </w:r>
      <w:r w:rsidR="007D7E69" w:rsidRPr="007D7E69">
        <w:rPr>
          <w:sz w:val="28"/>
          <w:szCs w:val="28"/>
          <w:shd w:val="clear" w:color="auto" w:fill="FFFFFF"/>
        </w:rPr>
        <w:t>1823485200:07:000:0090</w:t>
      </w:r>
      <w:r w:rsidR="007D7E69">
        <w:rPr>
          <w:sz w:val="28"/>
          <w:szCs w:val="28"/>
        </w:rPr>
        <w:t xml:space="preserve">), яка перебуває  у власності  цільове призначення, якої змінюється без зміни категорії земель із </w:t>
      </w:r>
      <w:r w:rsidR="007D7E69" w:rsidRPr="007D7E69">
        <w:rPr>
          <w:sz w:val="28"/>
          <w:szCs w:val="28"/>
        </w:rPr>
        <w:t xml:space="preserve">земель </w:t>
      </w:r>
      <w:r w:rsidR="007D7E69">
        <w:rPr>
          <w:sz w:val="28"/>
          <w:szCs w:val="28"/>
        </w:rPr>
        <w:t>«</w:t>
      </w:r>
      <w:r w:rsidR="007D7E69">
        <w:rPr>
          <w:sz w:val="28"/>
          <w:szCs w:val="28"/>
          <w:shd w:val="clear" w:color="auto" w:fill="FFFFFF"/>
        </w:rPr>
        <w:t>д</w:t>
      </w:r>
      <w:r w:rsidR="007D7E69" w:rsidRPr="007D7E69">
        <w:rPr>
          <w:sz w:val="28"/>
          <w:szCs w:val="28"/>
          <w:shd w:val="clear" w:color="auto" w:fill="FFFFFF"/>
        </w:rPr>
        <w:t>ля ведення особистого селянського господарства</w:t>
      </w:r>
      <w:r w:rsidR="007D7E69">
        <w:rPr>
          <w:sz w:val="28"/>
          <w:szCs w:val="28"/>
          <w:shd w:val="clear" w:color="auto" w:fill="FFFFFF"/>
        </w:rPr>
        <w:t>»</w:t>
      </w:r>
      <w:r w:rsidR="007D7E69" w:rsidRPr="007D7E69">
        <w:rPr>
          <w:sz w:val="28"/>
          <w:szCs w:val="28"/>
          <w:lang w:eastAsia="ru-RU"/>
        </w:rPr>
        <w:t xml:space="preserve"> на </w:t>
      </w:r>
      <w:r w:rsidR="007D7E69">
        <w:rPr>
          <w:sz w:val="28"/>
          <w:szCs w:val="28"/>
          <w:lang w:eastAsia="ru-RU"/>
        </w:rPr>
        <w:t>«</w:t>
      </w:r>
      <w:r w:rsidR="007D7E69">
        <w:rPr>
          <w:sz w:val="28"/>
          <w:szCs w:val="28"/>
        </w:rPr>
        <w:t>д</w:t>
      </w:r>
      <w:r w:rsidR="007D7E69" w:rsidRPr="007D7E69">
        <w:rPr>
          <w:sz w:val="28"/>
          <w:szCs w:val="28"/>
        </w:rPr>
        <w:t>ля індивідуального садівництва</w:t>
      </w:r>
      <w:r w:rsidR="007D7E69">
        <w:rPr>
          <w:sz w:val="28"/>
          <w:szCs w:val="28"/>
        </w:rPr>
        <w:t>»</w:t>
      </w:r>
      <w:r w:rsidR="00712DF9">
        <w:rPr>
          <w:sz w:val="28"/>
          <w:szCs w:val="28"/>
          <w:lang w:eastAsia="ru-RU"/>
        </w:rPr>
        <w:t>.</w:t>
      </w:r>
    </w:p>
    <w:p w:rsidR="00131F39" w:rsidRPr="00A031E8" w:rsidRDefault="007E19CB" w:rsidP="00131F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31F39" w:rsidRPr="00A031E8">
        <w:rPr>
          <w:b/>
          <w:sz w:val="28"/>
          <w:szCs w:val="28"/>
        </w:rPr>
        <w:t>.Укласти договір оренди на земельну ділянку:</w:t>
      </w:r>
    </w:p>
    <w:p w:rsidR="00C8038F" w:rsidRDefault="007E19CB" w:rsidP="00E55AB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31E8">
        <w:rPr>
          <w:sz w:val="28"/>
          <w:szCs w:val="28"/>
        </w:rPr>
        <w:t>.1</w:t>
      </w:r>
      <w:r w:rsidR="003D5B94" w:rsidRPr="00A031E8">
        <w:rPr>
          <w:sz w:val="28"/>
          <w:szCs w:val="28"/>
        </w:rPr>
        <w:t xml:space="preserve"> </w:t>
      </w:r>
      <w:r w:rsidR="00A031E8">
        <w:rPr>
          <w:sz w:val="28"/>
          <w:szCs w:val="28"/>
        </w:rPr>
        <w:t>ШТУЛЬ Артему Валерійовичу</w:t>
      </w:r>
      <w:r w:rsidR="003D5B94" w:rsidRPr="00A031E8">
        <w:rPr>
          <w:sz w:val="28"/>
          <w:szCs w:val="28"/>
        </w:rPr>
        <w:t xml:space="preserve"> по пров. </w:t>
      </w:r>
      <w:r w:rsidR="00A031E8">
        <w:rPr>
          <w:sz w:val="28"/>
          <w:szCs w:val="28"/>
        </w:rPr>
        <w:t>Аграрний, 2</w:t>
      </w:r>
      <w:r w:rsidR="003D5B94" w:rsidRPr="00A031E8">
        <w:rPr>
          <w:sz w:val="28"/>
          <w:szCs w:val="28"/>
        </w:rPr>
        <w:t xml:space="preserve"> в с. </w:t>
      </w:r>
      <w:r w:rsidR="00A031E8">
        <w:rPr>
          <w:sz w:val="28"/>
          <w:szCs w:val="28"/>
        </w:rPr>
        <w:t>Малинівка</w:t>
      </w:r>
      <w:r w:rsidR="003D5B94" w:rsidRPr="00A031E8">
        <w:rPr>
          <w:sz w:val="28"/>
          <w:szCs w:val="28"/>
        </w:rPr>
        <w:t xml:space="preserve">, </w:t>
      </w:r>
      <w:proofErr w:type="spellStart"/>
      <w:r w:rsidR="003D5B94" w:rsidRPr="00A031E8">
        <w:rPr>
          <w:sz w:val="28"/>
          <w:szCs w:val="28"/>
        </w:rPr>
        <w:t>Коростенського</w:t>
      </w:r>
      <w:proofErr w:type="spellEnd"/>
      <w:r w:rsidR="003D5B94" w:rsidRPr="00A031E8">
        <w:rPr>
          <w:sz w:val="28"/>
          <w:szCs w:val="28"/>
        </w:rPr>
        <w:t xml:space="preserve"> району, Житомирської </w:t>
      </w:r>
      <w:r w:rsidR="00A031E8">
        <w:rPr>
          <w:sz w:val="28"/>
          <w:szCs w:val="28"/>
        </w:rPr>
        <w:t>області, загальною площею 0,4000 га (кадастровий номер 1823485200:06:000:0186</w:t>
      </w:r>
      <w:r w:rsidR="003D5B94" w:rsidRPr="00A031E8">
        <w:rPr>
          <w:sz w:val="28"/>
          <w:szCs w:val="28"/>
        </w:rPr>
        <w:t xml:space="preserve">) </w:t>
      </w:r>
      <w:r w:rsidR="00A031E8">
        <w:rPr>
          <w:sz w:val="28"/>
          <w:szCs w:val="28"/>
          <w:shd w:val="clear" w:color="auto" w:fill="FFFFFF"/>
        </w:rPr>
        <w:t>д</w:t>
      </w:r>
      <w:r w:rsidR="00A031E8" w:rsidRPr="00A031E8">
        <w:rPr>
          <w:sz w:val="28"/>
          <w:szCs w:val="28"/>
          <w:shd w:val="clear" w:color="auto" w:fill="FFFFFF"/>
        </w:rPr>
        <w:t xml:space="preserve">ля ведення товарного </w:t>
      </w:r>
      <w:r w:rsidR="00A031E8" w:rsidRPr="00A031E8">
        <w:rPr>
          <w:sz w:val="28"/>
          <w:szCs w:val="28"/>
          <w:shd w:val="clear" w:color="auto" w:fill="FFFFFF"/>
        </w:rPr>
        <w:lastRenderedPageBreak/>
        <w:t xml:space="preserve">сільськогосподарського виробництва </w:t>
      </w:r>
      <w:r w:rsidR="003D5B94" w:rsidRPr="00A031E8">
        <w:rPr>
          <w:sz w:val="28"/>
          <w:szCs w:val="28"/>
        </w:rPr>
        <w:t xml:space="preserve">за рахунок земель комунальної власності </w:t>
      </w:r>
      <w:proofErr w:type="spellStart"/>
      <w:r w:rsidR="003D5B94" w:rsidRPr="00A031E8">
        <w:rPr>
          <w:sz w:val="28"/>
          <w:szCs w:val="28"/>
        </w:rPr>
        <w:t>Малинської</w:t>
      </w:r>
      <w:proofErr w:type="spellEnd"/>
      <w:r w:rsidR="003D5B94" w:rsidRPr="00A031E8">
        <w:rPr>
          <w:sz w:val="28"/>
          <w:szCs w:val="28"/>
        </w:rPr>
        <w:t xml:space="preserve"> міської територіальної громади, строком на 10 (десять) років, річну плату за користування земельною ділянкою встановити в розмірі 12% від нормативної грошової оцінки та зобов’язати звернутись до територіального органу державної реєстрації прав на нерухоме майно за оформленням </w:t>
      </w:r>
      <w:r w:rsidR="00A031E8" w:rsidRPr="009D2DF1">
        <w:rPr>
          <w:sz w:val="28"/>
          <w:szCs w:val="28"/>
        </w:rPr>
        <w:t>права</w:t>
      </w:r>
      <w:r w:rsidR="00C8038F">
        <w:rPr>
          <w:sz w:val="28"/>
          <w:szCs w:val="28"/>
        </w:rPr>
        <w:t xml:space="preserve"> оренди на земельну ділянку.</w:t>
      </w:r>
    </w:p>
    <w:p w:rsidR="00E55AB9" w:rsidRPr="00D739F0" w:rsidRDefault="007E19CB" w:rsidP="00E55AB9">
      <w:pPr>
        <w:jc w:val="both"/>
        <w:rPr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t>5</w:t>
      </w:r>
      <w:r w:rsidR="00E55AB9" w:rsidRPr="00D739F0">
        <w:rPr>
          <w:b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 ради, передати у спільну частков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спільної часткової власності на земельну ділянку:</w:t>
      </w:r>
    </w:p>
    <w:p w:rsidR="00E55AB9" w:rsidRDefault="007E19CB" w:rsidP="0049035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5AB9" w:rsidRPr="00D739F0">
        <w:rPr>
          <w:sz w:val="28"/>
          <w:szCs w:val="28"/>
        </w:rPr>
        <w:t xml:space="preserve">.1 ½  частки </w:t>
      </w:r>
      <w:r w:rsidR="00D739F0">
        <w:rPr>
          <w:sz w:val="28"/>
          <w:szCs w:val="28"/>
        </w:rPr>
        <w:t>СТОЯНОВІЙ Лілії Артемівні</w:t>
      </w:r>
      <w:r w:rsidR="00E55AB9" w:rsidRPr="00D739F0">
        <w:rPr>
          <w:sz w:val="28"/>
          <w:szCs w:val="28"/>
        </w:rPr>
        <w:t xml:space="preserve">  та  ½  частки </w:t>
      </w:r>
      <w:r w:rsidR="00D739F0">
        <w:rPr>
          <w:sz w:val="28"/>
          <w:szCs w:val="28"/>
        </w:rPr>
        <w:t xml:space="preserve">СТОЯНОВУ Владиславу Артемовичу </w:t>
      </w:r>
      <w:r w:rsidR="00E55AB9" w:rsidRPr="00D739F0">
        <w:rPr>
          <w:sz w:val="28"/>
          <w:szCs w:val="28"/>
        </w:rPr>
        <w:t xml:space="preserve"> по вул. </w:t>
      </w:r>
      <w:r w:rsidR="00D739F0">
        <w:rPr>
          <w:sz w:val="28"/>
          <w:szCs w:val="28"/>
        </w:rPr>
        <w:t>Нова,  9-2</w:t>
      </w:r>
      <w:r w:rsidR="00E55AB9" w:rsidRPr="00D739F0">
        <w:rPr>
          <w:sz w:val="28"/>
          <w:szCs w:val="28"/>
        </w:rPr>
        <w:t xml:space="preserve">  в с. </w:t>
      </w:r>
      <w:proofErr w:type="spellStart"/>
      <w:r w:rsidR="00D739F0">
        <w:rPr>
          <w:sz w:val="28"/>
          <w:szCs w:val="28"/>
        </w:rPr>
        <w:t>Любовичі</w:t>
      </w:r>
      <w:proofErr w:type="spellEnd"/>
      <w:r w:rsidR="00E55AB9" w:rsidRPr="00D739F0">
        <w:rPr>
          <w:sz w:val="28"/>
          <w:szCs w:val="28"/>
        </w:rPr>
        <w:t xml:space="preserve">, </w:t>
      </w:r>
      <w:proofErr w:type="spellStart"/>
      <w:r w:rsidR="00E55AB9" w:rsidRPr="00D739F0">
        <w:rPr>
          <w:sz w:val="28"/>
          <w:szCs w:val="28"/>
        </w:rPr>
        <w:t>Коростенського</w:t>
      </w:r>
      <w:proofErr w:type="spellEnd"/>
      <w:r w:rsidR="00E55AB9" w:rsidRPr="00D739F0">
        <w:rPr>
          <w:sz w:val="28"/>
          <w:szCs w:val="28"/>
        </w:rPr>
        <w:t xml:space="preserve"> району, Житомирської області, </w:t>
      </w:r>
      <w:r w:rsidR="00D739F0">
        <w:rPr>
          <w:sz w:val="28"/>
          <w:szCs w:val="28"/>
          <w:lang w:eastAsia="ru-RU"/>
        </w:rPr>
        <w:t>загальною площею 0,0983</w:t>
      </w:r>
      <w:r w:rsidR="00E55AB9" w:rsidRPr="00D739F0">
        <w:rPr>
          <w:sz w:val="28"/>
          <w:szCs w:val="28"/>
          <w:lang w:eastAsia="ru-RU"/>
        </w:rPr>
        <w:t xml:space="preserve"> га</w:t>
      </w:r>
      <w:r w:rsidR="00E55AB9" w:rsidRPr="00D739F0">
        <w:rPr>
          <w:sz w:val="28"/>
          <w:szCs w:val="28"/>
        </w:rPr>
        <w:t xml:space="preserve"> (кадастрови</w:t>
      </w:r>
      <w:r w:rsidR="00D739F0">
        <w:rPr>
          <w:sz w:val="28"/>
          <w:szCs w:val="28"/>
        </w:rPr>
        <w:t>й номер 1823484800:01:001:0623</w:t>
      </w:r>
      <w:r w:rsidR="00F50556">
        <w:rPr>
          <w:sz w:val="28"/>
          <w:szCs w:val="28"/>
        </w:rPr>
        <w:t>);</w:t>
      </w:r>
    </w:p>
    <w:p w:rsidR="00132555" w:rsidRPr="00D739F0" w:rsidRDefault="007E19CB" w:rsidP="0013255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2555">
        <w:rPr>
          <w:sz w:val="28"/>
          <w:szCs w:val="28"/>
        </w:rPr>
        <w:t>.2 1/3</w:t>
      </w:r>
      <w:r w:rsidR="00132555" w:rsidRPr="00D739F0">
        <w:rPr>
          <w:sz w:val="28"/>
          <w:szCs w:val="28"/>
        </w:rPr>
        <w:t xml:space="preserve">  частки </w:t>
      </w:r>
      <w:r w:rsidR="00132555">
        <w:rPr>
          <w:sz w:val="28"/>
          <w:szCs w:val="28"/>
        </w:rPr>
        <w:t>ТИМОШЕНКО Ользі Йосипівні, 1/3 частки ДМИТРЕНКО Юлії Павлівні   та  1/3</w:t>
      </w:r>
      <w:r w:rsidR="00132555" w:rsidRPr="00D739F0">
        <w:rPr>
          <w:sz w:val="28"/>
          <w:szCs w:val="28"/>
        </w:rPr>
        <w:t xml:space="preserve">  частки </w:t>
      </w:r>
      <w:r w:rsidR="00132555">
        <w:rPr>
          <w:sz w:val="28"/>
          <w:szCs w:val="28"/>
        </w:rPr>
        <w:t>ВАСИЛЕНКО Наталії Павлівні  по пров</w:t>
      </w:r>
      <w:r w:rsidR="00132555" w:rsidRPr="00D739F0">
        <w:rPr>
          <w:sz w:val="28"/>
          <w:szCs w:val="28"/>
        </w:rPr>
        <w:t xml:space="preserve">. </w:t>
      </w:r>
      <w:r w:rsidR="00132555">
        <w:rPr>
          <w:sz w:val="28"/>
          <w:szCs w:val="28"/>
        </w:rPr>
        <w:t>Миру,  3</w:t>
      </w:r>
      <w:r w:rsidR="00132555" w:rsidRPr="00D739F0">
        <w:rPr>
          <w:sz w:val="28"/>
          <w:szCs w:val="28"/>
        </w:rPr>
        <w:t xml:space="preserve">  в с. </w:t>
      </w:r>
      <w:proofErr w:type="spellStart"/>
      <w:r w:rsidR="00132555">
        <w:rPr>
          <w:sz w:val="28"/>
          <w:szCs w:val="28"/>
        </w:rPr>
        <w:t>Любовичі</w:t>
      </w:r>
      <w:proofErr w:type="spellEnd"/>
      <w:r w:rsidR="00132555" w:rsidRPr="00D739F0">
        <w:rPr>
          <w:sz w:val="28"/>
          <w:szCs w:val="28"/>
        </w:rPr>
        <w:t xml:space="preserve">, </w:t>
      </w:r>
      <w:proofErr w:type="spellStart"/>
      <w:r w:rsidR="00132555" w:rsidRPr="00D739F0">
        <w:rPr>
          <w:sz w:val="28"/>
          <w:szCs w:val="28"/>
        </w:rPr>
        <w:t>Коростенського</w:t>
      </w:r>
      <w:proofErr w:type="spellEnd"/>
      <w:r w:rsidR="00132555" w:rsidRPr="00D739F0">
        <w:rPr>
          <w:sz w:val="28"/>
          <w:szCs w:val="28"/>
        </w:rPr>
        <w:t xml:space="preserve"> району, Житомирської області, </w:t>
      </w:r>
      <w:r w:rsidR="00132555">
        <w:rPr>
          <w:sz w:val="28"/>
          <w:szCs w:val="28"/>
          <w:lang w:eastAsia="ru-RU"/>
        </w:rPr>
        <w:t>загальною площею 0,2426</w:t>
      </w:r>
      <w:r w:rsidR="00132555" w:rsidRPr="00D739F0">
        <w:rPr>
          <w:sz w:val="28"/>
          <w:szCs w:val="28"/>
          <w:lang w:eastAsia="ru-RU"/>
        </w:rPr>
        <w:t xml:space="preserve"> га</w:t>
      </w:r>
      <w:r w:rsidR="00132555" w:rsidRPr="00D739F0">
        <w:rPr>
          <w:sz w:val="28"/>
          <w:szCs w:val="28"/>
        </w:rPr>
        <w:t xml:space="preserve"> (кадастрови</w:t>
      </w:r>
      <w:r w:rsidR="00132555">
        <w:rPr>
          <w:sz w:val="28"/>
          <w:szCs w:val="28"/>
        </w:rPr>
        <w:t>й номер 1823484800:01:001:0624</w:t>
      </w:r>
      <w:r w:rsidR="00F50556">
        <w:rPr>
          <w:sz w:val="28"/>
          <w:szCs w:val="28"/>
        </w:rPr>
        <w:t>);</w:t>
      </w:r>
    </w:p>
    <w:p w:rsidR="00F50556" w:rsidRDefault="007E19CB" w:rsidP="00F5055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0556">
        <w:rPr>
          <w:sz w:val="28"/>
          <w:szCs w:val="28"/>
        </w:rPr>
        <w:t>.3</w:t>
      </w:r>
      <w:r w:rsidR="00F50556" w:rsidRPr="00D739F0">
        <w:rPr>
          <w:sz w:val="28"/>
          <w:szCs w:val="28"/>
        </w:rPr>
        <w:t xml:space="preserve"> ½  частки </w:t>
      </w:r>
      <w:r w:rsidR="00F50556">
        <w:rPr>
          <w:sz w:val="28"/>
          <w:szCs w:val="28"/>
        </w:rPr>
        <w:t>БРОЖЕКУ Івану Олександровичу</w:t>
      </w:r>
      <w:r w:rsidR="00F50556" w:rsidRPr="00D739F0">
        <w:rPr>
          <w:sz w:val="28"/>
          <w:szCs w:val="28"/>
        </w:rPr>
        <w:t xml:space="preserve">  та  ½  частки </w:t>
      </w:r>
      <w:r w:rsidR="00F50556">
        <w:rPr>
          <w:sz w:val="28"/>
          <w:szCs w:val="28"/>
        </w:rPr>
        <w:t xml:space="preserve">БРОЖЕК Анні Олександрівні </w:t>
      </w:r>
      <w:r w:rsidR="00F50556" w:rsidRPr="00D739F0">
        <w:rPr>
          <w:sz w:val="28"/>
          <w:szCs w:val="28"/>
        </w:rPr>
        <w:t xml:space="preserve"> по вул. </w:t>
      </w:r>
      <w:r w:rsidR="00F50556">
        <w:rPr>
          <w:sz w:val="28"/>
          <w:szCs w:val="28"/>
        </w:rPr>
        <w:t>Тараса Шевченка,  12</w:t>
      </w:r>
      <w:r w:rsidR="00F50556" w:rsidRPr="00D739F0">
        <w:rPr>
          <w:sz w:val="28"/>
          <w:szCs w:val="28"/>
        </w:rPr>
        <w:t xml:space="preserve">  в с. </w:t>
      </w:r>
      <w:proofErr w:type="spellStart"/>
      <w:r w:rsidR="00F50556">
        <w:rPr>
          <w:sz w:val="28"/>
          <w:szCs w:val="28"/>
        </w:rPr>
        <w:t>Юрівка</w:t>
      </w:r>
      <w:proofErr w:type="spellEnd"/>
      <w:r w:rsidR="00F50556" w:rsidRPr="00D739F0">
        <w:rPr>
          <w:sz w:val="28"/>
          <w:szCs w:val="28"/>
        </w:rPr>
        <w:t xml:space="preserve">, </w:t>
      </w:r>
      <w:proofErr w:type="spellStart"/>
      <w:r w:rsidR="00F50556" w:rsidRPr="00D739F0">
        <w:rPr>
          <w:sz w:val="28"/>
          <w:szCs w:val="28"/>
        </w:rPr>
        <w:t>Коростенського</w:t>
      </w:r>
      <w:proofErr w:type="spellEnd"/>
      <w:r w:rsidR="00F50556" w:rsidRPr="00D739F0">
        <w:rPr>
          <w:sz w:val="28"/>
          <w:szCs w:val="28"/>
        </w:rPr>
        <w:t xml:space="preserve"> району, Житомирської області, </w:t>
      </w:r>
      <w:r w:rsidR="00F50556">
        <w:rPr>
          <w:sz w:val="28"/>
          <w:szCs w:val="28"/>
          <w:lang w:eastAsia="ru-RU"/>
        </w:rPr>
        <w:t>загальною площею 0,1038</w:t>
      </w:r>
      <w:r w:rsidR="00F50556" w:rsidRPr="00D739F0">
        <w:rPr>
          <w:sz w:val="28"/>
          <w:szCs w:val="28"/>
          <w:lang w:eastAsia="ru-RU"/>
        </w:rPr>
        <w:t xml:space="preserve"> га</w:t>
      </w:r>
      <w:r w:rsidR="00F50556" w:rsidRPr="00D739F0">
        <w:rPr>
          <w:sz w:val="28"/>
          <w:szCs w:val="28"/>
        </w:rPr>
        <w:t xml:space="preserve"> (кадастрови</w:t>
      </w:r>
      <w:r w:rsidR="00F50556">
        <w:rPr>
          <w:sz w:val="28"/>
          <w:szCs w:val="28"/>
        </w:rPr>
        <w:t>й номер 1823485200:04:001:0210</w:t>
      </w:r>
      <w:r w:rsidR="00F50556" w:rsidRPr="00D739F0">
        <w:rPr>
          <w:sz w:val="28"/>
          <w:szCs w:val="28"/>
        </w:rPr>
        <w:t>).</w:t>
      </w:r>
    </w:p>
    <w:p w:rsidR="00AD5EA3" w:rsidRPr="00E92071" w:rsidRDefault="007E19CB" w:rsidP="00AD5E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D5EA3" w:rsidRPr="00E92071">
        <w:rPr>
          <w:sz w:val="28"/>
          <w:szCs w:val="28"/>
        </w:rPr>
        <w:t xml:space="preserve">. Надати дозвіл АТ «ЖИТОМИРОБЛЕНЕРГО» на розробку проекту  землеустрою </w:t>
      </w:r>
      <w:r w:rsidR="00AD5EA3" w:rsidRPr="00E92071">
        <w:rPr>
          <w:sz w:val="28"/>
          <w:szCs w:val="28"/>
          <w:shd w:val="clear" w:color="auto" w:fill="FFFFFF"/>
        </w:rPr>
        <w:t xml:space="preserve">щодо </w:t>
      </w:r>
      <w:r w:rsidR="00AD5EA3">
        <w:rPr>
          <w:sz w:val="28"/>
          <w:szCs w:val="28"/>
          <w:shd w:val="clear" w:color="auto" w:fill="FFFFFF"/>
        </w:rPr>
        <w:t>відведення земельної ділянки, під будівництво опори №1 повітряної лінії електропередачі напругою 10 кВ,</w:t>
      </w:r>
      <w:r w:rsidR="00F96079">
        <w:rPr>
          <w:sz w:val="28"/>
          <w:szCs w:val="28"/>
          <w:shd w:val="clear" w:color="auto" w:fill="FFFFFF"/>
        </w:rPr>
        <w:t xml:space="preserve"> орієнтовною</w:t>
      </w:r>
      <w:r w:rsidR="00AD5EA3">
        <w:rPr>
          <w:sz w:val="28"/>
          <w:szCs w:val="28"/>
          <w:shd w:val="clear" w:color="auto" w:fill="FFFFFF"/>
        </w:rPr>
        <w:t xml:space="preserve"> площею 0,0004 га, </w:t>
      </w:r>
      <w:r w:rsidR="00AD5EA3" w:rsidRPr="00E92071">
        <w:rPr>
          <w:sz w:val="28"/>
          <w:szCs w:val="28"/>
        </w:rPr>
        <w:t>для розміщення, будівництва, експлуатації та обслуговування будівель і споруд об’єктів передачі електри</w:t>
      </w:r>
      <w:r w:rsidR="00AD5EA3">
        <w:rPr>
          <w:sz w:val="28"/>
          <w:szCs w:val="28"/>
        </w:rPr>
        <w:t>чної енергії (Код КВЦПЗД 14.02)</w:t>
      </w:r>
      <w:r w:rsidR="00AD5EA3" w:rsidRPr="00E92071">
        <w:rPr>
          <w:sz w:val="28"/>
          <w:szCs w:val="28"/>
        </w:rPr>
        <w:t xml:space="preserve">, </w:t>
      </w:r>
      <w:r w:rsidR="00AD5EA3" w:rsidRPr="00E92071">
        <w:rPr>
          <w:sz w:val="28"/>
          <w:szCs w:val="28"/>
          <w:shd w:val="clear" w:color="auto" w:fill="FFFFFF"/>
        </w:rPr>
        <w:t xml:space="preserve"> </w:t>
      </w:r>
      <w:r w:rsidR="00AD5EA3">
        <w:rPr>
          <w:sz w:val="28"/>
          <w:szCs w:val="28"/>
          <w:shd w:val="clear" w:color="auto" w:fill="FFFFFF"/>
        </w:rPr>
        <w:t xml:space="preserve">в селищі Гранітне, </w:t>
      </w:r>
      <w:proofErr w:type="spellStart"/>
      <w:r w:rsidR="00AD5EA3">
        <w:rPr>
          <w:sz w:val="28"/>
          <w:szCs w:val="28"/>
          <w:shd w:val="clear" w:color="auto" w:fill="FFFFFF"/>
        </w:rPr>
        <w:t>Коростенського</w:t>
      </w:r>
      <w:proofErr w:type="spellEnd"/>
      <w:r w:rsidR="00AD5EA3">
        <w:rPr>
          <w:sz w:val="28"/>
          <w:szCs w:val="28"/>
          <w:shd w:val="clear" w:color="auto" w:fill="FFFFFF"/>
        </w:rPr>
        <w:t xml:space="preserve"> району, Житомирської області,</w:t>
      </w:r>
      <w:r w:rsidR="00AD5EA3" w:rsidRPr="00AD5EA3">
        <w:rPr>
          <w:sz w:val="28"/>
          <w:szCs w:val="28"/>
        </w:rPr>
        <w:t xml:space="preserve"> </w:t>
      </w:r>
      <w:r w:rsidR="00AD5EA3" w:rsidRPr="00145FAC">
        <w:rPr>
          <w:sz w:val="28"/>
          <w:szCs w:val="28"/>
        </w:rPr>
        <w:t xml:space="preserve">з подальшою передачею в </w:t>
      </w:r>
      <w:r w:rsidR="00AD5EA3">
        <w:rPr>
          <w:sz w:val="28"/>
          <w:szCs w:val="28"/>
        </w:rPr>
        <w:t>оренду</w:t>
      </w:r>
      <w:r>
        <w:rPr>
          <w:sz w:val="28"/>
          <w:szCs w:val="28"/>
        </w:rPr>
        <w:t>.</w:t>
      </w:r>
    </w:p>
    <w:p w:rsidR="00132555" w:rsidRDefault="007E19CB" w:rsidP="00490357">
      <w:pPr>
        <w:jc w:val="both"/>
        <w:rPr>
          <w:sz w:val="28"/>
          <w:szCs w:val="28"/>
        </w:rPr>
      </w:pPr>
      <w:r w:rsidRPr="004652A3">
        <w:rPr>
          <w:b/>
          <w:sz w:val="28"/>
          <w:szCs w:val="28"/>
        </w:rPr>
        <w:t>7</w:t>
      </w:r>
      <w:r w:rsidR="00DA5A9D" w:rsidRPr="004652A3">
        <w:rPr>
          <w:b/>
          <w:sz w:val="28"/>
          <w:szCs w:val="28"/>
        </w:rPr>
        <w:t>.</w:t>
      </w:r>
      <w:r w:rsidR="00DA5A9D">
        <w:rPr>
          <w:sz w:val="28"/>
          <w:szCs w:val="28"/>
        </w:rPr>
        <w:t xml:space="preserve"> </w:t>
      </w:r>
      <w:r w:rsidR="00DA5A9D" w:rsidRPr="00DA5A9D">
        <w:rPr>
          <w:sz w:val="28"/>
          <w:szCs w:val="28"/>
        </w:rPr>
        <w:t>Надати дозвіл МАЛИНСЬКІЙ МІСЬКІЙ РАДІ на розробку проекту землеустрою щодо відведення земельної ділянки, для зміни цільового призначення  з «</w:t>
      </w:r>
      <w:r w:rsidR="00DA5A9D">
        <w:rPr>
          <w:sz w:val="28"/>
          <w:szCs w:val="28"/>
          <w:shd w:val="clear" w:color="auto" w:fill="FFFFFF"/>
        </w:rPr>
        <w:t>д</w:t>
      </w:r>
      <w:r w:rsidR="00DA5A9D" w:rsidRPr="00DA5A9D">
        <w:rPr>
          <w:sz w:val="28"/>
          <w:szCs w:val="28"/>
          <w:shd w:val="clear" w:color="auto" w:fill="FFFFFF"/>
        </w:rPr>
        <w:t>ля ведення товарного сільськогосподарського виробництва</w:t>
      </w:r>
      <w:r w:rsidR="00DA5A9D">
        <w:rPr>
          <w:sz w:val="28"/>
          <w:szCs w:val="28"/>
          <w:shd w:val="clear" w:color="auto" w:fill="FFFFFF"/>
        </w:rPr>
        <w:t>»</w:t>
      </w:r>
      <w:r w:rsidR="00DA5A9D" w:rsidRPr="00DA5A9D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DA5A9D" w:rsidRPr="00DA5A9D">
        <w:rPr>
          <w:sz w:val="28"/>
          <w:szCs w:val="28"/>
        </w:rPr>
        <w:t>на «</w:t>
      </w:r>
      <w:r w:rsidR="00DA5A9D">
        <w:rPr>
          <w:sz w:val="28"/>
          <w:szCs w:val="28"/>
        </w:rPr>
        <w:t>д</w:t>
      </w:r>
      <w:r w:rsidR="00DA5A9D" w:rsidRPr="00DA5A9D">
        <w:rPr>
          <w:sz w:val="28"/>
          <w:szCs w:val="28"/>
        </w:rPr>
        <w:t>ля сінокосіння і випасання худоби</w:t>
      </w:r>
      <w:r w:rsidR="00DA5A9D">
        <w:rPr>
          <w:sz w:val="28"/>
          <w:szCs w:val="28"/>
          <w:lang w:eastAsia="ru-RU"/>
        </w:rPr>
        <w:t xml:space="preserve">» </w:t>
      </w:r>
      <w:r w:rsidR="00DA5A9D">
        <w:rPr>
          <w:sz w:val="28"/>
          <w:szCs w:val="28"/>
        </w:rPr>
        <w:t xml:space="preserve"> </w:t>
      </w:r>
      <w:r w:rsidR="00DA5A9D" w:rsidRPr="00DA5A9D">
        <w:rPr>
          <w:sz w:val="28"/>
          <w:szCs w:val="28"/>
        </w:rPr>
        <w:t xml:space="preserve">загальною площею  </w:t>
      </w:r>
      <w:r w:rsidR="00023AC5">
        <w:rPr>
          <w:color w:val="000000"/>
          <w:sz w:val="28"/>
          <w:szCs w:val="28"/>
        </w:rPr>
        <w:t>68,7079</w:t>
      </w:r>
      <w:r w:rsidR="00DA5A9D" w:rsidRPr="00DA5A9D">
        <w:rPr>
          <w:color w:val="000000"/>
          <w:sz w:val="28"/>
          <w:szCs w:val="28"/>
        </w:rPr>
        <w:t xml:space="preserve"> </w:t>
      </w:r>
      <w:r w:rsidR="00DA5A9D">
        <w:rPr>
          <w:color w:val="000000"/>
          <w:sz w:val="28"/>
          <w:szCs w:val="28"/>
        </w:rPr>
        <w:t xml:space="preserve"> га, (кадастровий номер 1823484600:08:000:0023</w:t>
      </w:r>
      <w:r w:rsidR="00DA5A9D" w:rsidRPr="00DA5A9D">
        <w:rPr>
          <w:color w:val="000000"/>
          <w:sz w:val="28"/>
          <w:szCs w:val="28"/>
        </w:rPr>
        <w:t xml:space="preserve">), </w:t>
      </w:r>
      <w:r w:rsidR="00DA5A9D" w:rsidRPr="00DA5A9D">
        <w:rPr>
          <w:sz w:val="28"/>
          <w:szCs w:val="28"/>
        </w:rPr>
        <w:t xml:space="preserve">яка перебуває в комунальній власності </w:t>
      </w:r>
      <w:proofErr w:type="spellStart"/>
      <w:r w:rsidR="00DA5A9D" w:rsidRPr="00DA5A9D">
        <w:rPr>
          <w:sz w:val="28"/>
          <w:szCs w:val="28"/>
        </w:rPr>
        <w:t>Малинської</w:t>
      </w:r>
      <w:proofErr w:type="spellEnd"/>
      <w:r w:rsidR="00DA5A9D" w:rsidRPr="00DA5A9D">
        <w:rPr>
          <w:sz w:val="28"/>
          <w:szCs w:val="28"/>
        </w:rPr>
        <w:t xml:space="preserve"> міської ради</w:t>
      </w:r>
      <w:r w:rsidR="00023AC5">
        <w:rPr>
          <w:sz w:val="28"/>
          <w:szCs w:val="28"/>
        </w:rPr>
        <w:t>.</w:t>
      </w:r>
    </w:p>
    <w:p w:rsidR="004652A3" w:rsidRPr="004652A3" w:rsidRDefault="004652A3" w:rsidP="00490357">
      <w:pPr>
        <w:jc w:val="both"/>
        <w:rPr>
          <w:b/>
          <w:sz w:val="28"/>
          <w:szCs w:val="28"/>
        </w:rPr>
      </w:pPr>
      <w:r w:rsidRPr="004652A3"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Відмовити в укладанні договору оренди </w:t>
      </w:r>
      <w:r w:rsidRPr="00061548">
        <w:rPr>
          <w:sz w:val="28"/>
          <w:szCs w:val="28"/>
        </w:rPr>
        <w:t xml:space="preserve">ТОВ «ТОРГОВИЙ ДІМ ТРОЇЦЬКИЙ» </w:t>
      </w:r>
      <w:r>
        <w:rPr>
          <w:sz w:val="28"/>
          <w:szCs w:val="28"/>
        </w:rPr>
        <w:t xml:space="preserve">на земельну ділянку в </w:t>
      </w:r>
      <w:r w:rsidRPr="00A031E8">
        <w:rPr>
          <w:sz w:val="28"/>
          <w:szCs w:val="28"/>
        </w:rPr>
        <w:t xml:space="preserve">с. </w:t>
      </w:r>
      <w:r>
        <w:rPr>
          <w:sz w:val="28"/>
          <w:szCs w:val="28"/>
        </w:rPr>
        <w:t>Малинівка</w:t>
      </w:r>
      <w:r w:rsidRPr="00A031E8">
        <w:rPr>
          <w:sz w:val="28"/>
          <w:szCs w:val="28"/>
        </w:rPr>
        <w:t xml:space="preserve">, </w:t>
      </w:r>
      <w:proofErr w:type="spellStart"/>
      <w:r w:rsidRPr="00A031E8">
        <w:rPr>
          <w:sz w:val="28"/>
          <w:szCs w:val="28"/>
        </w:rPr>
        <w:t>Коростенського</w:t>
      </w:r>
      <w:proofErr w:type="spellEnd"/>
      <w:r w:rsidRPr="00A031E8">
        <w:rPr>
          <w:sz w:val="28"/>
          <w:szCs w:val="28"/>
        </w:rPr>
        <w:t xml:space="preserve"> району, Житомирської </w:t>
      </w:r>
      <w:r>
        <w:rPr>
          <w:sz w:val="28"/>
          <w:szCs w:val="28"/>
        </w:rPr>
        <w:t>області, загальною площею 8,1000 га (кадастровий номер 1823485200:05:000:0147</w:t>
      </w:r>
      <w:r w:rsidRPr="00A031E8">
        <w:rPr>
          <w:sz w:val="28"/>
          <w:szCs w:val="28"/>
        </w:rPr>
        <w:t xml:space="preserve">) </w:t>
      </w:r>
      <w:r>
        <w:rPr>
          <w:sz w:val="28"/>
          <w:szCs w:val="28"/>
          <w:shd w:val="clear" w:color="auto" w:fill="FFFFFF"/>
        </w:rPr>
        <w:t>д</w:t>
      </w:r>
      <w:r w:rsidRPr="00A031E8">
        <w:rPr>
          <w:sz w:val="28"/>
          <w:szCs w:val="28"/>
          <w:shd w:val="clear" w:color="auto" w:fill="FFFFFF"/>
        </w:rPr>
        <w:t>ля ведення товарного сільськогосподарського виробництва</w:t>
      </w:r>
      <w:r>
        <w:rPr>
          <w:sz w:val="28"/>
          <w:szCs w:val="28"/>
          <w:shd w:val="clear" w:color="auto" w:fill="FFFFFF"/>
        </w:rPr>
        <w:t>.</w:t>
      </w:r>
      <w:r w:rsidRPr="00A031E8">
        <w:rPr>
          <w:sz w:val="28"/>
          <w:szCs w:val="28"/>
          <w:shd w:val="clear" w:color="auto" w:fill="FFFFFF"/>
        </w:rPr>
        <w:t xml:space="preserve"> </w:t>
      </w:r>
    </w:p>
    <w:p w:rsidR="000679C3" w:rsidRPr="007E19CB" w:rsidRDefault="004652A3" w:rsidP="00131F39">
      <w:pPr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lastRenderedPageBreak/>
        <w:t>9</w:t>
      </w:r>
      <w:r w:rsidR="00641644" w:rsidRPr="007E19CB">
        <w:rPr>
          <w:sz w:val="28"/>
          <w:szCs w:val="28"/>
          <w:lang w:eastAsia="zh-CN"/>
        </w:rPr>
        <w:t xml:space="preserve"> Доручити міському голові підписати зазначені в даному рішенні договори від імені </w:t>
      </w:r>
      <w:proofErr w:type="spellStart"/>
      <w:r w:rsidR="00641644" w:rsidRPr="007E19CB">
        <w:rPr>
          <w:sz w:val="28"/>
          <w:szCs w:val="28"/>
          <w:lang w:eastAsia="zh-CN"/>
        </w:rPr>
        <w:t>Малинської</w:t>
      </w:r>
      <w:proofErr w:type="spellEnd"/>
      <w:r w:rsidR="00641644" w:rsidRPr="007E19CB">
        <w:rPr>
          <w:sz w:val="28"/>
          <w:szCs w:val="28"/>
          <w:lang w:eastAsia="zh-CN"/>
        </w:rPr>
        <w:t xml:space="preserve"> міської ради.</w:t>
      </w:r>
    </w:p>
    <w:p w:rsidR="00376621" w:rsidRDefault="004652A3" w:rsidP="00EC2FF3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10</w:t>
      </w:r>
      <w:r w:rsidR="004B7F83" w:rsidRPr="007E19CB">
        <w:rPr>
          <w:b/>
          <w:sz w:val="28"/>
          <w:szCs w:val="28"/>
          <w:lang w:eastAsia="zh-CN"/>
        </w:rPr>
        <w:t>.</w:t>
      </w:r>
      <w:r w:rsidR="004B7F83" w:rsidRPr="007E19CB">
        <w:rPr>
          <w:sz w:val="28"/>
          <w:szCs w:val="28"/>
          <w:lang w:eastAsia="zh-CN"/>
        </w:rPr>
        <w:t xml:space="preserve"> </w:t>
      </w:r>
      <w:r w:rsidR="004B7F83" w:rsidRPr="007E19CB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EC2FF3" w:rsidRPr="002D4A0C" w:rsidRDefault="00EC2FF3" w:rsidP="00EC2FF3">
      <w:pPr>
        <w:jc w:val="both"/>
        <w:rPr>
          <w:sz w:val="28"/>
          <w:szCs w:val="28"/>
        </w:rPr>
      </w:pPr>
    </w:p>
    <w:p w:rsidR="009F41FC" w:rsidRPr="002D4A0C" w:rsidRDefault="00330CAA" w:rsidP="00734615">
      <w:pPr>
        <w:tabs>
          <w:tab w:val="left" w:pos="1134"/>
        </w:tabs>
        <w:rPr>
          <w:sz w:val="20"/>
          <w:szCs w:val="20"/>
          <w:lang w:eastAsia="ru-RU"/>
        </w:rPr>
      </w:pPr>
      <w:r w:rsidRPr="002D4A0C">
        <w:rPr>
          <w:sz w:val="28"/>
          <w:szCs w:val="28"/>
          <w:lang w:eastAsia="zh-CN"/>
        </w:rPr>
        <w:t xml:space="preserve">Міський голова                                                                       </w:t>
      </w:r>
      <w:r w:rsidR="002D4A0C">
        <w:rPr>
          <w:sz w:val="28"/>
          <w:szCs w:val="28"/>
          <w:lang w:eastAsia="zh-CN"/>
        </w:rPr>
        <w:t>Олександр СИТАЙЛО</w:t>
      </w:r>
    </w:p>
    <w:p w:rsidR="009F41FC" w:rsidRDefault="009F41FC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:rsidR="00376621" w:rsidRDefault="00376621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:rsidR="00376621" w:rsidRPr="002D4A0C" w:rsidRDefault="00376621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:rsidR="009F41FC" w:rsidRPr="002D4A0C" w:rsidRDefault="00C4729C" w:rsidP="00C820B1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2D4A0C">
        <w:rPr>
          <w:sz w:val="22"/>
          <w:szCs w:val="22"/>
          <w:lang w:eastAsia="ru-RU"/>
        </w:rPr>
        <w:t>Павло ІВАНЕНКО</w:t>
      </w:r>
    </w:p>
    <w:p w:rsidR="00040580" w:rsidRPr="002D4A0C" w:rsidRDefault="000C41BF" w:rsidP="00C820B1">
      <w:pPr>
        <w:ind w:left="1134"/>
        <w:jc w:val="both"/>
        <w:rPr>
          <w:sz w:val="22"/>
          <w:szCs w:val="22"/>
        </w:rPr>
      </w:pPr>
      <w:r w:rsidRPr="002D4A0C">
        <w:rPr>
          <w:sz w:val="22"/>
          <w:szCs w:val="22"/>
        </w:rPr>
        <w:t>Олександр ПАРШАКОВ</w:t>
      </w:r>
    </w:p>
    <w:p w:rsidR="00970060" w:rsidRPr="00970060" w:rsidRDefault="00970060" w:rsidP="00970060">
      <w:pPr>
        <w:ind w:left="1134"/>
        <w:jc w:val="both"/>
        <w:rPr>
          <w:sz w:val="22"/>
          <w:szCs w:val="22"/>
        </w:rPr>
      </w:pPr>
      <w:r w:rsidRPr="00970060">
        <w:rPr>
          <w:sz w:val="22"/>
          <w:szCs w:val="22"/>
          <w:lang w:eastAsia="ru-RU"/>
        </w:rPr>
        <w:t>Анна ДЕНЯЧЕНКО</w:t>
      </w:r>
    </w:p>
    <w:p w:rsidR="009B551E" w:rsidRPr="002D4A0C" w:rsidRDefault="009B551E" w:rsidP="004040D7">
      <w:pPr>
        <w:ind w:left="1134"/>
        <w:jc w:val="both"/>
        <w:rPr>
          <w:sz w:val="22"/>
          <w:szCs w:val="22"/>
          <w:lang w:eastAsia="ru-RU"/>
        </w:rPr>
      </w:pPr>
    </w:p>
    <w:sectPr w:rsidR="009B551E" w:rsidRPr="002D4A0C" w:rsidSect="00376621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643" w:rsidRDefault="00561643" w:rsidP="008A4A9A">
      <w:r>
        <w:separator/>
      </w:r>
    </w:p>
  </w:endnote>
  <w:endnote w:type="continuationSeparator" w:id="0">
    <w:p w:rsidR="00561643" w:rsidRDefault="00561643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643" w:rsidRDefault="00561643" w:rsidP="008A4A9A">
      <w:r>
        <w:separator/>
      </w:r>
    </w:p>
  </w:footnote>
  <w:footnote w:type="continuationSeparator" w:id="0">
    <w:p w:rsidR="00561643" w:rsidRDefault="00561643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172"/>
    <w:rsid w:val="000036D9"/>
    <w:rsid w:val="00003817"/>
    <w:rsid w:val="00003A3D"/>
    <w:rsid w:val="00003A9B"/>
    <w:rsid w:val="00004772"/>
    <w:rsid w:val="000047CB"/>
    <w:rsid w:val="00004CEB"/>
    <w:rsid w:val="00005037"/>
    <w:rsid w:val="0000532C"/>
    <w:rsid w:val="0000534D"/>
    <w:rsid w:val="000054AB"/>
    <w:rsid w:val="000058E6"/>
    <w:rsid w:val="00005971"/>
    <w:rsid w:val="00005982"/>
    <w:rsid w:val="00005A26"/>
    <w:rsid w:val="00005FFC"/>
    <w:rsid w:val="000060D8"/>
    <w:rsid w:val="0000668C"/>
    <w:rsid w:val="00006B15"/>
    <w:rsid w:val="00007005"/>
    <w:rsid w:val="00007094"/>
    <w:rsid w:val="000078C9"/>
    <w:rsid w:val="00007B4B"/>
    <w:rsid w:val="00007E30"/>
    <w:rsid w:val="00010338"/>
    <w:rsid w:val="0001109E"/>
    <w:rsid w:val="00011213"/>
    <w:rsid w:val="00011307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121"/>
    <w:rsid w:val="0001333B"/>
    <w:rsid w:val="000138EC"/>
    <w:rsid w:val="00013FDF"/>
    <w:rsid w:val="000144D5"/>
    <w:rsid w:val="00014780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17FB7"/>
    <w:rsid w:val="000202AE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146"/>
    <w:rsid w:val="00023AC5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0DDD"/>
    <w:rsid w:val="0003105F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0B2"/>
    <w:rsid w:val="000401D5"/>
    <w:rsid w:val="00040296"/>
    <w:rsid w:val="0004029A"/>
    <w:rsid w:val="00040382"/>
    <w:rsid w:val="0004043C"/>
    <w:rsid w:val="00040580"/>
    <w:rsid w:val="00040A4D"/>
    <w:rsid w:val="00040E30"/>
    <w:rsid w:val="00040F8F"/>
    <w:rsid w:val="00041779"/>
    <w:rsid w:val="00041C76"/>
    <w:rsid w:val="00042327"/>
    <w:rsid w:val="000425FF"/>
    <w:rsid w:val="00042FA9"/>
    <w:rsid w:val="000434A6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CD"/>
    <w:rsid w:val="00050FE1"/>
    <w:rsid w:val="000515E5"/>
    <w:rsid w:val="000525A7"/>
    <w:rsid w:val="000529C3"/>
    <w:rsid w:val="00052B44"/>
    <w:rsid w:val="0005337B"/>
    <w:rsid w:val="000537C1"/>
    <w:rsid w:val="00053A6A"/>
    <w:rsid w:val="000540A1"/>
    <w:rsid w:val="000543F4"/>
    <w:rsid w:val="0005455D"/>
    <w:rsid w:val="000549CB"/>
    <w:rsid w:val="00055149"/>
    <w:rsid w:val="00055235"/>
    <w:rsid w:val="000561CD"/>
    <w:rsid w:val="00056210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047"/>
    <w:rsid w:val="00062EC0"/>
    <w:rsid w:val="000630D4"/>
    <w:rsid w:val="0006326B"/>
    <w:rsid w:val="00063AD8"/>
    <w:rsid w:val="00063D0A"/>
    <w:rsid w:val="00064AD3"/>
    <w:rsid w:val="00065392"/>
    <w:rsid w:val="000657AC"/>
    <w:rsid w:val="000659A4"/>
    <w:rsid w:val="0006601E"/>
    <w:rsid w:val="000662DA"/>
    <w:rsid w:val="0006635F"/>
    <w:rsid w:val="0006652C"/>
    <w:rsid w:val="00066A14"/>
    <w:rsid w:val="00066B95"/>
    <w:rsid w:val="00066BC0"/>
    <w:rsid w:val="000670E7"/>
    <w:rsid w:val="00067180"/>
    <w:rsid w:val="00067735"/>
    <w:rsid w:val="0006781E"/>
    <w:rsid w:val="000679BD"/>
    <w:rsid w:val="000679C3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11D5"/>
    <w:rsid w:val="00071C54"/>
    <w:rsid w:val="00072222"/>
    <w:rsid w:val="00072634"/>
    <w:rsid w:val="00072928"/>
    <w:rsid w:val="00072DF1"/>
    <w:rsid w:val="00072DFE"/>
    <w:rsid w:val="00072EC7"/>
    <w:rsid w:val="00073421"/>
    <w:rsid w:val="0007360D"/>
    <w:rsid w:val="00073B4F"/>
    <w:rsid w:val="00073EE8"/>
    <w:rsid w:val="0007431E"/>
    <w:rsid w:val="000749EA"/>
    <w:rsid w:val="00074B24"/>
    <w:rsid w:val="00074D60"/>
    <w:rsid w:val="00075075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904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67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4B6F"/>
    <w:rsid w:val="000852F3"/>
    <w:rsid w:val="00085394"/>
    <w:rsid w:val="00085561"/>
    <w:rsid w:val="00085699"/>
    <w:rsid w:val="00085E5D"/>
    <w:rsid w:val="00085F98"/>
    <w:rsid w:val="00085FD5"/>
    <w:rsid w:val="00086087"/>
    <w:rsid w:val="000867F1"/>
    <w:rsid w:val="00086A1D"/>
    <w:rsid w:val="00086AC4"/>
    <w:rsid w:val="00086EE1"/>
    <w:rsid w:val="00086FF9"/>
    <w:rsid w:val="00087A92"/>
    <w:rsid w:val="00087AC9"/>
    <w:rsid w:val="00087DBC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53B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0CD4"/>
    <w:rsid w:val="000A0E14"/>
    <w:rsid w:val="000A1291"/>
    <w:rsid w:val="000A1BE9"/>
    <w:rsid w:val="000A21B0"/>
    <w:rsid w:val="000A21FE"/>
    <w:rsid w:val="000A241B"/>
    <w:rsid w:val="000A2457"/>
    <w:rsid w:val="000A24B1"/>
    <w:rsid w:val="000A26E9"/>
    <w:rsid w:val="000A30AB"/>
    <w:rsid w:val="000A32BB"/>
    <w:rsid w:val="000A40E6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984"/>
    <w:rsid w:val="000A6B4F"/>
    <w:rsid w:val="000A6D17"/>
    <w:rsid w:val="000A6E6D"/>
    <w:rsid w:val="000A7376"/>
    <w:rsid w:val="000A7397"/>
    <w:rsid w:val="000A7620"/>
    <w:rsid w:val="000B0329"/>
    <w:rsid w:val="000B0512"/>
    <w:rsid w:val="000B087C"/>
    <w:rsid w:val="000B0B63"/>
    <w:rsid w:val="000B0EE5"/>
    <w:rsid w:val="000B140F"/>
    <w:rsid w:val="000B141E"/>
    <w:rsid w:val="000B1555"/>
    <w:rsid w:val="000B1771"/>
    <w:rsid w:val="000B1893"/>
    <w:rsid w:val="000B19C8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5BA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0EF"/>
    <w:rsid w:val="000B61BD"/>
    <w:rsid w:val="000B6E65"/>
    <w:rsid w:val="000B6F5D"/>
    <w:rsid w:val="000B7BDA"/>
    <w:rsid w:val="000C000E"/>
    <w:rsid w:val="000C02CF"/>
    <w:rsid w:val="000C09A3"/>
    <w:rsid w:val="000C0CEB"/>
    <w:rsid w:val="000C0DC9"/>
    <w:rsid w:val="000C11CC"/>
    <w:rsid w:val="000C18F8"/>
    <w:rsid w:val="000C1A94"/>
    <w:rsid w:val="000C2076"/>
    <w:rsid w:val="000C3148"/>
    <w:rsid w:val="000C358B"/>
    <w:rsid w:val="000C36CB"/>
    <w:rsid w:val="000C3F1E"/>
    <w:rsid w:val="000C41BF"/>
    <w:rsid w:val="000C45E8"/>
    <w:rsid w:val="000C47C2"/>
    <w:rsid w:val="000C482B"/>
    <w:rsid w:val="000C48CE"/>
    <w:rsid w:val="000C4CFB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07FF"/>
    <w:rsid w:val="000D12D6"/>
    <w:rsid w:val="000D137A"/>
    <w:rsid w:val="000D1F78"/>
    <w:rsid w:val="000D2572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61F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67E1"/>
    <w:rsid w:val="000E7312"/>
    <w:rsid w:val="000E7B95"/>
    <w:rsid w:val="000E7C76"/>
    <w:rsid w:val="000F03BA"/>
    <w:rsid w:val="000F0600"/>
    <w:rsid w:val="000F086E"/>
    <w:rsid w:val="000F0977"/>
    <w:rsid w:val="000F12B3"/>
    <w:rsid w:val="000F12F2"/>
    <w:rsid w:val="000F2A9E"/>
    <w:rsid w:val="000F2D6C"/>
    <w:rsid w:val="000F2E94"/>
    <w:rsid w:val="000F3036"/>
    <w:rsid w:val="000F30FC"/>
    <w:rsid w:val="000F3704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0F7EAB"/>
    <w:rsid w:val="001004F6"/>
    <w:rsid w:val="001006C7"/>
    <w:rsid w:val="00100A0A"/>
    <w:rsid w:val="00100D5B"/>
    <w:rsid w:val="00101072"/>
    <w:rsid w:val="001014C6"/>
    <w:rsid w:val="00101FEE"/>
    <w:rsid w:val="00102157"/>
    <w:rsid w:val="001023C2"/>
    <w:rsid w:val="001023CD"/>
    <w:rsid w:val="001024AB"/>
    <w:rsid w:val="001024D5"/>
    <w:rsid w:val="00102A16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228"/>
    <w:rsid w:val="001064B3"/>
    <w:rsid w:val="0010660E"/>
    <w:rsid w:val="001068CE"/>
    <w:rsid w:val="001069BD"/>
    <w:rsid w:val="001069F8"/>
    <w:rsid w:val="00106B75"/>
    <w:rsid w:val="001074BE"/>
    <w:rsid w:val="0010770A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DDB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061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39"/>
    <w:rsid w:val="00131F8F"/>
    <w:rsid w:val="00132555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3E9D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8CE"/>
    <w:rsid w:val="00137BB4"/>
    <w:rsid w:val="00137FCB"/>
    <w:rsid w:val="00140092"/>
    <w:rsid w:val="001406CC"/>
    <w:rsid w:val="0014077A"/>
    <w:rsid w:val="00140A8E"/>
    <w:rsid w:val="00140FF9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3C32"/>
    <w:rsid w:val="001444EF"/>
    <w:rsid w:val="00144509"/>
    <w:rsid w:val="0014481F"/>
    <w:rsid w:val="00144BF8"/>
    <w:rsid w:val="00144C49"/>
    <w:rsid w:val="00144FDC"/>
    <w:rsid w:val="0014523A"/>
    <w:rsid w:val="0014550E"/>
    <w:rsid w:val="0014579A"/>
    <w:rsid w:val="00145DF5"/>
    <w:rsid w:val="00146043"/>
    <w:rsid w:val="00146503"/>
    <w:rsid w:val="0014659C"/>
    <w:rsid w:val="001468EE"/>
    <w:rsid w:val="00146B94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26"/>
    <w:rsid w:val="0015108D"/>
    <w:rsid w:val="001512EA"/>
    <w:rsid w:val="00151477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761"/>
    <w:rsid w:val="0015492F"/>
    <w:rsid w:val="00154E29"/>
    <w:rsid w:val="00155044"/>
    <w:rsid w:val="001552E4"/>
    <w:rsid w:val="0015535D"/>
    <w:rsid w:val="00155B72"/>
    <w:rsid w:val="00155C25"/>
    <w:rsid w:val="00155E74"/>
    <w:rsid w:val="00155F34"/>
    <w:rsid w:val="001561C2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15F"/>
    <w:rsid w:val="00160C9B"/>
    <w:rsid w:val="00160E2A"/>
    <w:rsid w:val="0016101D"/>
    <w:rsid w:val="0016124E"/>
    <w:rsid w:val="001614FA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3D90"/>
    <w:rsid w:val="00164601"/>
    <w:rsid w:val="001647A6"/>
    <w:rsid w:val="0016485E"/>
    <w:rsid w:val="001653B3"/>
    <w:rsid w:val="00165B24"/>
    <w:rsid w:val="00165B2D"/>
    <w:rsid w:val="001662F6"/>
    <w:rsid w:val="00166500"/>
    <w:rsid w:val="0016656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273"/>
    <w:rsid w:val="0017779D"/>
    <w:rsid w:val="00177C84"/>
    <w:rsid w:val="00181121"/>
    <w:rsid w:val="00181219"/>
    <w:rsid w:val="00181481"/>
    <w:rsid w:val="0018150E"/>
    <w:rsid w:val="00181894"/>
    <w:rsid w:val="00181B22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1B8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28E"/>
    <w:rsid w:val="00190522"/>
    <w:rsid w:val="00190721"/>
    <w:rsid w:val="001907CA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6BD1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3E35"/>
    <w:rsid w:val="001A4CFE"/>
    <w:rsid w:val="001A4E76"/>
    <w:rsid w:val="001A4E94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0E98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4FA0"/>
    <w:rsid w:val="001B50EB"/>
    <w:rsid w:val="001B5596"/>
    <w:rsid w:val="001B6033"/>
    <w:rsid w:val="001B63C9"/>
    <w:rsid w:val="001B6705"/>
    <w:rsid w:val="001B6946"/>
    <w:rsid w:val="001B6EA7"/>
    <w:rsid w:val="001B7020"/>
    <w:rsid w:val="001B7DA7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94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4E9B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5CC"/>
    <w:rsid w:val="001C7745"/>
    <w:rsid w:val="001C78A1"/>
    <w:rsid w:val="001C79E7"/>
    <w:rsid w:val="001C7AD7"/>
    <w:rsid w:val="001C7BEF"/>
    <w:rsid w:val="001D15AA"/>
    <w:rsid w:val="001D1E14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50"/>
    <w:rsid w:val="001E386C"/>
    <w:rsid w:val="001E38B1"/>
    <w:rsid w:val="001E3B3D"/>
    <w:rsid w:val="001E3E7C"/>
    <w:rsid w:val="001E4000"/>
    <w:rsid w:val="001E44D1"/>
    <w:rsid w:val="001E464F"/>
    <w:rsid w:val="001E4849"/>
    <w:rsid w:val="001E4AB8"/>
    <w:rsid w:val="001E4E00"/>
    <w:rsid w:val="001E4E04"/>
    <w:rsid w:val="001E5C94"/>
    <w:rsid w:val="001E637B"/>
    <w:rsid w:val="001E6499"/>
    <w:rsid w:val="001E6578"/>
    <w:rsid w:val="001E6DE6"/>
    <w:rsid w:val="001E7818"/>
    <w:rsid w:val="001E7DD6"/>
    <w:rsid w:val="001F06CB"/>
    <w:rsid w:val="001F072A"/>
    <w:rsid w:val="001F09C9"/>
    <w:rsid w:val="001F0DC2"/>
    <w:rsid w:val="001F0E70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5EF8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3CB4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1D32"/>
    <w:rsid w:val="002223D2"/>
    <w:rsid w:val="00222695"/>
    <w:rsid w:val="002229BA"/>
    <w:rsid w:val="00222D12"/>
    <w:rsid w:val="00222FE7"/>
    <w:rsid w:val="0022303D"/>
    <w:rsid w:val="002232E3"/>
    <w:rsid w:val="002233F1"/>
    <w:rsid w:val="0022383C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47"/>
    <w:rsid w:val="00230DF1"/>
    <w:rsid w:val="00230EB9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3A"/>
    <w:rsid w:val="002351DD"/>
    <w:rsid w:val="00235901"/>
    <w:rsid w:val="00235B15"/>
    <w:rsid w:val="00235EF6"/>
    <w:rsid w:val="00236158"/>
    <w:rsid w:val="00236305"/>
    <w:rsid w:val="00236CDE"/>
    <w:rsid w:val="0023703E"/>
    <w:rsid w:val="00237824"/>
    <w:rsid w:val="00237BD9"/>
    <w:rsid w:val="00237C37"/>
    <w:rsid w:val="00237C40"/>
    <w:rsid w:val="00240119"/>
    <w:rsid w:val="00240191"/>
    <w:rsid w:val="0024037B"/>
    <w:rsid w:val="00240612"/>
    <w:rsid w:val="002406BA"/>
    <w:rsid w:val="00241221"/>
    <w:rsid w:val="0024125D"/>
    <w:rsid w:val="00241C27"/>
    <w:rsid w:val="00241F29"/>
    <w:rsid w:val="002428EC"/>
    <w:rsid w:val="00242E86"/>
    <w:rsid w:val="0024313C"/>
    <w:rsid w:val="002431AD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27"/>
    <w:rsid w:val="00246A62"/>
    <w:rsid w:val="00246AA7"/>
    <w:rsid w:val="00246AC2"/>
    <w:rsid w:val="00247CEC"/>
    <w:rsid w:val="00247EBF"/>
    <w:rsid w:val="002505CF"/>
    <w:rsid w:val="00250BD6"/>
    <w:rsid w:val="00250E0F"/>
    <w:rsid w:val="00251896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5BE"/>
    <w:rsid w:val="002556E2"/>
    <w:rsid w:val="002557C5"/>
    <w:rsid w:val="00255C24"/>
    <w:rsid w:val="002563B0"/>
    <w:rsid w:val="00256D24"/>
    <w:rsid w:val="00256F6F"/>
    <w:rsid w:val="00257615"/>
    <w:rsid w:val="00257672"/>
    <w:rsid w:val="00257C0D"/>
    <w:rsid w:val="00257D48"/>
    <w:rsid w:val="00257E98"/>
    <w:rsid w:val="00257F17"/>
    <w:rsid w:val="002604E1"/>
    <w:rsid w:val="00260CF6"/>
    <w:rsid w:val="00261A8C"/>
    <w:rsid w:val="00261B56"/>
    <w:rsid w:val="00261C24"/>
    <w:rsid w:val="00261C62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B16"/>
    <w:rsid w:val="00270F70"/>
    <w:rsid w:val="00271079"/>
    <w:rsid w:val="00271597"/>
    <w:rsid w:val="00271BC1"/>
    <w:rsid w:val="00271CF4"/>
    <w:rsid w:val="00272498"/>
    <w:rsid w:val="00272988"/>
    <w:rsid w:val="00272AF8"/>
    <w:rsid w:val="00272B59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C2D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E7E"/>
    <w:rsid w:val="00277F99"/>
    <w:rsid w:val="00280175"/>
    <w:rsid w:val="002802ED"/>
    <w:rsid w:val="00280513"/>
    <w:rsid w:val="0028052B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9A9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EB8"/>
    <w:rsid w:val="00293F3F"/>
    <w:rsid w:val="00294374"/>
    <w:rsid w:val="00294F82"/>
    <w:rsid w:val="002954BE"/>
    <w:rsid w:val="0029585B"/>
    <w:rsid w:val="00295B7D"/>
    <w:rsid w:val="002964BB"/>
    <w:rsid w:val="00296896"/>
    <w:rsid w:val="0029691E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0DE1"/>
    <w:rsid w:val="002A1005"/>
    <w:rsid w:val="002A113E"/>
    <w:rsid w:val="002A15F2"/>
    <w:rsid w:val="002A18A4"/>
    <w:rsid w:val="002A1C5E"/>
    <w:rsid w:val="002A1E49"/>
    <w:rsid w:val="002A20F9"/>
    <w:rsid w:val="002A216D"/>
    <w:rsid w:val="002A24A2"/>
    <w:rsid w:val="002A26BE"/>
    <w:rsid w:val="002A28F7"/>
    <w:rsid w:val="002A2924"/>
    <w:rsid w:val="002A293C"/>
    <w:rsid w:val="002A34C7"/>
    <w:rsid w:val="002A3A3D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A7B7F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5"/>
    <w:rsid w:val="002B52A7"/>
    <w:rsid w:val="002B5F1F"/>
    <w:rsid w:val="002B6A70"/>
    <w:rsid w:val="002B755B"/>
    <w:rsid w:val="002B7D23"/>
    <w:rsid w:val="002B7D78"/>
    <w:rsid w:val="002C01B9"/>
    <w:rsid w:val="002C02E0"/>
    <w:rsid w:val="002C0486"/>
    <w:rsid w:val="002C05F0"/>
    <w:rsid w:val="002C0656"/>
    <w:rsid w:val="002C07A8"/>
    <w:rsid w:val="002C09D5"/>
    <w:rsid w:val="002C0A60"/>
    <w:rsid w:val="002C0F4B"/>
    <w:rsid w:val="002C0F4F"/>
    <w:rsid w:val="002C102D"/>
    <w:rsid w:val="002C1D25"/>
    <w:rsid w:val="002C1F63"/>
    <w:rsid w:val="002C220D"/>
    <w:rsid w:val="002C2571"/>
    <w:rsid w:val="002C2A12"/>
    <w:rsid w:val="002C2D2D"/>
    <w:rsid w:val="002C2E21"/>
    <w:rsid w:val="002C407C"/>
    <w:rsid w:val="002C43E8"/>
    <w:rsid w:val="002C5DEC"/>
    <w:rsid w:val="002C5FB0"/>
    <w:rsid w:val="002C634A"/>
    <w:rsid w:val="002C6918"/>
    <w:rsid w:val="002C6AAB"/>
    <w:rsid w:val="002C6E42"/>
    <w:rsid w:val="002C7196"/>
    <w:rsid w:val="002C7496"/>
    <w:rsid w:val="002C79F1"/>
    <w:rsid w:val="002C7A63"/>
    <w:rsid w:val="002C7B50"/>
    <w:rsid w:val="002D0167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D21"/>
    <w:rsid w:val="002D1E24"/>
    <w:rsid w:val="002D21FF"/>
    <w:rsid w:val="002D2563"/>
    <w:rsid w:val="002D25CA"/>
    <w:rsid w:val="002D2B73"/>
    <w:rsid w:val="002D3039"/>
    <w:rsid w:val="002D3263"/>
    <w:rsid w:val="002D3422"/>
    <w:rsid w:val="002D36FE"/>
    <w:rsid w:val="002D3AAD"/>
    <w:rsid w:val="002D3CA6"/>
    <w:rsid w:val="002D3D0C"/>
    <w:rsid w:val="002D44F6"/>
    <w:rsid w:val="002D466F"/>
    <w:rsid w:val="002D48AC"/>
    <w:rsid w:val="002D4A0C"/>
    <w:rsid w:val="002D4A55"/>
    <w:rsid w:val="002D4AF5"/>
    <w:rsid w:val="002D4F1E"/>
    <w:rsid w:val="002D51D1"/>
    <w:rsid w:val="002D5511"/>
    <w:rsid w:val="002D56BD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CF0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0FCC"/>
    <w:rsid w:val="002E1218"/>
    <w:rsid w:val="002E18E0"/>
    <w:rsid w:val="002E19E3"/>
    <w:rsid w:val="002E1D93"/>
    <w:rsid w:val="002E210D"/>
    <w:rsid w:val="002E29C0"/>
    <w:rsid w:val="002E2C3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056"/>
    <w:rsid w:val="002E540F"/>
    <w:rsid w:val="002E5A49"/>
    <w:rsid w:val="002E5D58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25C"/>
    <w:rsid w:val="002F04B9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4B6"/>
    <w:rsid w:val="00302725"/>
    <w:rsid w:val="00302B01"/>
    <w:rsid w:val="00302B0D"/>
    <w:rsid w:val="00302C00"/>
    <w:rsid w:val="00302CFF"/>
    <w:rsid w:val="00302EA3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426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08C9"/>
    <w:rsid w:val="003117CA"/>
    <w:rsid w:val="003119ED"/>
    <w:rsid w:val="00311BBC"/>
    <w:rsid w:val="00312160"/>
    <w:rsid w:val="00312631"/>
    <w:rsid w:val="00312A0E"/>
    <w:rsid w:val="00313096"/>
    <w:rsid w:val="003132EA"/>
    <w:rsid w:val="003134EB"/>
    <w:rsid w:val="00313E16"/>
    <w:rsid w:val="00313E8D"/>
    <w:rsid w:val="00314645"/>
    <w:rsid w:val="0031480C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0D9C"/>
    <w:rsid w:val="00320E51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96B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42C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575F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1E84"/>
    <w:rsid w:val="00342010"/>
    <w:rsid w:val="0034219E"/>
    <w:rsid w:val="00342527"/>
    <w:rsid w:val="00342AAC"/>
    <w:rsid w:val="00342D90"/>
    <w:rsid w:val="00342F18"/>
    <w:rsid w:val="00342FBA"/>
    <w:rsid w:val="003433BF"/>
    <w:rsid w:val="003437B7"/>
    <w:rsid w:val="00343D52"/>
    <w:rsid w:val="0034407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9D0"/>
    <w:rsid w:val="00351AFF"/>
    <w:rsid w:val="00351BDC"/>
    <w:rsid w:val="00351C00"/>
    <w:rsid w:val="00352026"/>
    <w:rsid w:val="0035223E"/>
    <w:rsid w:val="003526BE"/>
    <w:rsid w:val="00352C9C"/>
    <w:rsid w:val="00352DF8"/>
    <w:rsid w:val="00353D00"/>
    <w:rsid w:val="00353DB6"/>
    <w:rsid w:val="003548D1"/>
    <w:rsid w:val="0035593A"/>
    <w:rsid w:val="00355DFB"/>
    <w:rsid w:val="00355F41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22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4D2"/>
    <w:rsid w:val="003646B6"/>
    <w:rsid w:val="0036473C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846"/>
    <w:rsid w:val="00366B70"/>
    <w:rsid w:val="00366CD5"/>
    <w:rsid w:val="00366DAD"/>
    <w:rsid w:val="00366F04"/>
    <w:rsid w:val="00367440"/>
    <w:rsid w:val="003678B9"/>
    <w:rsid w:val="00367A49"/>
    <w:rsid w:val="00367A80"/>
    <w:rsid w:val="00367F45"/>
    <w:rsid w:val="0037001C"/>
    <w:rsid w:val="00370177"/>
    <w:rsid w:val="003709A7"/>
    <w:rsid w:val="00370C58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DC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CAC"/>
    <w:rsid w:val="00374F0B"/>
    <w:rsid w:val="0037525A"/>
    <w:rsid w:val="003754C1"/>
    <w:rsid w:val="00375E4B"/>
    <w:rsid w:val="0037612A"/>
    <w:rsid w:val="00376280"/>
    <w:rsid w:val="00376621"/>
    <w:rsid w:val="00376AF4"/>
    <w:rsid w:val="00376F4E"/>
    <w:rsid w:val="00377410"/>
    <w:rsid w:val="003776D9"/>
    <w:rsid w:val="00377796"/>
    <w:rsid w:val="00377D6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4C6"/>
    <w:rsid w:val="00381899"/>
    <w:rsid w:val="00381D15"/>
    <w:rsid w:val="00381FA1"/>
    <w:rsid w:val="003822F0"/>
    <w:rsid w:val="00382783"/>
    <w:rsid w:val="00382B54"/>
    <w:rsid w:val="003830D0"/>
    <w:rsid w:val="00383120"/>
    <w:rsid w:val="0038315E"/>
    <w:rsid w:val="0038328B"/>
    <w:rsid w:val="003832C2"/>
    <w:rsid w:val="00383335"/>
    <w:rsid w:val="003836BD"/>
    <w:rsid w:val="00384162"/>
    <w:rsid w:val="00384272"/>
    <w:rsid w:val="003846B6"/>
    <w:rsid w:val="00384882"/>
    <w:rsid w:val="00384DBB"/>
    <w:rsid w:val="003853BA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020"/>
    <w:rsid w:val="0038721B"/>
    <w:rsid w:val="003875B3"/>
    <w:rsid w:val="00387885"/>
    <w:rsid w:val="00387A16"/>
    <w:rsid w:val="00387A27"/>
    <w:rsid w:val="00387A89"/>
    <w:rsid w:val="00387BAA"/>
    <w:rsid w:val="003906F6"/>
    <w:rsid w:val="00390942"/>
    <w:rsid w:val="00390E01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C8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06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2D1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27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9F6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0DE"/>
    <w:rsid w:val="003C64B0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FD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2A79"/>
    <w:rsid w:val="003D3045"/>
    <w:rsid w:val="003D32A2"/>
    <w:rsid w:val="003D3403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5B94"/>
    <w:rsid w:val="003D703C"/>
    <w:rsid w:val="003D763E"/>
    <w:rsid w:val="003D7659"/>
    <w:rsid w:val="003D7C51"/>
    <w:rsid w:val="003E058E"/>
    <w:rsid w:val="003E07EB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300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666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210"/>
    <w:rsid w:val="003F45C4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4D9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0838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0D7"/>
    <w:rsid w:val="004041F8"/>
    <w:rsid w:val="004042DA"/>
    <w:rsid w:val="00404311"/>
    <w:rsid w:val="0040467C"/>
    <w:rsid w:val="0040487A"/>
    <w:rsid w:val="00404C33"/>
    <w:rsid w:val="00404F71"/>
    <w:rsid w:val="00404F9F"/>
    <w:rsid w:val="004050F2"/>
    <w:rsid w:val="004057A6"/>
    <w:rsid w:val="0040585B"/>
    <w:rsid w:val="00405A51"/>
    <w:rsid w:val="004062CF"/>
    <w:rsid w:val="004066B8"/>
    <w:rsid w:val="00406B94"/>
    <w:rsid w:val="00406F0B"/>
    <w:rsid w:val="004077CC"/>
    <w:rsid w:val="0040783D"/>
    <w:rsid w:val="00407BCC"/>
    <w:rsid w:val="00407E4C"/>
    <w:rsid w:val="004104B9"/>
    <w:rsid w:val="00410788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7AF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7F7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06F"/>
    <w:rsid w:val="004214C0"/>
    <w:rsid w:val="0042177A"/>
    <w:rsid w:val="00421787"/>
    <w:rsid w:val="00421864"/>
    <w:rsid w:val="0042187A"/>
    <w:rsid w:val="004220CC"/>
    <w:rsid w:val="004220F1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68E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A9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477"/>
    <w:rsid w:val="00440778"/>
    <w:rsid w:val="0044093F"/>
    <w:rsid w:val="004409EB"/>
    <w:rsid w:val="00440F54"/>
    <w:rsid w:val="00440FA5"/>
    <w:rsid w:val="004410CF"/>
    <w:rsid w:val="0044125C"/>
    <w:rsid w:val="00441390"/>
    <w:rsid w:val="00441411"/>
    <w:rsid w:val="00441439"/>
    <w:rsid w:val="00441738"/>
    <w:rsid w:val="00441B0C"/>
    <w:rsid w:val="00441CD6"/>
    <w:rsid w:val="00441E21"/>
    <w:rsid w:val="00442186"/>
    <w:rsid w:val="00442316"/>
    <w:rsid w:val="0044250A"/>
    <w:rsid w:val="00442AD2"/>
    <w:rsid w:val="00442CE6"/>
    <w:rsid w:val="00442F39"/>
    <w:rsid w:val="00443201"/>
    <w:rsid w:val="0044335C"/>
    <w:rsid w:val="0044335E"/>
    <w:rsid w:val="00443681"/>
    <w:rsid w:val="00443DB0"/>
    <w:rsid w:val="00443DF0"/>
    <w:rsid w:val="00444062"/>
    <w:rsid w:val="00444089"/>
    <w:rsid w:val="0044427E"/>
    <w:rsid w:val="004449FA"/>
    <w:rsid w:val="00444B5C"/>
    <w:rsid w:val="00444C87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8E7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5BE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16B"/>
    <w:rsid w:val="004557DB"/>
    <w:rsid w:val="00455ABA"/>
    <w:rsid w:val="00455CA3"/>
    <w:rsid w:val="0045674C"/>
    <w:rsid w:val="004567C6"/>
    <w:rsid w:val="00456B04"/>
    <w:rsid w:val="004571DA"/>
    <w:rsid w:val="0045766F"/>
    <w:rsid w:val="004579EC"/>
    <w:rsid w:val="00457A33"/>
    <w:rsid w:val="0046016A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3E1D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2A3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8E8"/>
    <w:rsid w:val="00470AE3"/>
    <w:rsid w:val="00470BF2"/>
    <w:rsid w:val="0047100F"/>
    <w:rsid w:val="00471136"/>
    <w:rsid w:val="00471334"/>
    <w:rsid w:val="00471484"/>
    <w:rsid w:val="004714B4"/>
    <w:rsid w:val="00471BCE"/>
    <w:rsid w:val="00471CCF"/>
    <w:rsid w:val="00471D54"/>
    <w:rsid w:val="00472053"/>
    <w:rsid w:val="0047244F"/>
    <w:rsid w:val="004724C7"/>
    <w:rsid w:val="0047251B"/>
    <w:rsid w:val="00472C80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5E5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80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57"/>
    <w:rsid w:val="004903E9"/>
    <w:rsid w:val="00490555"/>
    <w:rsid w:val="0049055B"/>
    <w:rsid w:val="004907BB"/>
    <w:rsid w:val="00490915"/>
    <w:rsid w:val="00490B97"/>
    <w:rsid w:val="00490C74"/>
    <w:rsid w:val="00490FA5"/>
    <w:rsid w:val="004913F1"/>
    <w:rsid w:val="0049169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11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23"/>
    <w:rsid w:val="004954EE"/>
    <w:rsid w:val="00495947"/>
    <w:rsid w:val="004959E0"/>
    <w:rsid w:val="00495A50"/>
    <w:rsid w:val="00495B66"/>
    <w:rsid w:val="00495E97"/>
    <w:rsid w:val="004966AF"/>
    <w:rsid w:val="00496A36"/>
    <w:rsid w:val="00496F81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1EA7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230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66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6CB"/>
    <w:rsid w:val="004B7AC7"/>
    <w:rsid w:val="004B7BFB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7E9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5F3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D8E"/>
    <w:rsid w:val="004D3E9A"/>
    <w:rsid w:val="004D4878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1E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240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B73"/>
    <w:rsid w:val="004E6D90"/>
    <w:rsid w:val="004E6F0D"/>
    <w:rsid w:val="004E74E2"/>
    <w:rsid w:val="004E7B23"/>
    <w:rsid w:val="004E7DA0"/>
    <w:rsid w:val="004E7F63"/>
    <w:rsid w:val="004F0003"/>
    <w:rsid w:val="004F0159"/>
    <w:rsid w:val="004F0928"/>
    <w:rsid w:val="004F0CC6"/>
    <w:rsid w:val="004F110D"/>
    <w:rsid w:val="004F11CC"/>
    <w:rsid w:val="004F12EB"/>
    <w:rsid w:val="004F13D8"/>
    <w:rsid w:val="004F1927"/>
    <w:rsid w:val="004F1A36"/>
    <w:rsid w:val="004F1BFA"/>
    <w:rsid w:val="004F1C1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AE1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10"/>
    <w:rsid w:val="004F7F97"/>
    <w:rsid w:val="0050037E"/>
    <w:rsid w:val="0050047C"/>
    <w:rsid w:val="005005FA"/>
    <w:rsid w:val="005007E2"/>
    <w:rsid w:val="00500835"/>
    <w:rsid w:val="00500AC9"/>
    <w:rsid w:val="00500DE6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5F6C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8A3"/>
    <w:rsid w:val="00511C51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4A6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1A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84F"/>
    <w:rsid w:val="005359E9"/>
    <w:rsid w:val="00536261"/>
    <w:rsid w:val="005362E5"/>
    <w:rsid w:val="00536805"/>
    <w:rsid w:val="00537234"/>
    <w:rsid w:val="00537285"/>
    <w:rsid w:val="0053748C"/>
    <w:rsid w:val="00537FDD"/>
    <w:rsid w:val="005401EF"/>
    <w:rsid w:val="00540213"/>
    <w:rsid w:val="005404DA"/>
    <w:rsid w:val="005405A1"/>
    <w:rsid w:val="00540699"/>
    <w:rsid w:val="005408E1"/>
    <w:rsid w:val="005409F9"/>
    <w:rsid w:val="00540ED1"/>
    <w:rsid w:val="00541457"/>
    <w:rsid w:val="005414A5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657"/>
    <w:rsid w:val="0055175F"/>
    <w:rsid w:val="0055195A"/>
    <w:rsid w:val="00551F2C"/>
    <w:rsid w:val="005522AE"/>
    <w:rsid w:val="0055238B"/>
    <w:rsid w:val="00552E9E"/>
    <w:rsid w:val="00552F00"/>
    <w:rsid w:val="00553270"/>
    <w:rsid w:val="00553768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AB2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306"/>
    <w:rsid w:val="005614C3"/>
    <w:rsid w:val="00561643"/>
    <w:rsid w:val="00561A19"/>
    <w:rsid w:val="00561C7F"/>
    <w:rsid w:val="005629ED"/>
    <w:rsid w:val="00563097"/>
    <w:rsid w:val="00563668"/>
    <w:rsid w:val="00563886"/>
    <w:rsid w:val="00563ADD"/>
    <w:rsid w:val="00563B32"/>
    <w:rsid w:val="00564216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324"/>
    <w:rsid w:val="005714A9"/>
    <w:rsid w:val="005715FE"/>
    <w:rsid w:val="00572163"/>
    <w:rsid w:val="00572A84"/>
    <w:rsid w:val="0057305B"/>
    <w:rsid w:val="005735CE"/>
    <w:rsid w:val="00573897"/>
    <w:rsid w:val="00573E71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7D2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24C"/>
    <w:rsid w:val="00592C50"/>
    <w:rsid w:val="005932C9"/>
    <w:rsid w:val="005932E5"/>
    <w:rsid w:val="00593800"/>
    <w:rsid w:val="00593897"/>
    <w:rsid w:val="00593B8F"/>
    <w:rsid w:val="00593FB1"/>
    <w:rsid w:val="0059426C"/>
    <w:rsid w:val="00594379"/>
    <w:rsid w:val="005950CF"/>
    <w:rsid w:val="00595559"/>
    <w:rsid w:val="005957F1"/>
    <w:rsid w:val="00595A15"/>
    <w:rsid w:val="00596196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936"/>
    <w:rsid w:val="005A4B3E"/>
    <w:rsid w:val="005A4B79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19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595"/>
    <w:rsid w:val="005B4617"/>
    <w:rsid w:val="005B4656"/>
    <w:rsid w:val="005B52D4"/>
    <w:rsid w:val="005B539E"/>
    <w:rsid w:val="005B565F"/>
    <w:rsid w:val="005B5AEF"/>
    <w:rsid w:val="005B5B61"/>
    <w:rsid w:val="005B5F20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98E"/>
    <w:rsid w:val="005C1B94"/>
    <w:rsid w:val="005C1DBA"/>
    <w:rsid w:val="005C26C9"/>
    <w:rsid w:val="005C2ED5"/>
    <w:rsid w:val="005C3449"/>
    <w:rsid w:val="005C3996"/>
    <w:rsid w:val="005C3C1D"/>
    <w:rsid w:val="005C3ED0"/>
    <w:rsid w:val="005C3F60"/>
    <w:rsid w:val="005C40B4"/>
    <w:rsid w:val="005C4237"/>
    <w:rsid w:val="005C49D2"/>
    <w:rsid w:val="005C4C45"/>
    <w:rsid w:val="005C4F48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8D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93E"/>
    <w:rsid w:val="005D2C28"/>
    <w:rsid w:val="005D2CA0"/>
    <w:rsid w:val="005D2E09"/>
    <w:rsid w:val="005D2EB8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1335"/>
    <w:rsid w:val="005E1B68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EA4"/>
    <w:rsid w:val="005E40A5"/>
    <w:rsid w:val="005E4166"/>
    <w:rsid w:val="005E43F0"/>
    <w:rsid w:val="005E4665"/>
    <w:rsid w:val="005E4800"/>
    <w:rsid w:val="005E49DA"/>
    <w:rsid w:val="005E5C41"/>
    <w:rsid w:val="005E5EB9"/>
    <w:rsid w:val="005E5F1A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12C"/>
    <w:rsid w:val="005F3607"/>
    <w:rsid w:val="005F3C5E"/>
    <w:rsid w:val="005F3DFE"/>
    <w:rsid w:val="005F3F1F"/>
    <w:rsid w:val="005F4224"/>
    <w:rsid w:val="005F439D"/>
    <w:rsid w:val="005F4AC0"/>
    <w:rsid w:val="005F4D7E"/>
    <w:rsid w:val="005F4D9F"/>
    <w:rsid w:val="005F4E8F"/>
    <w:rsid w:val="005F50D9"/>
    <w:rsid w:val="005F5604"/>
    <w:rsid w:val="005F61FB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0FA4"/>
    <w:rsid w:val="0060198C"/>
    <w:rsid w:val="00601C2F"/>
    <w:rsid w:val="00601C66"/>
    <w:rsid w:val="00601EF3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829"/>
    <w:rsid w:val="0060698C"/>
    <w:rsid w:val="00606EEC"/>
    <w:rsid w:val="006074F2"/>
    <w:rsid w:val="006078E0"/>
    <w:rsid w:val="006100C1"/>
    <w:rsid w:val="0061017A"/>
    <w:rsid w:val="00610251"/>
    <w:rsid w:val="00610439"/>
    <w:rsid w:val="006109AB"/>
    <w:rsid w:val="00610FC6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B07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398"/>
    <w:rsid w:val="00623428"/>
    <w:rsid w:val="00623B88"/>
    <w:rsid w:val="00623DAC"/>
    <w:rsid w:val="00624722"/>
    <w:rsid w:val="00624781"/>
    <w:rsid w:val="00624807"/>
    <w:rsid w:val="00624983"/>
    <w:rsid w:val="00624A34"/>
    <w:rsid w:val="00624F25"/>
    <w:rsid w:val="00625596"/>
    <w:rsid w:val="0062568C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0CE"/>
    <w:rsid w:val="00634857"/>
    <w:rsid w:val="006349A4"/>
    <w:rsid w:val="00635358"/>
    <w:rsid w:val="0063637C"/>
    <w:rsid w:val="006364FF"/>
    <w:rsid w:val="0063660C"/>
    <w:rsid w:val="00636E90"/>
    <w:rsid w:val="00636ED3"/>
    <w:rsid w:val="00636F2C"/>
    <w:rsid w:val="0063702C"/>
    <w:rsid w:val="006378A6"/>
    <w:rsid w:val="00637B2D"/>
    <w:rsid w:val="00637D0E"/>
    <w:rsid w:val="00637E9A"/>
    <w:rsid w:val="00640134"/>
    <w:rsid w:val="00640502"/>
    <w:rsid w:val="0064052C"/>
    <w:rsid w:val="006407C2"/>
    <w:rsid w:val="00640D4A"/>
    <w:rsid w:val="006410BF"/>
    <w:rsid w:val="0064110A"/>
    <w:rsid w:val="00641644"/>
    <w:rsid w:val="0064210F"/>
    <w:rsid w:val="00642141"/>
    <w:rsid w:val="00642445"/>
    <w:rsid w:val="00642562"/>
    <w:rsid w:val="00642CEC"/>
    <w:rsid w:val="00642D94"/>
    <w:rsid w:val="00642F32"/>
    <w:rsid w:val="00643116"/>
    <w:rsid w:val="0064356F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AA"/>
    <w:rsid w:val="00645AF4"/>
    <w:rsid w:val="00645D0B"/>
    <w:rsid w:val="00645E21"/>
    <w:rsid w:val="00645E65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2A9"/>
    <w:rsid w:val="006505A1"/>
    <w:rsid w:val="00650696"/>
    <w:rsid w:val="00650ACA"/>
    <w:rsid w:val="00650E6D"/>
    <w:rsid w:val="006511AB"/>
    <w:rsid w:val="0065145A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3DC8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773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6FD7"/>
    <w:rsid w:val="00667356"/>
    <w:rsid w:val="00667BE9"/>
    <w:rsid w:val="006704BB"/>
    <w:rsid w:val="00670D94"/>
    <w:rsid w:val="00670DC0"/>
    <w:rsid w:val="0067127E"/>
    <w:rsid w:val="0067139E"/>
    <w:rsid w:val="00671646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012"/>
    <w:rsid w:val="00673552"/>
    <w:rsid w:val="006736CF"/>
    <w:rsid w:val="006738E0"/>
    <w:rsid w:val="00673D0F"/>
    <w:rsid w:val="00673D9F"/>
    <w:rsid w:val="00673E2B"/>
    <w:rsid w:val="00673E76"/>
    <w:rsid w:val="006740B0"/>
    <w:rsid w:val="006743D1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6D0A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1E79"/>
    <w:rsid w:val="0068249C"/>
    <w:rsid w:val="00682AD1"/>
    <w:rsid w:val="00683110"/>
    <w:rsid w:val="006832B9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8DF"/>
    <w:rsid w:val="00685A60"/>
    <w:rsid w:val="00686010"/>
    <w:rsid w:val="0068606F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0FDC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8DB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7EA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71E"/>
    <w:rsid w:val="006A197B"/>
    <w:rsid w:val="006A1B12"/>
    <w:rsid w:val="006A1D90"/>
    <w:rsid w:val="006A2032"/>
    <w:rsid w:val="006A2CD1"/>
    <w:rsid w:val="006A2D70"/>
    <w:rsid w:val="006A2EAD"/>
    <w:rsid w:val="006A2F86"/>
    <w:rsid w:val="006A3C0D"/>
    <w:rsid w:val="006A3E3C"/>
    <w:rsid w:val="006A41E3"/>
    <w:rsid w:val="006A469F"/>
    <w:rsid w:val="006A493A"/>
    <w:rsid w:val="006A499E"/>
    <w:rsid w:val="006A4AA2"/>
    <w:rsid w:val="006A552B"/>
    <w:rsid w:val="006A5A74"/>
    <w:rsid w:val="006A5ADF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638"/>
    <w:rsid w:val="006B15EC"/>
    <w:rsid w:val="006B1D48"/>
    <w:rsid w:val="006B2630"/>
    <w:rsid w:val="006B26E3"/>
    <w:rsid w:val="006B28CC"/>
    <w:rsid w:val="006B28FC"/>
    <w:rsid w:val="006B2A55"/>
    <w:rsid w:val="006B2A7C"/>
    <w:rsid w:val="006B2B08"/>
    <w:rsid w:val="006B2CAD"/>
    <w:rsid w:val="006B31E8"/>
    <w:rsid w:val="006B3485"/>
    <w:rsid w:val="006B3665"/>
    <w:rsid w:val="006B39D2"/>
    <w:rsid w:val="006B3E45"/>
    <w:rsid w:val="006B4518"/>
    <w:rsid w:val="006B49F1"/>
    <w:rsid w:val="006B561B"/>
    <w:rsid w:val="006B6309"/>
    <w:rsid w:val="006B6570"/>
    <w:rsid w:val="006B65E4"/>
    <w:rsid w:val="006B67CB"/>
    <w:rsid w:val="006B706C"/>
    <w:rsid w:val="006B738C"/>
    <w:rsid w:val="006B75A4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81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66B"/>
    <w:rsid w:val="006C59F2"/>
    <w:rsid w:val="006C5AD5"/>
    <w:rsid w:val="006C62B4"/>
    <w:rsid w:val="006C666F"/>
    <w:rsid w:val="006C7441"/>
    <w:rsid w:val="006C7647"/>
    <w:rsid w:val="006C7A54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BCD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72D2"/>
    <w:rsid w:val="006D772D"/>
    <w:rsid w:val="006D7B61"/>
    <w:rsid w:val="006D7C29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273"/>
    <w:rsid w:val="006E368C"/>
    <w:rsid w:val="006E3B2D"/>
    <w:rsid w:val="006E3C2B"/>
    <w:rsid w:val="006E3D80"/>
    <w:rsid w:val="006E3F52"/>
    <w:rsid w:val="006E4313"/>
    <w:rsid w:val="006E431C"/>
    <w:rsid w:val="006E4AD2"/>
    <w:rsid w:val="006E5227"/>
    <w:rsid w:val="006E5237"/>
    <w:rsid w:val="006E53DB"/>
    <w:rsid w:val="006E580C"/>
    <w:rsid w:val="006E5F12"/>
    <w:rsid w:val="006E6036"/>
    <w:rsid w:val="006E63A8"/>
    <w:rsid w:val="006E643D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0E54"/>
    <w:rsid w:val="006F1A40"/>
    <w:rsid w:val="006F1A6A"/>
    <w:rsid w:val="006F1BB0"/>
    <w:rsid w:val="006F260F"/>
    <w:rsid w:val="006F265D"/>
    <w:rsid w:val="006F299C"/>
    <w:rsid w:val="006F2FDD"/>
    <w:rsid w:val="006F3174"/>
    <w:rsid w:val="006F32AB"/>
    <w:rsid w:val="006F37AA"/>
    <w:rsid w:val="006F3AFB"/>
    <w:rsid w:val="006F3D98"/>
    <w:rsid w:val="006F3FBC"/>
    <w:rsid w:val="006F4F41"/>
    <w:rsid w:val="006F505C"/>
    <w:rsid w:val="006F51B7"/>
    <w:rsid w:val="006F5C1F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C64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5A6"/>
    <w:rsid w:val="007028CC"/>
    <w:rsid w:val="0070292B"/>
    <w:rsid w:val="00702C34"/>
    <w:rsid w:val="00702E12"/>
    <w:rsid w:val="00702ED5"/>
    <w:rsid w:val="00702EF9"/>
    <w:rsid w:val="00703112"/>
    <w:rsid w:val="00703659"/>
    <w:rsid w:val="0070386A"/>
    <w:rsid w:val="00703BC4"/>
    <w:rsid w:val="00703D7A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834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47E"/>
    <w:rsid w:val="00711528"/>
    <w:rsid w:val="007118B2"/>
    <w:rsid w:val="007118F0"/>
    <w:rsid w:val="00711AC3"/>
    <w:rsid w:val="00711B2D"/>
    <w:rsid w:val="00712A2B"/>
    <w:rsid w:val="00712AD8"/>
    <w:rsid w:val="00712CC7"/>
    <w:rsid w:val="00712DF9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49F7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011"/>
    <w:rsid w:val="007202D8"/>
    <w:rsid w:val="00720396"/>
    <w:rsid w:val="007206C5"/>
    <w:rsid w:val="00720B6D"/>
    <w:rsid w:val="00720BC3"/>
    <w:rsid w:val="0072104D"/>
    <w:rsid w:val="007211F9"/>
    <w:rsid w:val="007214C3"/>
    <w:rsid w:val="00721641"/>
    <w:rsid w:val="00721B59"/>
    <w:rsid w:val="00721D5B"/>
    <w:rsid w:val="007220EF"/>
    <w:rsid w:val="00722190"/>
    <w:rsid w:val="0072347E"/>
    <w:rsid w:val="00723500"/>
    <w:rsid w:val="007237FC"/>
    <w:rsid w:val="00723D5C"/>
    <w:rsid w:val="0072412E"/>
    <w:rsid w:val="00724B0B"/>
    <w:rsid w:val="00725041"/>
    <w:rsid w:val="007251E5"/>
    <w:rsid w:val="00725532"/>
    <w:rsid w:val="0072598A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9BD"/>
    <w:rsid w:val="00732DF8"/>
    <w:rsid w:val="007335AD"/>
    <w:rsid w:val="007337A8"/>
    <w:rsid w:val="007339BA"/>
    <w:rsid w:val="00733F3D"/>
    <w:rsid w:val="00734615"/>
    <w:rsid w:val="00734D96"/>
    <w:rsid w:val="00734E08"/>
    <w:rsid w:val="00734F4A"/>
    <w:rsid w:val="00735644"/>
    <w:rsid w:val="00735878"/>
    <w:rsid w:val="007359EB"/>
    <w:rsid w:val="0073616A"/>
    <w:rsid w:val="007364EF"/>
    <w:rsid w:val="007366F0"/>
    <w:rsid w:val="0073674C"/>
    <w:rsid w:val="00736801"/>
    <w:rsid w:val="00736C63"/>
    <w:rsid w:val="00737095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98F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3B4F"/>
    <w:rsid w:val="00744162"/>
    <w:rsid w:val="00744364"/>
    <w:rsid w:val="00744756"/>
    <w:rsid w:val="007449EE"/>
    <w:rsid w:val="00745067"/>
    <w:rsid w:val="0074530A"/>
    <w:rsid w:val="0074539D"/>
    <w:rsid w:val="007458C0"/>
    <w:rsid w:val="00745C22"/>
    <w:rsid w:val="007467A1"/>
    <w:rsid w:val="00746823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2AAB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5B8"/>
    <w:rsid w:val="00764793"/>
    <w:rsid w:val="007647A7"/>
    <w:rsid w:val="007652E9"/>
    <w:rsid w:val="0076576F"/>
    <w:rsid w:val="0076590E"/>
    <w:rsid w:val="00765C2B"/>
    <w:rsid w:val="00765C82"/>
    <w:rsid w:val="00765D9E"/>
    <w:rsid w:val="00765EA3"/>
    <w:rsid w:val="0076641E"/>
    <w:rsid w:val="007669F8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AEE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819"/>
    <w:rsid w:val="00781F95"/>
    <w:rsid w:val="00782549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134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1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4FF"/>
    <w:rsid w:val="0079662B"/>
    <w:rsid w:val="007968F4"/>
    <w:rsid w:val="00796EB2"/>
    <w:rsid w:val="0079753C"/>
    <w:rsid w:val="00797A7F"/>
    <w:rsid w:val="00797F1E"/>
    <w:rsid w:val="007A0CD8"/>
    <w:rsid w:val="007A0D6C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8F7"/>
    <w:rsid w:val="007A4921"/>
    <w:rsid w:val="007A4989"/>
    <w:rsid w:val="007A4A68"/>
    <w:rsid w:val="007A4DC1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97F"/>
    <w:rsid w:val="007A7F40"/>
    <w:rsid w:val="007B01E7"/>
    <w:rsid w:val="007B0F1F"/>
    <w:rsid w:val="007B10DC"/>
    <w:rsid w:val="007B12B7"/>
    <w:rsid w:val="007B1AC1"/>
    <w:rsid w:val="007B20FB"/>
    <w:rsid w:val="007B241A"/>
    <w:rsid w:val="007B28C2"/>
    <w:rsid w:val="007B2A49"/>
    <w:rsid w:val="007B35D7"/>
    <w:rsid w:val="007B3C6B"/>
    <w:rsid w:val="007B3CB3"/>
    <w:rsid w:val="007B44B6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B77C6"/>
    <w:rsid w:val="007C0098"/>
    <w:rsid w:val="007C03DA"/>
    <w:rsid w:val="007C03EA"/>
    <w:rsid w:val="007C06C7"/>
    <w:rsid w:val="007C08BD"/>
    <w:rsid w:val="007C0E14"/>
    <w:rsid w:val="007C118B"/>
    <w:rsid w:val="007C199A"/>
    <w:rsid w:val="007C19C8"/>
    <w:rsid w:val="007C1BC3"/>
    <w:rsid w:val="007C1D71"/>
    <w:rsid w:val="007C21E1"/>
    <w:rsid w:val="007C23C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598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C17"/>
    <w:rsid w:val="007D0EE7"/>
    <w:rsid w:val="007D10DB"/>
    <w:rsid w:val="007D13CC"/>
    <w:rsid w:val="007D1E02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D7E69"/>
    <w:rsid w:val="007E0365"/>
    <w:rsid w:val="007E0ADA"/>
    <w:rsid w:val="007E19CB"/>
    <w:rsid w:val="007E1B2E"/>
    <w:rsid w:val="007E1FB9"/>
    <w:rsid w:val="007E2015"/>
    <w:rsid w:val="007E2202"/>
    <w:rsid w:val="007E2734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CAF"/>
    <w:rsid w:val="007E6E71"/>
    <w:rsid w:val="007E724F"/>
    <w:rsid w:val="007E78B3"/>
    <w:rsid w:val="007E7A72"/>
    <w:rsid w:val="007F0691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0A"/>
    <w:rsid w:val="00804F33"/>
    <w:rsid w:val="008052E8"/>
    <w:rsid w:val="00805739"/>
    <w:rsid w:val="00805995"/>
    <w:rsid w:val="00805B18"/>
    <w:rsid w:val="008060CE"/>
    <w:rsid w:val="0080654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5F78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0B"/>
    <w:rsid w:val="00820146"/>
    <w:rsid w:val="008201BD"/>
    <w:rsid w:val="0082055C"/>
    <w:rsid w:val="008206E9"/>
    <w:rsid w:val="008209BE"/>
    <w:rsid w:val="00820F75"/>
    <w:rsid w:val="0082177B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154"/>
    <w:rsid w:val="00824354"/>
    <w:rsid w:val="008243A6"/>
    <w:rsid w:val="00824C69"/>
    <w:rsid w:val="00824EF1"/>
    <w:rsid w:val="00824F8C"/>
    <w:rsid w:val="00824FDE"/>
    <w:rsid w:val="00825077"/>
    <w:rsid w:val="008251A6"/>
    <w:rsid w:val="00825662"/>
    <w:rsid w:val="00825860"/>
    <w:rsid w:val="008258D0"/>
    <w:rsid w:val="00825907"/>
    <w:rsid w:val="00826067"/>
    <w:rsid w:val="0082607F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AD3"/>
    <w:rsid w:val="00827C66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2A7B"/>
    <w:rsid w:val="008330DD"/>
    <w:rsid w:val="008331F9"/>
    <w:rsid w:val="008333BE"/>
    <w:rsid w:val="0083391A"/>
    <w:rsid w:val="00833A0D"/>
    <w:rsid w:val="00833FDA"/>
    <w:rsid w:val="00834226"/>
    <w:rsid w:val="00834661"/>
    <w:rsid w:val="00834CA8"/>
    <w:rsid w:val="00834ECD"/>
    <w:rsid w:val="00834FA9"/>
    <w:rsid w:val="0083519A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5C3"/>
    <w:rsid w:val="0084075E"/>
    <w:rsid w:val="00840C51"/>
    <w:rsid w:val="00840F9A"/>
    <w:rsid w:val="00840FA0"/>
    <w:rsid w:val="00841335"/>
    <w:rsid w:val="0084140E"/>
    <w:rsid w:val="008414C4"/>
    <w:rsid w:val="00841576"/>
    <w:rsid w:val="008421F6"/>
    <w:rsid w:val="0084222E"/>
    <w:rsid w:val="00842443"/>
    <w:rsid w:val="00842470"/>
    <w:rsid w:val="00842886"/>
    <w:rsid w:val="00842F87"/>
    <w:rsid w:val="00843099"/>
    <w:rsid w:val="0084317B"/>
    <w:rsid w:val="00843275"/>
    <w:rsid w:val="0084353F"/>
    <w:rsid w:val="00843A55"/>
    <w:rsid w:val="00843BE7"/>
    <w:rsid w:val="00843D59"/>
    <w:rsid w:val="00844105"/>
    <w:rsid w:val="008447B1"/>
    <w:rsid w:val="00844B76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77E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18D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3C4"/>
    <w:rsid w:val="00872C77"/>
    <w:rsid w:val="00872E20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C75"/>
    <w:rsid w:val="00882088"/>
    <w:rsid w:val="008822C1"/>
    <w:rsid w:val="008829DE"/>
    <w:rsid w:val="00882E39"/>
    <w:rsid w:val="0088322D"/>
    <w:rsid w:val="00883456"/>
    <w:rsid w:val="008836EB"/>
    <w:rsid w:val="00883D84"/>
    <w:rsid w:val="00884383"/>
    <w:rsid w:val="00884431"/>
    <w:rsid w:val="00884653"/>
    <w:rsid w:val="00884667"/>
    <w:rsid w:val="008854DF"/>
    <w:rsid w:val="008854EF"/>
    <w:rsid w:val="00885D38"/>
    <w:rsid w:val="00885F1F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14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126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342F"/>
    <w:rsid w:val="008A3969"/>
    <w:rsid w:val="008A422A"/>
    <w:rsid w:val="008A4336"/>
    <w:rsid w:val="008A438E"/>
    <w:rsid w:val="008A4896"/>
    <w:rsid w:val="008A4A9A"/>
    <w:rsid w:val="008A4FA0"/>
    <w:rsid w:val="008A527D"/>
    <w:rsid w:val="008A52C7"/>
    <w:rsid w:val="008A52DF"/>
    <w:rsid w:val="008A56B8"/>
    <w:rsid w:val="008A5937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C8F"/>
    <w:rsid w:val="008B2D9C"/>
    <w:rsid w:val="008B2DC6"/>
    <w:rsid w:val="008B3056"/>
    <w:rsid w:val="008B316A"/>
    <w:rsid w:val="008B33A4"/>
    <w:rsid w:val="008B39CD"/>
    <w:rsid w:val="008B3FB8"/>
    <w:rsid w:val="008B4810"/>
    <w:rsid w:val="008B4841"/>
    <w:rsid w:val="008B4B1D"/>
    <w:rsid w:val="008B4E77"/>
    <w:rsid w:val="008B5560"/>
    <w:rsid w:val="008B591F"/>
    <w:rsid w:val="008B5C38"/>
    <w:rsid w:val="008B5D44"/>
    <w:rsid w:val="008B5E53"/>
    <w:rsid w:val="008B60D8"/>
    <w:rsid w:val="008B68CE"/>
    <w:rsid w:val="008B6908"/>
    <w:rsid w:val="008B6D3F"/>
    <w:rsid w:val="008B702A"/>
    <w:rsid w:val="008B7052"/>
    <w:rsid w:val="008B70BC"/>
    <w:rsid w:val="008B788E"/>
    <w:rsid w:val="008B78C5"/>
    <w:rsid w:val="008B7C75"/>
    <w:rsid w:val="008B7EC4"/>
    <w:rsid w:val="008C01F0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3EC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1E7"/>
    <w:rsid w:val="008C53EC"/>
    <w:rsid w:val="008C5637"/>
    <w:rsid w:val="008C5FCF"/>
    <w:rsid w:val="008C669B"/>
    <w:rsid w:val="008C66C2"/>
    <w:rsid w:val="008C698C"/>
    <w:rsid w:val="008C6CDD"/>
    <w:rsid w:val="008C7283"/>
    <w:rsid w:val="008C760B"/>
    <w:rsid w:val="008C7847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C5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5A71"/>
    <w:rsid w:val="008E67AA"/>
    <w:rsid w:val="008E6BD6"/>
    <w:rsid w:val="008E6D39"/>
    <w:rsid w:val="008E6DD5"/>
    <w:rsid w:val="008E7CEF"/>
    <w:rsid w:val="008E7DCF"/>
    <w:rsid w:val="008F0051"/>
    <w:rsid w:val="008F014E"/>
    <w:rsid w:val="008F033B"/>
    <w:rsid w:val="008F08D5"/>
    <w:rsid w:val="008F0A56"/>
    <w:rsid w:val="008F0E28"/>
    <w:rsid w:val="008F1008"/>
    <w:rsid w:val="008F110A"/>
    <w:rsid w:val="008F1A1D"/>
    <w:rsid w:val="008F1A69"/>
    <w:rsid w:val="008F22BB"/>
    <w:rsid w:val="008F26A4"/>
    <w:rsid w:val="008F2D5B"/>
    <w:rsid w:val="008F313A"/>
    <w:rsid w:val="008F3375"/>
    <w:rsid w:val="008F393C"/>
    <w:rsid w:val="008F42CA"/>
    <w:rsid w:val="008F445A"/>
    <w:rsid w:val="008F4936"/>
    <w:rsid w:val="008F4F10"/>
    <w:rsid w:val="008F5040"/>
    <w:rsid w:val="008F52FB"/>
    <w:rsid w:val="008F52FD"/>
    <w:rsid w:val="008F569D"/>
    <w:rsid w:val="008F59C6"/>
    <w:rsid w:val="008F61DF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06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4EB"/>
    <w:rsid w:val="00906DB9"/>
    <w:rsid w:val="0090713E"/>
    <w:rsid w:val="00907776"/>
    <w:rsid w:val="00907D98"/>
    <w:rsid w:val="00907DBF"/>
    <w:rsid w:val="00910604"/>
    <w:rsid w:val="00910695"/>
    <w:rsid w:val="00910DA6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05C"/>
    <w:rsid w:val="00913138"/>
    <w:rsid w:val="00913154"/>
    <w:rsid w:val="00913821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CF5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0FE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30"/>
    <w:rsid w:val="009355EA"/>
    <w:rsid w:val="009358D6"/>
    <w:rsid w:val="00935995"/>
    <w:rsid w:val="00935EAB"/>
    <w:rsid w:val="0093603A"/>
    <w:rsid w:val="0093607A"/>
    <w:rsid w:val="0093622D"/>
    <w:rsid w:val="009364E2"/>
    <w:rsid w:val="00937238"/>
    <w:rsid w:val="0093743F"/>
    <w:rsid w:val="00937827"/>
    <w:rsid w:val="00937C47"/>
    <w:rsid w:val="00937F33"/>
    <w:rsid w:val="0094041E"/>
    <w:rsid w:val="00940D7A"/>
    <w:rsid w:val="00941289"/>
    <w:rsid w:val="00941312"/>
    <w:rsid w:val="00941340"/>
    <w:rsid w:val="0094149D"/>
    <w:rsid w:val="009414D8"/>
    <w:rsid w:val="00941777"/>
    <w:rsid w:val="0094186B"/>
    <w:rsid w:val="0094195B"/>
    <w:rsid w:val="009419BF"/>
    <w:rsid w:val="00941B2D"/>
    <w:rsid w:val="00941B78"/>
    <w:rsid w:val="00941DFC"/>
    <w:rsid w:val="00942056"/>
    <w:rsid w:val="0094216E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03A7"/>
    <w:rsid w:val="00950B83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90D"/>
    <w:rsid w:val="00955ADE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B45"/>
    <w:rsid w:val="00960DC3"/>
    <w:rsid w:val="00961153"/>
    <w:rsid w:val="00961896"/>
    <w:rsid w:val="009624E4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78"/>
    <w:rsid w:val="00966CE1"/>
    <w:rsid w:val="00966D7A"/>
    <w:rsid w:val="00967D5C"/>
    <w:rsid w:val="00970060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8DB"/>
    <w:rsid w:val="00971AB0"/>
    <w:rsid w:val="00971B14"/>
    <w:rsid w:val="00971B3F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2C"/>
    <w:rsid w:val="009830A3"/>
    <w:rsid w:val="0098312E"/>
    <w:rsid w:val="009831DF"/>
    <w:rsid w:val="00983656"/>
    <w:rsid w:val="00983ABD"/>
    <w:rsid w:val="0098419F"/>
    <w:rsid w:val="00984412"/>
    <w:rsid w:val="00984598"/>
    <w:rsid w:val="00984A97"/>
    <w:rsid w:val="00984FA1"/>
    <w:rsid w:val="0098557F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879"/>
    <w:rsid w:val="00992C39"/>
    <w:rsid w:val="00993116"/>
    <w:rsid w:val="00993BA0"/>
    <w:rsid w:val="00993CA6"/>
    <w:rsid w:val="00994482"/>
    <w:rsid w:val="009944B0"/>
    <w:rsid w:val="00994660"/>
    <w:rsid w:val="00994906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0F6"/>
    <w:rsid w:val="009972F7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514"/>
    <w:rsid w:val="009B4985"/>
    <w:rsid w:val="009B4BA3"/>
    <w:rsid w:val="009B503A"/>
    <w:rsid w:val="009B551E"/>
    <w:rsid w:val="009B5A85"/>
    <w:rsid w:val="009B6082"/>
    <w:rsid w:val="009B660D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1A3"/>
    <w:rsid w:val="009C23FA"/>
    <w:rsid w:val="009C293F"/>
    <w:rsid w:val="009C2ABC"/>
    <w:rsid w:val="009C2AD8"/>
    <w:rsid w:val="009C4149"/>
    <w:rsid w:val="009C4EE8"/>
    <w:rsid w:val="009C540F"/>
    <w:rsid w:val="009C58EB"/>
    <w:rsid w:val="009C5D05"/>
    <w:rsid w:val="009C6337"/>
    <w:rsid w:val="009C7028"/>
    <w:rsid w:val="009C73BD"/>
    <w:rsid w:val="009C75FA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67F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62"/>
    <w:rsid w:val="009D1985"/>
    <w:rsid w:val="009D19A5"/>
    <w:rsid w:val="009D1D75"/>
    <w:rsid w:val="009D1F74"/>
    <w:rsid w:val="009D2262"/>
    <w:rsid w:val="009D2601"/>
    <w:rsid w:val="009D2729"/>
    <w:rsid w:val="009D2777"/>
    <w:rsid w:val="009D278C"/>
    <w:rsid w:val="009D2ABC"/>
    <w:rsid w:val="009D2DF1"/>
    <w:rsid w:val="009D2F8C"/>
    <w:rsid w:val="009D3002"/>
    <w:rsid w:val="009D30C7"/>
    <w:rsid w:val="009D326C"/>
    <w:rsid w:val="009D32E1"/>
    <w:rsid w:val="009D36E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D7AF2"/>
    <w:rsid w:val="009E00CC"/>
    <w:rsid w:val="009E0590"/>
    <w:rsid w:val="009E061A"/>
    <w:rsid w:val="009E075E"/>
    <w:rsid w:val="009E148D"/>
    <w:rsid w:val="009E14F6"/>
    <w:rsid w:val="009E1539"/>
    <w:rsid w:val="009E1874"/>
    <w:rsid w:val="009E1903"/>
    <w:rsid w:val="009E197E"/>
    <w:rsid w:val="009E1CE2"/>
    <w:rsid w:val="009E201B"/>
    <w:rsid w:val="009E2A66"/>
    <w:rsid w:val="009E3128"/>
    <w:rsid w:val="009E328A"/>
    <w:rsid w:val="009E3883"/>
    <w:rsid w:val="009E3E7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59B"/>
    <w:rsid w:val="009E5683"/>
    <w:rsid w:val="009E56A0"/>
    <w:rsid w:val="009E59BC"/>
    <w:rsid w:val="009E639A"/>
    <w:rsid w:val="009E65EB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901"/>
    <w:rsid w:val="009F3FB2"/>
    <w:rsid w:val="009F40BB"/>
    <w:rsid w:val="009F417D"/>
    <w:rsid w:val="009F41FC"/>
    <w:rsid w:val="009F4365"/>
    <w:rsid w:val="009F4431"/>
    <w:rsid w:val="009F49A0"/>
    <w:rsid w:val="009F4C4B"/>
    <w:rsid w:val="009F4D5B"/>
    <w:rsid w:val="009F4FAE"/>
    <w:rsid w:val="009F600E"/>
    <w:rsid w:val="009F616A"/>
    <w:rsid w:val="009F6537"/>
    <w:rsid w:val="009F685D"/>
    <w:rsid w:val="009F699F"/>
    <w:rsid w:val="009F69C2"/>
    <w:rsid w:val="009F6C31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1E8"/>
    <w:rsid w:val="00A03250"/>
    <w:rsid w:val="00A03449"/>
    <w:rsid w:val="00A0363B"/>
    <w:rsid w:val="00A03CAE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23B"/>
    <w:rsid w:val="00A103C3"/>
    <w:rsid w:val="00A1045B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274"/>
    <w:rsid w:val="00A1689C"/>
    <w:rsid w:val="00A16CE8"/>
    <w:rsid w:val="00A17FD7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9E4"/>
    <w:rsid w:val="00A24D66"/>
    <w:rsid w:val="00A258F2"/>
    <w:rsid w:val="00A25FEA"/>
    <w:rsid w:val="00A26031"/>
    <w:rsid w:val="00A26396"/>
    <w:rsid w:val="00A263C4"/>
    <w:rsid w:val="00A268DF"/>
    <w:rsid w:val="00A26AAE"/>
    <w:rsid w:val="00A26E50"/>
    <w:rsid w:val="00A26E55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4C3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DBC"/>
    <w:rsid w:val="00A36F8B"/>
    <w:rsid w:val="00A379FF"/>
    <w:rsid w:val="00A40443"/>
    <w:rsid w:val="00A405F6"/>
    <w:rsid w:val="00A4062C"/>
    <w:rsid w:val="00A4088D"/>
    <w:rsid w:val="00A408F5"/>
    <w:rsid w:val="00A40C2A"/>
    <w:rsid w:val="00A40C4C"/>
    <w:rsid w:val="00A413F5"/>
    <w:rsid w:val="00A415E5"/>
    <w:rsid w:val="00A41E9D"/>
    <w:rsid w:val="00A425E7"/>
    <w:rsid w:val="00A43CF9"/>
    <w:rsid w:val="00A43FF0"/>
    <w:rsid w:val="00A4442E"/>
    <w:rsid w:val="00A4455C"/>
    <w:rsid w:val="00A4459C"/>
    <w:rsid w:val="00A44742"/>
    <w:rsid w:val="00A44CDC"/>
    <w:rsid w:val="00A452F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6FC6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4BAF"/>
    <w:rsid w:val="00A5515F"/>
    <w:rsid w:val="00A557B1"/>
    <w:rsid w:val="00A55B2F"/>
    <w:rsid w:val="00A55F41"/>
    <w:rsid w:val="00A5620E"/>
    <w:rsid w:val="00A563B7"/>
    <w:rsid w:val="00A5697D"/>
    <w:rsid w:val="00A56C2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67C"/>
    <w:rsid w:val="00A65801"/>
    <w:rsid w:val="00A65D8B"/>
    <w:rsid w:val="00A6661D"/>
    <w:rsid w:val="00A6672D"/>
    <w:rsid w:val="00A667BB"/>
    <w:rsid w:val="00A668FD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C55"/>
    <w:rsid w:val="00A67D76"/>
    <w:rsid w:val="00A67F5C"/>
    <w:rsid w:val="00A70019"/>
    <w:rsid w:val="00A70200"/>
    <w:rsid w:val="00A70503"/>
    <w:rsid w:val="00A70628"/>
    <w:rsid w:val="00A70655"/>
    <w:rsid w:val="00A716A6"/>
    <w:rsid w:val="00A7201F"/>
    <w:rsid w:val="00A721D9"/>
    <w:rsid w:val="00A72604"/>
    <w:rsid w:val="00A729DD"/>
    <w:rsid w:val="00A72B54"/>
    <w:rsid w:val="00A72B63"/>
    <w:rsid w:val="00A7302C"/>
    <w:rsid w:val="00A730B9"/>
    <w:rsid w:val="00A730BF"/>
    <w:rsid w:val="00A730E2"/>
    <w:rsid w:val="00A7332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5A6"/>
    <w:rsid w:val="00A8067A"/>
    <w:rsid w:val="00A8086F"/>
    <w:rsid w:val="00A8089B"/>
    <w:rsid w:val="00A80AAE"/>
    <w:rsid w:val="00A80B95"/>
    <w:rsid w:val="00A80D5B"/>
    <w:rsid w:val="00A81125"/>
    <w:rsid w:val="00A81377"/>
    <w:rsid w:val="00A817EE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093"/>
    <w:rsid w:val="00A932F2"/>
    <w:rsid w:val="00A934F9"/>
    <w:rsid w:val="00A937BB"/>
    <w:rsid w:val="00A93CFB"/>
    <w:rsid w:val="00A941F1"/>
    <w:rsid w:val="00A945DB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C71"/>
    <w:rsid w:val="00AA1FEA"/>
    <w:rsid w:val="00AA22AD"/>
    <w:rsid w:val="00AA2425"/>
    <w:rsid w:val="00AA29B1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A7FF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2D7E"/>
    <w:rsid w:val="00AB3205"/>
    <w:rsid w:val="00AB357C"/>
    <w:rsid w:val="00AB3A1B"/>
    <w:rsid w:val="00AB41CD"/>
    <w:rsid w:val="00AB41FC"/>
    <w:rsid w:val="00AB4251"/>
    <w:rsid w:val="00AB44C4"/>
    <w:rsid w:val="00AB455A"/>
    <w:rsid w:val="00AB45D5"/>
    <w:rsid w:val="00AB488C"/>
    <w:rsid w:val="00AB495A"/>
    <w:rsid w:val="00AB4D68"/>
    <w:rsid w:val="00AB531F"/>
    <w:rsid w:val="00AB5326"/>
    <w:rsid w:val="00AB6778"/>
    <w:rsid w:val="00AB745B"/>
    <w:rsid w:val="00AB7AC8"/>
    <w:rsid w:val="00AB7BB8"/>
    <w:rsid w:val="00AB7D4E"/>
    <w:rsid w:val="00AC0226"/>
    <w:rsid w:val="00AC0260"/>
    <w:rsid w:val="00AC0296"/>
    <w:rsid w:val="00AC048C"/>
    <w:rsid w:val="00AC05D3"/>
    <w:rsid w:val="00AC0706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74B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7B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36"/>
    <w:rsid w:val="00AD48E1"/>
    <w:rsid w:val="00AD4CB4"/>
    <w:rsid w:val="00AD5EA3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107"/>
    <w:rsid w:val="00AE0488"/>
    <w:rsid w:val="00AE05E2"/>
    <w:rsid w:val="00AE0651"/>
    <w:rsid w:val="00AE0C40"/>
    <w:rsid w:val="00AE0C54"/>
    <w:rsid w:val="00AE0E34"/>
    <w:rsid w:val="00AE101B"/>
    <w:rsid w:val="00AE1355"/>
    <w:rsid w:val="00AE13E7"/>
    <w:rsid w:val="00AE1409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337"/>
    <w:rsid w:val="00AE380D"/>
    <w:rsid w:val="00AE3D7D"/>
    <w:rsid w:val="00AE3E76"/>
    <w:rsid w:val="00AE42A0"/>
    <w:rsid w:val="00AE4728"/>
    <w:rsid w:val="00AE5287"/>
    <w:rsid w:val="00AE587F"/>
    <w:rsid w:val="00AE6322"/>
    <w:rsid w:val="00AE671E"/>
    <w:rsid w:val="00AE6F3E"/>
    <w:rsid w:val="00AE6FE9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43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404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6F56"/>
    <w:rsid w:val="00AF7101"/>
    <w:rsid w:val="00AF72E2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1F72"/>
    <w:rsid w:val="00B02003"/>
    <w:rsid w:val="00B02113"/>
    <w:rsid w:val="00B02242"/>
    <w:rsid w:val="00B0251F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1F01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3E5A"/>
    <w:rsid w:val="00B14478"/>
    <w:rsid w:val="00B14AC8"/>
    <w:rsid w:val="00B14C52"/>
    <w:rsid w:val="00B14E3D"/>
    <w:rsid w:val="00B150AC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4DF"/>
    <w:rsid w:val="00B2352D"/>
    <w:rsid w:val="00B23B27"/>
    <w:rsid w:val="00B23FFF"/>
    <w:rsid w:val="00B24494"/>
    <w:rsid w:val="00B24781"/>
    <w:rsid w:val="00B24B2D"/>
    <w:rsid w:val="00B24E59"/>
    <w:rsid w:val="00B251C1"/>
    <w:rsid w:val="00B252FA"/>
    <w:rsid w:val="00B2559C"/>
    <w:rsid w:val="00B25681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861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782"/>
    <w:rsid w:val="00B35E11"/>
    <w:rsid w:val="00B36A0C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FBE"/>
    <w:rsid w:val="00B43337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A2A"/>
    <w:rsid w:val="00B47B95"/>
    <w:rsid w:val="00B47C1A"/>
    <w:rsid w:val="00B47DA8"/>
    <w:rsid w:val="00B47DF3"/>
    <w:rsid w:val="00B47F17"/>
    <w:rsid w:val="00B47F94"/>
    <w:rsid w:val="00B50141"/>
    <w:rsid w:val="00B50304"/>
    <w:rsid w:val="00B505BD"/>
    <w:rsid w:val="00B50EA0"/>
    <w:rsid w:val="00B5116C"/>
    <w:rsid w:val="00B5132C"/>
    <w:rsid w:val="00B51370"/>
    <w:rsid w:val="00B51635"/>
    <w:rsid w:val="00B51998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B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4EC"/>
    <w:rsid w:val="00B63C37"/>
    <w:rsid w:val="00B63E9C"/>
    <w:rsid w:val="00B642FD"/>
    <w:rsid w:val="00B6444D"/>
    <w:rsid w:val="00B6546D"/>
    <w:rsid w:val="00B654C9"/>
    <w:rsid w:val="00B6560F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89B"/>
    <w:rsid w:val="00B75950"/>
    <w:rsid w:val="00B75A15"/>
    <w:rsid w:val="00B75A73"/>
    <w:rsid w:val="00B75B26"/>
    <w:rsid w:val="00B75FCF"/>
    <w:rsid w:val="00B7614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0BFC"/>
    <w:rsid w:val="00B81049"/>
    <w:rsid w:val="00B817E2"/>
    <w:rsid w:val="00B81AC3"/>
    <w:rsid w:val="00B81B0A"/>
    <w:rsid w:val="00B81B58"/>
    <w:rsid w:val="00B82604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239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711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5C"/>
    <w:rsid w:val="00B92065"/>
    <w:rsid w:val="00B922B1"/>
    <w:rsid w:val="00B92D4C"/>
    <w:rsid w:val="00B92E1B"/>
    <w:rsid w:val="00B92F21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0A8"/>
    <w:rsid w:val="00B972D4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58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2A9"/>
    <w:rsid w:val="00BB24D4"/>
    <w:rsid w:val="00BB2760"/>
    <w:rsid w:val="00BB2890"/>
    <w:rsid w:val="00BB2AA0"/>
    <w:rsid w:val="00BB3306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4C6"/>
    <w:rsid w:val="00BB597D"/>
    <w:rsid w:val="00BB5B4C"/>
    <w:rsid w:val="00BB6433"/>
    <w:rsid w:val="00BB6709"/>
    <w:rsid w:val="00BB6799"/>
    <w:rsid w:val="00BB6876"/>
    <w:rsid w:val="00BB68DC"/>
    <w:rsid w:val="00BB6B4D"/>
    <w:rsid w:val="00BB6B8F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877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5EBB"/>
    <w:rsid w:val="00BC61DD"/>
    <w:rsid w:val="00BC6431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197"/>
    <w:rsid w:val="00BD040A"/>
    <w:rsid w:val="00BD0455"/>
    <w:rsid w:val="00BD07F5"/>
    <w:rsid w:val="00BD112E"/>
    <w:rsid w:val="00BD18D6"/>
    <w:rsid w:val="00BD1AD9"/>
    <w:rsid w:val="00BD25E9"/>
    <w:rsid w:val="00BD2708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E001C"/>
    <w:rsid w:val="00BE043E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9A2"/>
    <w:rsid w:val="00BE3C0C"/>
    <w:rsid w:val="00BE3FFA"/>
    <w:rsid w:val="00BE40A0"/>
    <w:rsid w:val="00BE456E"/>
    <w:rsid w:val="00BE495B"/>
    <w:rsid w:val="00BE4E3C"/>
    <w:rsid w:val="00BE4EEF"/>
    <w:rsid w:val="00BE4EF2"/>
    <w:rsid w:val="00BE4EF8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0CC2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5F84"/>
    <w:rsid w:val="00BF6AD9"/>
    <w:rsid w:val="00BF6E74"/>
    <w:rsid w:val="00BF7101"/>
    <w:rsid w:val="00BF71B4"/>
    <w:rsid w:val="00BF786A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7B5"/>
    <w:rsid w:val="00C0297B"/>
    <w:rsid w:val="00C02A0C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066"/>
    <w:rsid w:val="00C052CF"/>
    <w:rsid w:val="00C05E23"/>
    <w:rsid w:val="00C05E3B"/>
    <w:rsid w:val="00C060EF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039"/>
    <w:rsid w:val="00C2005E"/>
    <w:rsid w:val="00C20B9D"/>
    <w:rsid w:val="00C20D9F"/>
    <w:rsid w:val="00C21A85"/>
    <w:rsid w:val="00C21CA1"/>
    <w:rsid w:val="00C22025"/>
    <w:rsid w:val="00C230D4"/>
    <w:rsid w:val="00C234AA"/>
    <w:rsid w:val="00C23D54"/>
    <w:rsid w:val="00C24836"/>
    <w:rsid w:val="00C25259"/>
    <w:rsid w:val="00C25330"/>
    <w:rsid w:val="00C25432"/>
    <w:rsid w:val="00C25522"/>
    <w:rsid w:val="00C25768"/>
    <w:rsid w:val="00C259C3"/>
    <w:rsid w:val="00C25E02"/>
    <w:rsid w:val="00C266E5"/>
    <w:rsid w:val="00C27BD6"/>
    <w:rsid w:val="00C27C64"/>
    <w:rsid w:val="00C30F78"/>
    <w:rsid w:val="00C31431"/>
    <w:rsid w:val="00C315BF"/>
    <w:rsid w:val="00C31874"/>
    <w:rsid w:val="00C31AC5"/>
    <w:rsid w:val="00C31AF7"/>
    <w:rsid w:val="00C31B8B"/>
    <w:rsid w:val="00C32E6A"/>
    <w:rsid w:val="00C32E7F"/>
    <w:rsid w:val="00C331B6"/>
    <w:rsid w:val="00C3336F"/>
    <w:rsid w:val="00C33396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4F68"/>
    <w:rsid w:val="00C35873"/>
    <w:rsid w:val="00C35C58"/>
    <w:rsid w:val="00C36296"/>
    <w:rsid w:val="00C36322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358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2C6"/>
    <w:rsid w:val="00C45564"/>
    <w:rsid w:val="00C4596B"/>
    <w:rsid w:val="00C45977"/>
    <w:rsid w:val="00C459A8"/>
    <w:rsid w:val="00C45F7D"/>
    <w:rsid w:val="00C460C5"/>
    <w:rsid w:val="00C4615B"/>
    <w:rsid w:val="00C4647B"/>
    <w:rsid w:val="00C46819"/>
    <w:rsid w:val="00C468BB"/>
    <w:rsid w:val="00C46E06"/>
    <w:rsid w:val="00C46F75"/>
    <w:rsid w:val="00C471E2"/>
    <w:rsid w:val="00C47283"/>
    <w:rsid w:val="00C4729C"/>
    <w:rsid w:val="00C47326"/>
    <w:rsid w:val="00C47CA4"/>
    <w:rsid w:val="00C47D68"/>
    <w:rsid w:val="00C47EA5"/>
    <w:rsid w:val="00C5047A"/>
    <w:rsid w:val="00C5080A"/>
    <w:rsid w:val="00C50DBD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6A7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9F"/>
    <w:rsid w:val="00C609F4"/>
    <w:rsid w:val="00C60C2C"/>
    <w:rsid w:val="00C60E5A"/>
    <w:rsid w:val="00C60EB7"/>
    <w:rsid w:val="00C6107F"/>
    <w:rsid w:val="00C61844"/>
    <w:rsid w:val="00C61FF3"/>
    <w:rsid w:val="00C62294"/>
    <w:rsid w:val="00C6251C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45A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4E8A"/>
    <w:rsid w:val="00C755F3"/>
    <w:rsid w:val="00C756AC"/>
    <w:rsid w:val="00C7572E"/>
    <w:rsid w:val="00C759E7"/>
    <w:rsid w:val="00C75ACB"/>
    <w:rsid w:val="00C75E74"/>
    <w:rsid w:val="00C75FCF"/>
    <w:rsid w:val="00C761D9"/>
    <w:rsid w:val="00C76478"/>
    <w:rsid w:val="00C768BA"/>
    <w:rsid w:val="00C76FBA"/>
    <w:rsid w:val="00C77D59"/>
    <w:rsid w:val="00C77E92"/>
    <w:rsid w:val="00C802BB"/>
    <w:rsid w:val="00C8038F"/>
    <w:rsid w:val="00C8040A"/>
    <w:rsid w:val="00C80458"/>
    <w:rsid w:val="00C80A0D"/>
    <w:rsid w:val="00C81437"/>
    <w:rsid w:val="00C81504"/>
    <w:rsid w:val="00C815AD"/>
    <w:rsid w:val="00C81926"/>
    <w:rsid w:val="00C81F08"/>
    <w:rsid w:val="00C820B1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4AC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683B"/>
    <w:rsid w:val="00C971EF"/>
    <w:rsid w:val="00C97507"/>
    <w:rsid w:val="00C9765A"/>
    <w:rsid w:val="00C97896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5F1A"/>
    <w:rsid w:val="00CA6332"/>
    <w:rsid w:val="00CA63C2"/>
    <w:rsid w:val="00CA67C8"/>
    <w:rsid w:val="00CA6B6B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8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6BCB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425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1F3D"/>
    <w:rsid w:val="00CD20DB"/>
    <w:rsid w:val="00CD2737"/>
    <w:rsid w:val="00CD2C75"/>
    <w:rsid w:val="00CD2CD8"/>
    <w:rsid w:val="00CD2EA7"/>
    <w:rsid w:val="00CD318B"/>
    <w:rsid w:val="00CD33FE"/>
    <w:rsid w:val="00CD3660"/>
    <w:rsid w:val="00CD395E"/>
    <w:rsid w:val="00CD3A9F"/>
    <w:rsid w:val="00CD3D9A"/>
    <w:rsid w:val="00CD3E44"/>
    <w:rsid w:val="00CD425E"/>
    <w:rsid w:val="00CD43CC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5F3"/>
    <w:rsid w:val="00CE5702"/>
    <w:rsid w:val="00CE656D"/>
    <w:rsid w:val="00CE6725"/>
    <w:rsid w:val="00CE6ACD"/>
    <w:rsid w:val="00CE6C2D"/>
    <w:rsid w:val="00CE73B1"/>
    <w:rsid w:val="00CE74C0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4EA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11B"/>
    <w:rsid w:val="00CF6252"/>
    <w:rsid w:val="00CF639B"/>
    <w:rsid w:val="00CF64D7"/>
    <w:rsid w:val="00CF673E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6CC"/>
    <w:rsid w:val="00D0079C"/>
    <w:rsid w:val="00D00A40"/>
    <w:rsid w:val="00D014EC"/>
    <w:rsid w:val="00D01A47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6A3"/>
    <w:rsid w:val="00D10BD5"/>
    <w:rsid w:val="00D10C28"/>
    <w:rsid w:val="00D10EB7"/>
    <w:rsid w:val="00D10F47"/>
    <w:rsid w:val="00D1138C"/>
    <w:rsid w:val="00D114F3"/>
    <w:rsid w:val="00D11815"/>
    <w:rsid w:val="00D119DC"/>
    <w:rsid w:val="00D11E92"/>
    <w:rsid w:val="00D11F16"/>
    <w:rsid w:val="00D11FDD"/>
    <w:rsid w:val="00D1236F"/>
    <w:rsid w:val="00D123BA"/>
    <w:rsid w:val="00D12D4D"/>
    <w:rsid w:val="00D131C5"/>
    <w:rsid w:val="00D1357A"/>
    <w:rsid w:val="00D13B5C"/>
    <w:rsid w:val="00D13E92"/>
    <w:rsid w:val="00D14126"/>
    <w:rsid w:val="00D1427D"/>
    <w:rsid w:val="00D14290"/>
    <w:rsid w:val="00D144C6"/>
    <w:rsid w:val="00D14974"/>
    <w:rsid w:val="00D14E74"/>
    <w:rsid w:val="00D1579C"/>
    <w:rsid w:val="00D15AED"/>
    <w:rsid w:val="00D15B10"/>
    <w:rsid w:val="00D15D7C"/>
    <w:rsid w:val="00D160CA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2AC8"/>
    <w:rsid w:val="00D239F3"/>
    <w:rsid w:val="00D23A39"/>
    <w:rsid w:val="00D23DDE"/>
    <w:rsid w:val="00D23F7F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0C51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BAA"/>
    <w:rsid w:val="00D42F97"/>
    <w:rsid w:val="00D4328C"/>
    <w:rsid w:val="00D43C7A"/>
    <w:rsid w:val="00D43D95"/>
    <w:rsid w:val="00D44D82"/>
    <w:rsid w:val="00D45B22"/>
    <w:rsid w:val="00D45D81"/>
    <w:rsid w:val="00D45F0F"/>
    <w:rsid w:val="00D46114"/>
    <w:rsid w:val="00D4614B"/>
    <w:rsid w:val="00D46626"/>
    <w:rsid w:val="00D4693F"/>
    <w:rsid w:val="00D46BD7"/>
    <w:rsid w:val="00D46D0B"/>
    <w:rsid w:val="00D479AE"/>
    <w:rsid w:val="00D47B3E"/>
    <w:rsid w:val="00D47BCD"/>
    <w:rsid w:val="00D47DB3"/>
    <w:rsid w:val="00D47E4B"/>
    <w:rsid w:val="00D47E88"/>
    <w:rsid w:val="00D50705"/>
    <w:rsid w:val="00D50CE7"/>
    <w:rsid w:val="00D5118F"/>
    <w:rsid w:val="00D51406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3E9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972"/>
    <w:rsid w:val="00D57B91"/>
    <w:rsid w:val="00D57BA4"/>
    <w:rsid w:val="00D57BCB"/>
    <w:rsid w:val="00D57CD0"/>
    <w:rsid w:val="00D60C73"/>
    <w:rsid w:val="00D60E4C"/>
    <w:rsid w:val="00D61107"/>
    <w:rsid w:val="00D61BBB"/>
    <w:rsid w:val="00D62098"/>
    <w:rsid w:val="00D62581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0AA"/>
    <w:rsid w:val="00D65373"/>
    <w:rsid w:val="00D65527"/>
    <w:rsid w:val="00D655E3"/>
    <w:rsid w:val="00D658AF"/>
    <w:rsid w:val="00D66877"/>
    <w:rsid w:val="00D66A26"/>
    <w:rsid w:val="00D66FCA"/>
    <w:rsid w:val="00D67511"/>
    <w:rsid w:val="00D676DF"/>
    <w:rsid w:val="00D67753"/>
    <w:rsid w:val="00D703F3"/>
    <w:rsid w:val="00D70E26"/>
    <w:rsid w:val="00D71367"/>
    <w:rsid w:val="00D71D79"/>
    <w:rsid w:val="00D726C3"/>
    <w:rsid w:val="00D72DC6"/>
    <w:rsid w:val="00D72E6D"/>
    <w:rsid w:val="00D7353F"/>
    <w:rsid w:val="00D73934"/>
    <w:rsid w:val="00D739F0"/>
    <w:rsid w:val="00D73CEA"/>
    <w:rsid w:val="00D73D2F"/>
    <w:rsid w:val="00D74270"/>
    <w:rsid w:val="00D742A8"/>
    <w:rsid w:val="00D7436B"/>
    <w:rsid w:val="00D743EF"/>
    <w:rsid w:val="00D74665"/>
    <w:rsid w:val="00D74667"/>
    <w:rsid w:val="00D74B3B"/>
    <w:rsid w:val="00D74F48"/>
    <w:rsid w:val="00D75555"/>
    <w:rsid w:val="00D76219"/>
    <w:rsid w:val="00D7656F"/>
    <w:rsid w:val="00D76780"/>
    <w:rsid w:val="00D769AB"/>
    <w:rsid w:val="00D77159"/>
    <w:rsid w:val="00D776B6"/>
    <w:rsid w:val="00D7775A"/>
    <w:rsid w:val="00D77F2E"/>
    <w:rsid w:val="00D80312"/>
    <w:rsid w:val="00D805F0"/>
    <w:rsid w:val="00D80666"/>
    <w:rsid w:val="00D80A7E"/>
    <w:rsid w:val="00D80DC8"/>
    <w:rsid w:val="00D8150F"/>
    <w:rsid w:val="00D818E1"/>
    <w:rsid w:val="00D820CD"/>
    <w:rsid w:val="00D82106"/>
    <w:rsid w:val="00D83382"/>
    <w:rsid w:val="00D83420"/>
    <w:rsid w:val="00D834D7"/>
    <w:rsid w:val="00D83A48"/>
    <w:rsid w:val="00D83A5C"/>
    <w:rsid w:val="00D83C01"/>
    <w:rsid w:val="00D83D0C"/>
    <w:rsid w:val="00D83F3D"/>
    <w:rsid w:val="00D8435E"/>
    <w:rsid w:val="00D84541"/>
    <w:rsid w:val="00D845E5"/>
    <w:rsid w:val="00D8467D"/>
    <w:rsid w:val="00D84EBD"/>
    <w:rsid w:val="00D8508E"/>
    <w:rsid w:val="00D85329"/>
    <w:rsid w:val="00D85392"/>
    <w:rsid w:val="00D85C48"/>
    <w:rsid w:val="00D869BF"/>
    <w:rsid w:val="00D86D24"/>
    <w:rsid w:val="00D87050"/>
    <w:rsid w:val="00D87781"/>
    <w:rsid w:val="00D87D84"/>
    <w:rsid w:val="00D87E30"/>
    <w:rsid w:val="00D87FB9"/>
    <w:rsid w:val="00D901A3"/>
    <w:rsid w:val="00D904E9"/>
    <w:rsid w:val="00D906B8"/>
    <w:rsid w:val="00D906EC"/>
    <w:rsid w:val="00D90A33"/>
    <w:rsid w:val="00D90CC1"/>
    <w:rsid w:val="00D91145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CA6"/>
    <w:rsid w:val="00D96E11"/>
    <w:rsid w:val="00D96EDC"/>
    <w:rsid w:val="00D96FE4"/>
    <w:rsid w:val="00D972E7"/>
    <w:rsid w:val="00D972F3"/>
    <w:rsid w:val="00D9740A"/>
    <w:rsid w:val="00D975E5"/>
    <w:rsid w:val="00D97AAA"/>
    <w:rsid w:val="00D97DBC"/>
    <w:rsid w:val="00D97F66"/>
    <w:rsid w:val="00D97F81"/>
    <w:rsid w:val="00DA06FE"/>
    <w:rsid w:val="00DA0960"/>
    <w:rsid w:val="00DA1414"/>
    <w:rsid w:val="00DA18F1"/>
    <w:rsid w:val="00DA1B5F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A9D"/>
    <w:rsid w:val="00DA5E89"/>
    <w:rsid w:val="00DA649F"/>
    <w:rsid w:val="00DA64B4"/>
    <w:rsid w:val="00DA6669"/>
    <w:rsid w:val="00DA6CD2"/>
    <w:rsid w:val="00DA6DBE"/>
    <w:rsid w:val="00DA6F63"/>
    <w:rsid w:val="00DA7128"/>
    <w:rsid w:val="00DA76B9"/>
    <w:rsid w:val="00DA770A"/>
    <w:rsid w:val="00DB026E"/>
    <w:rsid w:val="00DB0370"/>
    <w:rsid w:val="00DB0654"/>
    <w:rsid w:val="00DB0697"/>
    <w:rsid w:val="00DB088F"/>
    <w:rsid w:val="00DB0D67"/>
    <w:rsid w:val="00DB1A78"/>
    <w:rsid w:val="00DB1ED0"/>
    <w:rsid w:val="00DB1EED"/>
    <w:rsid w:val="00DB1F61"/>
    <w:rsid w:val="00DB1F69"/>
    <w:rsid w:val="00DB20B6"/>
    <w:rsid w:val="00DB24C9"/>
    <w:rsid w:val="00DB24FF"/>
    <w:rsid w:val="00DB2C4A"/>
    <w:rsid w:val="00DB2DFB"/>
    <w:rsid w:val="00DB3266"/>
    <w:rsid w:val="00DB331F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5B56"/>
    <w:rsid w:val="00DB6CB9"/>
    <w:rsid w:val="00DB7638"/>
    <w:rsid w:val="00DC0CA7"/>
    <w:rsid w:val="00DC0DFE"/>
    <w:rsid w:val="00DC1065"/>
    <w:rsid w:val="00DC10D0"/>
    <w:rsid w:val="00DC16A0"/>
    <w:rsid w:val="00DC19F3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5E2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52C"/>
    <w:rsid w:val="00DD3C4B"/>
    <w:rsid w:val="00DD3E88"/>
    <w:rsid w:val="00DD48E5"/>
    <w:rsid w:val="00DD48F6"/>
    <w:rsid w:val="00DD4B90"/>
    <w:rsid w:val="00DD4C67"/>
    <w:rsid w:val="00DD4FF9"/>
    <w:rsid w:val="00DD5154"/>
    <w:rsid w:val="00DD54E8"/>
    <w:rsid w:val="00DD5651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86D"/>
    <w:rsid w:val="00DE0E52"/>
    <w:rsid w:val="00DE0E99"/>
    <w:rsid w:val="00DE10CD"/>
    <w:rsid w:val="00DE149B"/>
    <w:rsid w:val="00DE1B39"/>
    <w:rsid w:val="00DE205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215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511"/>
    <w:rsid w:val="00DE7F55"/>
    <w:rsid w:val="00DE7FF7"/>
    <w:rsid w:val="00DF0A29"/>
    <w:rsid w:val="00DF0A67"/>
    <w:rsid w:val="00DF189C"/>
    <w:rsid w:val="00DF2365"/>
    <w:rsid w:val="00DF2E01"/>
    <w:rsid w:val="00DF2E72"/>
    <w:rsid w:val="00DF305C"/>
    <w:rsid w:val="00DF3E62"/>
    <w:rsid w:val="00DF4408"/>
    <w:rsid w:val="00DF4739"/>
    <w:rsid w:val="00DF4CB3"/>
    <w:rsid w:val="00DF5019"/>
    <w:rsid w:val="00DF5149"/>
    <w:rsid w:val="00DF5668"/>
    <w:rsid w:val="00DF5775"/>
    <w:rsid w:val="00DF5975"/>
    <w:rsid w:val="00DF5A54"/>
    <w:rsid w:val="00DF63F7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414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4E88"/>
    <w:rsid w:val="00E05109"/>
    <w:rsid w:val="00E0520E"/>
    <w:rsid w:val="00E057C3"/>
    <w:rsid w:val="00E05C18"/>
    <w:rsid w:val="00E0601C"/>
    <w:rsid w:val="00E061B5"/>
    <w:rsid w:val="00E062CB"/>
    <w:rsid w:val="00E06485"/>
    <w:rsid w:val="00E06603"/>
    <w:rsid w:val="00E06FA0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3E"/>
    <w:rsid w:val="00E12D84"/>
    <w:rsid w:val="00E13320"/>
    <w:rsid w:val="00E13327"/>
    <w:rsid w:val="00E1362C"/>
    <w:rsid w:val="00E136A8"/>
    <w:rsid w:val="00E13BE8"/>
    <w:rsid w:val="00E13DC3"/>
    <w:rsid w:val="00E13DDF"/>
    <w:rsid w:val="00E142F9"/>
    <w:rsid w:val="00E14382"/>
    <w:rsid w:val="00E1468F"/>
    <w:rsid w:val="00E150CB"/>
    <w:rsid w:val="00E15531"/>
    <w:rsid w:val="00E15695"/>
    <w:rsid w:val="00E15734"/>
    <w:rsid w:val="00E1595F"/>
    <w:rsid w:val="00E15F3C"/>
    <w:rsid w:val="00E1630A"/>
    <w:rsid w:val="00E16608"/>
    <w:rsid w:val="00E16657"/>
    <w:rsid w:val="00E166D6"/>
    <w:rsid w:val="00E16AEB"/>
    <w:rsid w:val="00E16CD1"/>
    <w:rsid w:val="00E16CF1"/>
    <w:rsid w:val="00E16E3A"/>
    <w:rsid w:val="00E17C08"/>
    <w:rsid w:val="00E17D46"/>
    <w:rsid w:val="00E200FD"/>
    <w:rsid w:val="00E20162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B83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2EA"/>
    <w:rsid w:val="00E315A5"/>
    <w:rsid w:val="00E315D4"/>
    <w:rsid w:val="00E31CF3"/>
    <w:rsid w:val="00E32226"/>
    <w:rsid w:val="00E32373"/>
    <w:rsid w:val="00E324CE"/>
    <w:rsid w:val="00E32AF6"/>
    <w:rsid w:val="00E32C58"/>
    <w:rsid w:val="00E32E71"/>
    <w:rsid w:val="00E33270"/>
    <w:rsid w:val="00E33585"/>
    <w:rsid w:val="00E335FC"/>
    <w:rsid w:val="00E33797"/>
    <w:rsid w:val="00E339C4"/>
    <w:rsid w:val="00E34265"/>
    <w:rsid w:val="00E3428E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68DD"/>
    <w:rsid w:val="00E36B78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4DD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42F"/>
    <w:rsid w:val="00E55AB9"/>
    <w:rsid w:val="00E55F62"/>
    <w:rsid w:val="00E55FDB"/>
    <w:rsid w:val="00E566A0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1702"/>
    <w:rsid w:val="00E62051"/>
    <w:rsid w:val="00E6238C"/>
    <w:rsid w:val="00E6253C"/>
    <w:rsid w:val="00E627EA"/>
    <w:rsid w:val="00E62C45"/>
    <w:rsid w:val="00E62E02"/>
    <w:rsid w:val="00E63341"/>
    <w:rsid w:val="00E63DDE"/>
    <w:rsid w:val="00E63FF1"/>
    <w:rsid w:val="00E64032"/>
    <w:rsid w:val="00E640DF"/>
    <w:rsid w:val="00E640FD"/>
    <w:rsid w:val="00E64B54"/>
    <w:rsid w:val="00E64CB8"/>
    <w:rsid w:val="00E64CEB"/>
    <w:rsid w:val="00E6506F"/>
    <w:rsid w:val="00E6568B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3B5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BE4"/>
    <w:rsid w:val="00E80ED8"/>
    <w:rsid w:val="00E81115"/>
    <w:rsid w:val="00E813A0"/>
    <w:rsid w:val="00E818FE"/>
    <w:rsid w:val="00E81B38"/>
    <w:rsid w:val="00E82251"/>
    <w:rsid w:val="00E822D2"/>
    <w:rsid w:val="00E82397"/>
    <w:rsid w:val="00E82584"/>
    <w:rsid w:val="00E82717"/>
    <w:rsid w:val="00E82E73"/>
    <w:rsid w:val="00E82E90"/>
    <w:rsid w:val="00E82ED0"/>
    <w:rsid w:val="00E832F3"/>
    <w:rsid w:val="00E8362B"/>
    <w:rsid w:val="00E837A3"/>
    <w:rsid w:val="00E83C7A"/>
    <w:rsid w:val="00E84898"/>
    <w:rsid w:val="00E848B1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1F0C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5B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D50"/>
    <w:rsid w:val="00E96D72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2BBF"/>
    <w:rsid w:val="00EA2C32"/>
    <w:rsid w:val="00EA331D"/>
    <w:rsid w:val="00EA342F"/>
    <w:rsid w:val="00EA3758"/>
    <w:rsid w:val="00EA3C92"/>
    <w:rsid w:val="00EA3CA9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533"/>
    <w:rsid w:val="00EA6ADE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348"/>
    <w:rsid w:val="00EB2582"/>
    <w:rsid w:val="00EB260B"/>
    <w:rsid w:val="00EB2774"/>
    <w:rsid w:val="00EB29FB"/>
    <w:rsid w:val="00EB2BF3"/>
    <w:rsid w:val="00EB384E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3E3"/>
    <w:rsid w:val="00EC196F"/>
    <w:rsid w:val="00EC1B04"/>
    <w:rsid w:val="00EC1B5B"/>
    <w:rsid w:val="00EC1CFA"/>
    <w:rsid w:val="00EC2576"/>
    <w:rsid w:val="00EC268C"/>
    <w:rsid w:val="00EC27AD"/>
    <w:rsid w:val="00EC2FF3"/>
    <w:rsid w:val="00EC3016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186"/>
    <w:rsid w:val="00ED1804"/>
    <w:rsid w:val="00ED1DC7"/>
    <w:rsid w:val="00ED1F5F"/>
    <w:rsid w:val="00ED2076"/>
    <w:rsid w:val="00ED2345"/>
    <w:rsid w:val="00ED2452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5B8"/>
    <w:rsid w:val="00ED6829"/>
    <w:rsid w:val="00ED6A38"/>
    <w:rsid w:val="00ED6AEC"/>
    <w:rsid w:val="00ED71A3"/>
    <w:rsid w:val="00ED75D4"/>
    <w:rsid w:val="00ED7610"/>
    <w:rsid w:val="00ED7682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359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1CC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1D1"/>
    <w:rsid w:val="00EE7904"/>
    <w:rsid w:val="00EF042A"/>
    <w:rsid w:val="00EF044E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7CD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2A0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6D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1F39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9"/>
    <w:rsid w:val="00F168DD"/>
    <w:rsid w:val="00F16BCB"/>
    <w:rsid w:val="00F170D9"/>
    <w:rsid w:val="00F1758F"/>
    <w:rsid w:val="00F1770D"/>
    <w:rsid w:val="00F17B3E"/>
    <w:rsid w:val="00F17DA7"/>
    <w:rsid w:val="00F17FED"/>
    <w:rsid w:val="00F204C3"/>
    <w:rsid w:val="00F2066A"/>
    <w:rsid w:val="00F209AF"/>
    <w:rsid w:val="00F20F31"/>
    <w:rsid w:val="00F211AC"/>
    <w:rsid w:val="00F21382"/>
    <w:rsid w:val="00F216E5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67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5BBB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0AA9"/>
    <w:rsid w:val="00F31106"/>
    <w:rsid w:val="00F311AA"/>
    <w:rsid w:val="00F31818"/>
    <w:rsid w:val="00F31AFB"/>
    <w:rsid w:val="00F31B5F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799"/>
    <w:rsid w:val="00F37867"/>
    <w:rsid w:val="00F37A65"/>
    <w:rsid w:val="00F37A98"/>
    <w:rsid w:val="00F37C91"/>
    <w:rsid w:val="00F37D91"/>
    <w:rsid w:val="00F402C0"/>
    <w:rsid w:val="00F403E6"/>
    <w:rsid w:val="00F40794"/>
    <w:rsid w:val="00F40899"/>
    <w:rsid w:val="00F40E23"/>
    <w:rsid w:val="00F410A8"/>
    <w:rsid w:val="00F417B2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A27"/>
    <w:rsid w:val="00F44C89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0556"/>
    <w:rsid w:val="00F51071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570"/>
    <w:rsid w:val="00F5572A"/>
    <w:rsid w:val="00F5590D"/>
    <w:rsid w:val="00F55C4B"/>
    <w:rsid w:val="00F55FE6"/>
    <w:rsid w:val="00F56291"/>
    <w:rsid w:val="00F5631C"/>
    <w:rsid w:val="00F56574"/>
    <w:rsid w:val="00F56597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25F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3B8"/>
    <w:rsid w:val="00F656C9"/>
    <w:rsid w:val="00F65E21"/>
    <w:rsid w:val="00F66125"/>
    <w:rsid w:val="00F66158"/>
    <w:rsid w:val="00F662FA"/>
    <w:rsid w:val="00F66360"/>
    <w:rsid w:val="00F666F0"/>
    <w:rsid w:val="00F67088"/>
    <w:rsid w:val="00F67217"/>
    <w:rsid w:val="00F67278"/>
    <w:rsid w:val="00F676D6"/>
    <w:rsid w:val="00F676F6"/>
    <w:rsid w:val="00F67E6A"/>
    <w:rsid w:val="00F7019C"/>
    <w:rsid w:val="00F70A89"/>
    <w:rsid w:val="00F70AEA"/>
    <w:rsid w:val="00F7194A"/>
    <w:rsid w:val="00F71C67"/>
    <w:rsid w:val="00F71CAA"/>
    <w:rsid w:val="00F721F6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4CBD"/>
    <w:rsid w:val="00F7518A"/>
    <w:rsid w:val="00F7562A"/>
    <w:rsid w:val="00F7607A"/>
    <w:rsid w:val="00F760F6"/>
    <w:rsid w:val="00F7647B"/>
    <w:rsid w:val="00F7647E"/>
    <w:rsid w:val="00F76B40"/>
    <w:rsid w:val="00F76D7C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96"/>
    <w:rsid w:val="00F82EDC"/>
    <w:rsid w:val="00F83419"/>
    <w:rsid w:val="00F83C73"/>
    <w:rsid w:val="00F841E4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36D"/>
    <w:rsid w:val="00F868F2"/>
    <w:rsid w:val="00F86D71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82B"/>
    <w:rsid w:val="00F91ED1"/>
    <w:rsid w:val="00F92089"/>
    <w:rsid w:val="00F920AE"/>
    <w:rsid w:val="00F92107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5A16"/>
    <w:rsid w:val="00F9600D"/>
    <w:rsid w:val="00F96079"/>
    <w:rsid w:val="00F9625C"/>
    <w:rsid w:val="00F96846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2DA"/>
    <w:rsid w:val="00FA24BA"/>
    <w:rsid w:val="00FA24F8"/>
    <w:rsid w:val="00FA2615"/>
    <w:rsid w:val="00FA27BE"/>
    <w:rsid w:val="00FA28E6"/>
    <w:rsid w:val="00FA290E"/>
    <w:rsid w:val="00FA2E64"/>
    <w:rsid w:val="00FA325C"/>
    <w:rsid w:val="00FA3433"/>
    <w:rsid w:val="00FA3776"/>
    <w:rsid w:val="00FA379F"/>
    <w:rsid w:val="00FA3981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8A8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35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5F7C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87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200"/>
    <w:rsid w:val="00FC73BD"/>
    <w:rsid w:val="00FC7599"/>
    <w:rsid w:val="00FC76DD"/>
    <w:rsid w:val="00FC7FEF"/>
    <w:rsid w:val="00FD00B7"/>
    <w:rsid w:val="00FD04B2"/>
    <w:rsid w:val="00FD0A93"/>
    <w:rsid w:val="00FD0D5D"/>
    <w:rsid w:val="00FD0F65"/>
    <w:rsid w:val="00FD0FCF"/>
    <w:rsid w:val="00FD11C8"/>
    <w:rsid w:val="00FD1255"/>
    <w:rsid w:val="00FD1630"/>
    <w:rsid w:val="00FD164D"/>
    <w:rsid w:val="00FD1B23"/>
    <w:rsid w:val="00FD1B24"/>
    <w:rsid w:val="00FD1FAE"/>
    <w:rsid w:val="00FD23CA"/>
    <w:rsid w:val="00FD260E"/>
    <w:rsid w:val="00FD285F"/>
    <w:rsid w:val="00FD28B0"/>
    <w:rsid w:val="00FD2B98"/>
    <w:rsid w:val="00FD2FF1"/>
    <w:rsid w:val="00FD30D2"/>
    <w:rsid w:val="00FD30F7"/>
    <w:rsid w:val="00FD3620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3EE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8BE"/>
    <w:rsid w:val="00FE3D9B"/>
    <w:rsid w:val="00FE3E09"/>
    <w:rsid w:val="00FE40D8"/>
    <w:rsid w:val="00FE481D"/>
    <w:rsid w:val="00FE4C21"/>
    <w:rsid w:val="00FE4EDD"/>
    <w:rsid w:val="00FE4EEB"/>
    <w:rsid w:val="00FE5983"/>
    <w:rsid w:val="00FE71D2"/>
    <w:rsid w:val="00FE7687"/>
    <w:rsid w:val="00FF00B0"/>
    <w:rsid w:val="00FF0590"/>
    <w:rsid w:val="00FF07EA"/>
    <w:rsid w:val="00FF093E"/>
    <w:rsid w:val="00FF09A4"/>
    <w:rsid w:val="00FF112A"/>
    <w:rsid w:val="00FF1177"/>
    <w:rsid w:val="00FF209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58B"/>
    <w:rsid w:val="00FF58A6"/>
    <w:rsid w:val="00FF5E38"/>
    <w:rsid w:val="00FF5F07"/>
    <w:rsid w:val="00FF5FE1"/>
    <w:rsid w:val="00FF6256"/>
    <w:rsid w:val="00FF6864"/>
    <w:rsid w:val="00FF68DE"/>
    <w:rsid w:val="00FF6A3F"/>
    <w:rsid w:val="00FF6A8C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8F9B-E8EB-4E3C-B7C9-67E74262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2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431</cp:revision>
  <cp:lastPrinted>2025-10-21T09:25:00Z</cp:lastPrinted>
  <dcterms:created xsi:type="dcterms:W3CDTF">2024-07-31T13:34:00Z</dcterms:created>
  <dcterms:modified xsi:type="dcterms:W3CDTF">2025-10-28T10:06:00Z</dcterms:modified>
</cp:coreProperties>
</file>